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F976" w14:textId="77777777" w:rsidR="00F62531" w:rsidRPr="00DF5109" w:rsidRDefault="00F62531" w:rsidP="00F62531">
      <w:pPr>
        <w:pStyle w:val="Nincstrkz"/>
        <w:spacing w:before="240" w:after="240" w:line="288" w:lineRule="auto"/>
        <w:jc w:val="center"/>
        <w:rPr>
          <w:rFonts w:ascii="Times New Roman" w:eastAsia="Calibri" w:hAnsi="Times New Roman"/>
          <w:b/>
          <w:bCs/>
          <w:sz w:val="30"/>
          <w:szCs w:val="30"/>
        </w:rPr>
      </w:pPr>
      <w:r w:rsidRPr="00DF5109">
        <w:rPr>
          <w:rFonts w:ascii="Times New Roman" w:eastAsia="Calibri" w:hAnsi="Times New Roman"/>
          <w:b/>
          <w:bCs/>
          <w:sz w:val="30"/>
          <w:szCs w:val="30"/>
        </w:rPr>
        <w:t>VÁLLALKOZÁSI SZERZŐDÉS tervezet</w:t>
      </w:r>
    </w:p>
    <w:p w14:paraId="03BF0EF2" w14:textId="77777777" w:rsidR="00F62531" w:rsidRPr="004D5704" w:rsidRDefault="00F62531" w:rsidP="00F625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88" w:lineRule="auto"/>
        <w:rPr>
          <w:rFonts w:ascii="Times New Roman" w:eastAsia="Calibri" w:hAnsi="Times New Roman"/>
        </w:rPr>
      </w:pPr>
    </w:p>
    <w:p w14:paraId="53ACFCC1" w14:textId="77777777" w:rsidR="00F62531" w:rsidRPr="004D5704" w:rsidRDefault="00F62531" w:rsidP="00F62531">
      <w:pPr>
        <w:tabs>
          <w:tab w:val="left" w:pos="1980"/>
        </w:tabs>
        <w:spacing w:after="120" w:line="288" w:lineRule="auto"/>
        <w:jc w:val="both"/>
        <w:rPr>
          <w:rFonts w:ascii="Times New Roman" w:eastAsia="Calibri" w:hAnsi="Times New Roman"/>
          <w:lang w:eastAsia="hu-HU"/>
        </w:rPr>
      </w:pPr>
      <w:r w:rsidRPr="004D5704">
        <w:rPr>
          <w:rFonts w:ascii="Times New Roman" w:eastAsia="Calibri" w:hAnsi="Times New Roman"/>
          <w:lang w:eastAsia="hu-HU"/>
        </w:rPr>
        <w:t xml:space="preserve">amely létrejött a </w:t>
      </w:r>
    </w:p>
    <w:p w14:paraId="2E6963B6" w14:textId="77777777" w:rsidR="00F62531" w:rsidRPr="004D5704" w:rsidRDefault="00F62531" w:rsidP="00F62531">
      <w:pPr>
        <w:tabs>
          <w:tab w:val="left" w:pos="1980"/>
        </w:tabs>
        <w:spacing w:after="120" w:line="288" w:lineRule="auto"/>
        <w:jc w:val="both"/>
        <w:rPr>
          <w:rFonts w:ascii="Times New Roman" w:eastAsia="Calibri" w:hAnsi="Times New Roman"/>
          <w:lang w:eastAsia="hu-HU"/>
        </w:rPr>
      </w:pPr>
      <w:r w:rsidRPr="004D5704">
        <w:rPr>
          <w:rFonts w:ascii="Times New Roman" w:eastAsia="Calibri" w:hAnsi="Times New Roman"/>
          <w:b/>
          <w:bCs/>
          <w:lang w:eastAsia="hu-HU"/>
        </w:rPr>
        <w:t>Váci Városfejlesztő Kft.</w:t>
      </w:r>
    </w:p>
    <w:p w14:paraId="1C2310AA" w14:textId="77777777" w:rsidR="00F62531" w:rsidRPr="004D5704" w:rsidRDefault="00F62531" w:rsidP="00F62531">
      <w:pPr>
        <w:tabs>
          <w:tab w:val="left" w:pos="1980"/>
        </w:tabs>
        <w:spacing w:line="288" w:lineRule="auto"/>
        <w:jc w:val="both"/>
        <w:rPr>
          <w:rFonts w:ascii="Times New Roman" w:eastAsia="Calibri" w:hAnsi="Times New Roman"/>
          <w:lang w:eastAsia="hu-HU"/>
        </w:rPr>
      </w:pPr>
      <w:r w:rsidRPr="004D5704">
        <w:rPr>
          <w:rFonts w:ascii="Times New Roman" w:eastAsia="Calibri" w:hAnsi="Times New Roman"/>
          <w:lang w:eastAsia="hu-HU"/>
        </w:rPr>
        <w:t>Székhely:</w:t>
      </w:r>
      <w:r w:rsidRPr="004D5704">
        <w:rPr>
          <w:rFonts w:ascii="Times New Roman" w:eastAsia="Calibri" w:hAnsi="Times New Roman"/>
          <w:lang w:eastAsia="hu-HU"/>
        </w:rPr>
        <w:tab/>
        <w:t>2600 Vác, Köztársaság út 34.</w:t>
      </w:r>
    </w:p>
    <w:p w14:paraId="0843118B" w14:textId="34FE8728" w:rsidR="00F62531" w:rsidRPr="004D5704" w:rsidRDefault="00F62531" w:rsidP="00F62531">
      <w:pPr>
        <w:tabs>
          <w:tab w:val="left" w:pos="1980"/>
        </w:tabs>
        <w:spacing w:line="288" w:lineRule="auto"/>
        <w:jc w:val="both"/>
        <w:rPr>
          <w:rFonts w:ascii="Times New Roman" w:eastAsia="Calibri" w:hAnsi="Times New Roman"/>
          <w:lang w:eastAsia="hu-HU"/>
        </w:rPr>
      </w:pPr>
      <w:r w:rsidRPr="004D5704">
        <w:rPr>
          <w:rFonts w:ascii="Times New Roman" w:eastAsia="Calibri" w:hAnsi="Times New Roman"/>
          <w:lang w:eastAsia="hu-HU"/>
        </w:rPr>
        <w:t>Cégjegyzékszám:</w:t>
      </w:r>
      <w:r w:rsidRPr="004D5704">
        <w:rPr>
          <w:rFonts w:ascii="Times New Roman" w:eastAsia="Calibri" w:hAnsi="Times New Roman"/>
          <w:lang w:eastAsia="hu-HU"/>
        </w:rPr>
        <w:tab/>
        <w:t>13-09-130719</w:t>
      </w:r>
    </w:p>
    <w:p w14:paraId="1004B56D" w14:textId="77777777" w:rsidR="00F62531" w:rsidRPr="004D5704" w:rsidRDefault="00F62531" w:rsidP="00F62531">
      <w:pPr>
        <w:tabs>
          <w:tab w:val="left" w:pos="1980"/>
        </w:tabs>
        <w:spacing w:line="288" w:lineRule="auto"/>
        <w:jc w:val="both"/>
        <w:rPr>
          <w:rFonts w:ascii="Times New Roman" w:eastAsia="Calibri" w:hAnsi="Times New Roman"/>
          <w:lang w:eastAsia="hu-HU"/>
        </w:rPr>
      </w:pPr>
      <w:r w:rsidRPr="004D5704">
        <w:rPr>
          <w:rFonts w:ascii="Times New Roman" w:eastAsia="Calibri" w:hAnsi="Times New Roman"/>
          <w:lang w:eastAsia="hu-HU"/>
        </w:rPr>
        <w:t xml:space="preserve">Adószám: </w:t>
      </w:r>
      <w:r w:rsidRPr="004D5704">
        <w:rPr>
          <w:rFonts w:ascii="Times New Roman" w:eastAsia="Calibri" w:hAnsi="Times New Roman"/>
          <w:lang w:eastAsia="hu-HU"/>
        </w:rPr>
        <w:tab/>
        <w:t>14867361-2-13</w:t>
      </w:r>
    </w:p>
    <w:p w14:paraId="1FB0C55B" w14:textId="77777777" w:rsidR="00F62531" w:rsidRPr="004D5704" w:rsidRDefault="00F62531" w:rsidP="00F62531">
      <w:pPr>
        <w:tabs>
          <w:tab w:val="left" w:pos="1980"/>
        </w:tabs>
        <w:spacing w:line="288" w:lineRule="auto"/>
        <w:jc w:val="both"/>
        <w:rPr>
          <w:rFonts w:ascii="Times New Roman" w:eastAsia="Calibri" w:hAnsi="Times New Roman"/>
          <w:lang w:eastAsia="hu-HU"/>
        </w:rPr>
      </w:pPr>
      <w:r w:rsidRPr="004D5704">
        <w:rPr>
          <w:rFonts w:ascii="Times New Roman" w:eastAsia="Calibri" w:hAnsi="Times New Roman"/>
          <w:lang w:eastAsia="hu-HU"/>
        </w:rPr>
        <w:t xml:space="preserve">Bankszámlaszáma: </w:t>
      </w:r>
      <w:r w:rsidRPr="004D5704">
        <w:rPr>
          <w:rFonts w:ascii="Times New Roman" w:eastAsia="Calibri" w:hAnsi="Times New Roman"/>
          <w:lang w:eastAsia="hu-HU"/>
        </w:rPr>
        <w:tab/>
        <w:t>11742094-20179386</w:t>
      </w:r>
    </w:p>
    <w:p w14:paraId="5B8FF4B8" w14:textId="77777777" w:rsidR="00F62531" w:rsidRPr="004D5704" w:rsidRDefault="00F62531" w:rsidP="00F62531">
      <w:pPr>
        <w:tabs>
          <w:tab w:val="left" w:pos="1980"/>
        </w:tabs>
        <w:spacing w:line="288" w:lineRule="auto"/>
        <w:jc w:val="both"/>
        <w:rPr>
          <w:rFonts w:ascii="Times New Roman" w:eastAsia="Calibri" w:hAnsi="Times New Roman"/>
          <w:lang w:eastAsia="hu-HU"/>
        </w:rPr>
      </w:pPr>
      <w:r w:rsidRPr="004D5704">
        <w:rPr>
          <w:rFonts w:ascii="Times New Roman" w:eastAsia="Calibri" w:hAnsi="Times New Roman"/>
          <w:lang w:eastAsia="hu-HU"/>
        </w:rPr>
        <w:t xml:space="preserve">Képviselője: </w:t>
      </w:r>
      <w:r w:rsidRPr="004D5704">
        <w:rPr>
          <w:rFonts w:ascii="Times New Roman" w:eastAsia="Calibri" w:hAnsi="Times New Roman"/>
          <w:lang w:eastAsia="hu-HU"/>
        </w:rPr>
        <w:tab/>
        <w:t>Dr. Varga Borbála ügyvezető</w:t>
      </w:r>
    </w:p>
    <w:p w14:paraId="34614933" w14:textId="77777777" w:rsidR="00F62531" w:rsidRDefault="00F62531" w:rsidP="00F62531">
      <w:pPr>
        <w:spacing w:after="120" w:line="288" w:lineRule="auto"/>
        <w:jc w:val="both"/>
        <w:rPr>
          <w:rFonts w:ascii="Times New Roman" w:eastAsia="Calibri" w:hAnsi="Times New Roman"/>
          <w:lang w:eastAsia="hu-HU"/>
        </w:rPr>
      </w:pPr>
      <w:r w:rsidRPr="004D5704">
        <w:rPr>
          <w:rFonts w:ascii="Times New Roman" w:eastAsia="Calibri" w:hAnsi="Times New Roman"/>
          <w:lang w:eastAsia="hu-HU"/>
        </w:rPr>
        <w:t xml:space="preserve">(a továbbiakban: </w:t>
      </w:r>
      <w:r w:rsidRPr="004D5704">
        <w:rPr>
          <w:rFonts w:ascii="Times New Roman" w:eastAsia="Calibri" w:hAnsi="Times New Roman"/>
          <w:b/>
          <w:bCs/>
          <w:lang w:eastAsia="hu-HU"/>
        </w:rPr>
        <w:t xml:space="preserve">Megrendelő), </w:t>
      </w:r>
      <w:r w:rsidRPr="004D5704">
        <w:rPr>
          <w:rFonts w:ascii="Times New Roman" w:eastAsia="Calibri" w:hAnsi="Times New Roman"/>
          <w:lang w:eastAsia="hu-HU"/>
        </w:rPr>
        <w:t>mint megrendelő,</w:t>
      </w:r>
    </w:p>
    <w:p w14:paraId="1341ECF7" w14:textId="77777777" w:rsidR="00F62531" w:rsidRPr="004D5704" w:rsidRDefault="00F62531" w:rsidP="00F62531">
      <w:pPr>
        <w:spacing w:after="120" w:line="288" w:lineRule="auto"/>
        <w:jc w:val="both"/>
        <w:rPr>
          <w:rFonts w:ascii="Times New Roman" w:eastAsia="Calibri" w:hAnsi="Times New Roman"/>
          <w:lang w:eastAsia="hu-HU"/>
        </w:rPr>
      </w:pPr>
    </w:p>
    <w:p w14:paraId="632C857D" w14:textId="484F7077" w:rsidR="00F62531" w:rsidRPr="004D5704" w:rsidRDefault="00F62531" w:rsidP="00F62531">
      <w:pPr>
        <w:spacing w:after="120" w:line="288" w:lineRule="auto"/>
        <w:jc w:val="both"/>
        <w:rPr>
          <w:rFonts w:ascii="Times New Roman" w:eastAsia="Calibri" w:hAnsi="Times New Roman"/>
          <w:lang w:eastAsia="hu-HU"/>
        </w:rPr>
      </w:pPr>
      <w:r w:rsidRPr="004D5704">
        <w:rPr>
          <w:rFonts w:ascii="Times New Roman" w:eastAsia="Calibri" w:hAnsi="Times New Roman"/>
          <w:lang w:eastAsia="hu-HU"/>
        </w:rPr>
        <w:t>másrészt a</w:t>
      </w:r>
      <w:r>
        <w:rPr>
          <w:rFonts w:ascii="Times New Roman" w:eastAsia="Calibri" w:hAnsi="Times New Roman"/>
          <w:lang w:eastAsia="hu-HU"/>
        </w:rPr>
        <w:t xml:space="preserve"> </w:t>
      </w:r>
      <w:r w:rsidR="00C2624B">
        <w:rPr>
          <w:rFonts w:ascii="Times New Roman" w:eastAsia="Calibri" w:hAnsi="Times New Roman"/>
          <w:b/>
          <w:bCs/>
          <w:lang w:eastAsia="hu-HU"/>
        </w:rPr>
        <w:t>*nyertes ajánlattevő</w:t>
      </w:r>
      <w:r w:rsidR="00326850">
        <w:rPr>
          <w:rFonts w:ascii="Times New Roman" w:eastAsia="Calibri" w:hAnsi="Times New Roman"/>
          <w:b/>
          <w:bCs/>
          <w:lang w:eastAsia="hu-HU"/>
        </w:rPr>
        <w:t xml:space="preserve"> neve</w:t>
      </w:r>
    </w:p>
    <w:p w14:paraId="3E09EA5F" w14:textId="2A8E3182" w:rsidR="00F62531" w:rsidRPr="004D5704" w:rsidRDefault="00F62531" w:rsidP="00F62531">
      <w:pPr>
        <w:spacing w:line="288" w:lineRule="auto"/>
        <w:jc w:val="both"/>
        <w:rPr>
          <w:rFonts w:ascii="Times New Roman" w:eastAsia="Calibri" w:hAnsi="Times New Roman"/>
          <w:lang w:eastAsia="hu-HU"/>
        </w:rPr>
      </w:pPr>
      <w:r w:rsidRPr="004D5704">
        <w:rPr>
          <w:rFonts w:ascii="Times New Roman" w:eastAsia="Calibri" w:hAnsi="Times New Roman"/>
          <w:lang w:eastAsia="hu-HU"/>
        </w:rPr>
        <w:t>Székhely:</w:t>
      </w:r>
      <w:r w:rsidRPr="004D5704">
        <w:rPr>
          <w:rFonts w:ascii="Times New Roman" w:eastAsia="Calibri" w:hAnsi="Times New Roman"/>
          <w:lang w:eastAsia="hu-HU"/>
        </w:rPr>
        <w:tab/>
      </w:r>
      <w:r w:rsidRPr="004D5704">
        <w:rPr>
          <w:rFonts w:ascii="Times New Roman" w:eastAsia="Calibri" w:hAnsi="Times New Roman"/>
          <w:lang w:eastAsia="hu-HU"/>
        </w:rPr>
        <w:tab/>
      </w:r>
    </w:p>
    <w:p w14:paraId="1D710FD0" w14:textId="202131E7" w:rsidR="00F62531" w:rsidRPr="004D5704" w:rsidRDefault="00C2624B" w:rsidP="00F62531">
      <w:pPr>
        <w:spacing w:line="288" w:lineRule="auto"/>
        <w:jc w:val="both"/>
        <w:rPr>
          <w:rFonts w:ascii="Times New Roman" w:eastAsia="Calibri" w:hAnsi="Times New Roman"/>
          <w:lang w:eastAsia="hu-HU"/>
        </w:rPr>
      </w:pPr>
      <w:r>
        <w:rPr>
          <w:rFonts w:ascii="Times New Roman" w:eastAsia="Calibri" w:hAnsi="Times New Roman"/>
          <w:lang w:eastAsia="hu-HU"/>
        </w:rPr>
        <w:t>Cégjegyzék</w:t>
      </w:r>
      <w:r w:rsidR="00F62531" w:rsidRPr="004D5704">
        <w:rPr>
          <w:rFonts w:ascii="Times New Roman" w:eastAsia="Calibri" w:hAnsi="Times New Roman"/>
          <w:lang w:eastAsia="hu-HU"/>
        </w:rPr>
        <w:t>szám:</w:t>
      </w:r>
      <w:r w:rsidR="00F62531" w:rsidRPr="004D5704">
        <w:rPr>
          <w:rFonts w:ascii="Times New Roman" w:eastAsia="Calibri" w:hAnsi="Times New Roman"/>
          <w:lang w:eastAsia="hu-HU"/>
        </w:rPr>
        <w:tab/>
      </w:r>
    </w:p>
    <w:p w14:paraId="1578551D" w14:textId="78B3ADD8" w:rsidR="00F62531" w:rsidRPr="004D5704" w:rsidRDefault="00F62531" w:rsidP="00F62531">
      <w:pPr>
        <w:spacing w:line="288" w:lineRule="auto"/>
        <w:jc w:val="both"/>
        <w:rPr>
          <w:rFonts w:ascii="Times New Roman" w:eastAsia="Calibri" w:hAnsi="Times New Roman"/>
          <w:lang w:eastAsia="hu-HU"/>
        </w:rPr>
      </w:pPr>
      <w:r w:rsidRPr="004D5704">
        <w:rPr>
          <w:rFonts w:ascii="Times New Roman" w:eastAsia="Calibri" w:hAnsi="Times New Roman"/>
          <w:lang w:eastAsia="hu-HU"/>
        </w:rPr>
        <w:t>Adószám:</w:t>
      </w:r>
      <w:r w:rsidRPr="004D5704">
        <w:rPr>
          <w:rFonts w:ascii="Times New Roman" w:eastAsia="Calibri" w:hAnsi="Times New Roman"/>
          <w:lang w:eastAsia="hu-HU"/>
        </w:rPr>
        <w:tab/>
      </w:r>
      <w:r w:rsidRPr="004D5704">
        <w:rPr>
          <w:rFonts w:ascii="Times New Roman" w:eastAsia="Calibri" w:hAnsi="Times New Roman"/>
          <w:lang w:eastAsia="hu-HU"/>
        </w:rPr>
        <w:tab/>
      </w:r>
    </w:p>
    <w:p w14:paraId="4465F601" w14:textId="34843D44" w:rsidR="00F62531" w:rsidRPr="004D5704" w:rsidRDefault="00F62531" w:rsidP="00F62531">
      <w:pPr>
        <w:spacing w:line="288" w:lineRule="auto"/>
        <w:jc w:val="both"/>
        <w:rPr>
          <w:rFonts w:ascii="Times New Roman" w:eastAsia="Calibri" w:hAnsi="Times New Roman"/>
          <w:lang w:eastAsia="hu-HU"/>
        </w:rPr>
      </w:pPr>
      <w:r w:rsidRPr="004D5704">
        <w:rPr>
          <w:rFonts w:ascii="Times New Roman" w:eastAsia="Calibri" w:hAnsi="Times New Roman"/>
          <w:lang w:eastAsia="hu-HU"/>
        </w:rPr>
        <w:t>Bankszámlaszáma:</w:t>
      </w:r>
      <w:r w:rsidRPr="004D5704">
        <w:rPr>
          <w:rFonts w:ascii="Times New Roman" w:eastAsia="Calibri" w:hAnsi="Times New Roman"/>
          <w:lang w:eastAsia="hu-HU"/>
        </w:rPr>
        <w:tab/>
      </w:r>
    </w:p>
    <w:p w14:paraId="169B4E3F" w14:textId="502F2515" w:rsidR="00F62531" w:rsidRPr="004D5704" w:rsidRDefault="00F62531" w:rsidP="00F62531">
      <w:pPr>
        <w:spacing w:line="288" w:lineRule="auto"/>
        <w:jc w:val="both"/>
        <w:rPr>
          <w:rFonts w:ascii="Times New Roman" w:eastAsia="Calibri" w:hAnsi="Times New Roman"/>
          <w:lang w:eastAsia="hu-HU"/>
        </w:rPr>
      </w:pPr>
      <w:r w:rsidRPr="004D5704">
        <w:rPr>
          <w:rFonts w:ascii="Times New Roman" w:eastAsia="Calibri" w:hAnsi="Times New Roman"/>
          <w:lang w:eastAsia="hu-HU"/>
        </w:rPr>
        <w:t xml:space="preserve">Képviselője: </w:t>
      </w:r>
      <w:r w:rsidRPr="004D5704">
        <w:rPr>
          <w:rFonts w:ascii="Times New Roman" w:eastAsia="Calibri" w:hAnsi="Times New Roman"/>
          <w:lang w:eastAsia="hu-HU"/>
        </w:rPr>
        <w:tab/>
      </w:r>
      <w:r w:rsidRPr="004D5704">
        <w:rPr>
          <w:rFonts w:ascii="Times New Roman" w:eastAsia="Calibri" w:hAnsi="Times New Roman"/>
          <w:lang w:eastAsia="hu-HU"/>
        </w:rPr>
        <w:tab/>
      </w:r>
    </w:p>
    <w:p w14:paraId="7F2BF76C" w14:textId="77777777" w:rsidR="00F62531" w:rsidRPr="004D5704" w:rsidRDefault="00F62531" w:rsidP="00F62531">
      <w:pPr>
        <w:spacing w:after="120" w:line="288" w:lineRule="auto"/>
        <w:jc w:val="both"/>
        <w:rPr>
          <w:rFonts w:ascii="Times New Roman" w:eastAsia="Calibri" w:hAnsi="Times New Roman"/>
          <w:lang w:eastAsia="hu-HU"/>
        </w:rPr>
      </w:pPr>
      <w:r w:rsidRPr="004D5704">
        <w:rPr>
          <w:rFonts w:ascii="Times New Roman" w:eastAsia="Calibri" w:hAnsi="Times New Roman"/>
          <w:lang w:eastAsia="hu-HU"/>
        </w:rPr>
        <w:t xml:space="preserve">(a továbbiakban: </w:t>
      </w:r>
      <w:r w:rsidRPr="004D5704">
        <w:rPr>
          <w:rFonts w:ascii="Times New Roman" w:eastAsia="Calibri" w:hAnsi="Times New Roman"/>
          <w:b/>
          <w:bCs/>
          <w:lang w:eastAsia="hu-HU"/>
        </w:rPr>
        <w:t xml:space="preserve">Vállalkozó), </w:t>
      </w:r>
      <w:r w:rsidRPr="004D5704">
        <w:rPr>
          <w:rFonts w:ascii="Times New Roman" w:eastAsia="Calibri" w:hAnsi="Times New Roman"/>
          <w:lang w:eastAsia="hu-HU"/>
        </w:rPr>
        <w:t>mint vállalkozó</w:t>
      </w:r>
    </w:p>
    <w:p w14:paraId="54BFF18E" w14:textId="77777777" w:rsidR="00F62531" w:rsidRPr="004D5704" w:rsidRDefault="00F62531" w:rsidP="00F62531">
      <w:pPr>
        <w:spacing w:after="120" w:line="288" w:lineRule="auto"/>
        <w:jc w:val="both"/>
        <w:rPr>
          <w:rFonts w:ascii="Times New Roman" w:eastAsia="Calibri" w:hAnsi="Times New Roman"/>
          <w:lang w:eastAsia="hu-HU"/>
        </w:rPr>
      </w:pPr>
      <w:r w:rsidRPr="004D5704">
        <w:rPr>
          <w:rFonts w:ascii="Times New Roman" w:eastAsia="Calibri" w:hAnsi="Times New Roman"/>
          <w:lang w:eastAsia="hu-HU"/>
        </w:rPr>
        <w:t xml:space="preserve">(Megrendelő és Vállalkozó a továbbiakban együtt: </w:t>
      </w:r>
      <w:r w:rsidRPr="004D5704">
        <w:rPr>
          <w:rFonts w:ascii="Times New Roman" w:eastAsia="Calibri" w:hAnsi="Times New Roman"/>
          <w:b/>
          <w:i/>
          <w:lang w:eastAsia="hu-HU"/>
        </w:rPr>
        <w:t>Felek</w:t>
      </w:r>
      <w:r w:rsidRPr="004D5704">
        <w:rPr>
          <w:rFonts w:ascii="Times New Roman" w:eastAsia="Calibri" w:hAnsi="Times New Roman"/>
          <w:lang w:eastAsia="hu-HU"/>
        </w:rPr>
        <w:t xml:space="preserve">) között, alulírott helyen és időben az alábbi feltételekkel (a továbbiakban: </w:t>
      </w:r>
      <w:r w:rsidRPr="004D5704">
        <w:rPr>
          <w:rFonts w:ascii="Times New Roman" w:eastAsia="Calibri" w:hAnsi="Times New Roman"/>
          <w:b/>
          <w:i/>
          <w:lang w:eastAsia="hu-HU"/>
        </w:rPr>
        <w:t>Szerződés</w:t>
      </w:r>
      <w:r w:rsidRPr="004D5704">
        <w:rPr>
          <w:rFonts w:ascii="Times New Roman" w:eastAsia="Calibri" w:hAnsi="Times New Roman"/>
          <w:lang w:eastAsia="hu-HU"/>
        </w:rPr>
        <w:t>):</w:t>
      </w:r>
    </w:p>
    <w:p w14:paraId="62A2B039" w14:textId="71818A4C" w:rsidR="00F62531" w:rsidRPr="004D5704" w:rsidRDefault="00765AB8" w:rsidP="00BB3554">
      <w:pPr>
        <w:pStyle w:val="Listaszerbekezds"/>
        <w:numPr>
          <w:ilvl w:val="0"/>
          <w:numId w:val="1"/>
        </w:numPr>
        <w:spacing w:before="240" w:after="240" w:line="288" w:lineRule="auto"/>
        <w:ind w:left="0" w:firstLine="0"/>
        <w:jc w:val="center"/>
        <w:rPr>
          <w:rFonts w:eastAsia="Calibri"/>
          <w:b/>
          <w:color w:val="auto"/>
        </w:rPr>
      </w:pPr>
      <w:r w:rsidRPr="004D5704">
        <w:rPr>
          <w:rFonts w:eastAsia="Calibri"/>
          <w:b/>
          <w:color w:val="auto"/>
        </w:rPr>
        <w:t>ELŐZMÉNYEK</w:t>
      </w:r>
    </w:p>
    <w:p w14:paraId="72847D66" w14:textId="4F309310" w:rsidR="001A5F3B" w:rsidRDefault="00F62531" w:rsidP="00BB3554">
      <w:pPr>
        <w:pStyle w:val="Listaszerbekezds"/>
        <w:numPr>
          <w:ilvl w:val="0"/>
          <w:numId w:val="42"/>
        </w:numPr>
        <w:spacing w:after="120" w:line="288" w:lineRule="auto"/>
        <w:ind w:left="426" w:hanging="426"/>
        <w:jc w:val="both"/>
        <w:rPr>
          <w:rFonts w:eastAsia="Calibri"/>
          <w:bCs/>
          <w:color w:val="auto"/>
        </w:rPr>
      </w:pPr>
      <w:r w:rsidRPr="00A337A1">
        <w:rPr>
          <w:rFonts w:eastAsia="Calibri"/>
          <w:bCs/>
          <w:color w:val="auto"/>
        </w:rPr>
        <w:t xml:space="preserve">Megrendelő </w:t>
      </w:r>
      <w:r w:rsidR="00C2624B">
        <w:rPr>
          <w:rFonts w:eastAsia="Calibri"/>
          <w:bCs/>
          <w:color w:val="auto"/>
        </w:rPr>
        <w:t>beszerzési eljárást indított</w:t>
      </w:r>
      <w:r>
        <w:rPr>
          <w:rFonts w:eastAsia="Calibri"/>
          <w:bCs/>
          <w:color w:val="auto"/>
        </w:rPr>
        <w:t xml:space="preserve"> ki</w:t>
      </w:r>
      <w:r w:rsidRPr="00A337A1">
        <w:rPr>
          <w:rFonts w:eastAsia="Calibri"/>
          <w:bCs/>
          <w:color w:val="auto"/>
        </w:rPr>
        <w:t xml:space="preserve"> </w:t>
      </w:r>
      <w:r w:rsidR="00554C37">
        <w:rPr>
          <w:rFonts w:eastAsia="Calibri"/>
          <w:bCs/>
          <w:color w:val="auto"/>
        </w:rPr>
        <w:t xml:space="preserve">2023. március </w:t>
      </w:r>
      <w:r w:rsidR="00EE46B1">
        <w:rPr>
          <w:rFonts w:eastAsia="Calibri"/>
          <w:bCs/>
          <w:color w:val="auto"/>
        </w:rPr>
        <w:t>22</w:t>
      </w:r>
      <w:r w:rsidR="00EE46B1" w:rsidRPr="00A337A1">
        <w:rPr>
          <w:rFonts w:eastAsia="Calibri"/>
          <w:bCs/>
          <w:color w:val="auto"/>
        </w:rPr>
        <w:t xml:space="preserve">. </w:t>
      </w:r>
      <w:r w:rsidRPr="00A337A1">
        <w:rPr>
          <w:rFonts w:eastAsia="Calibri"/>
          <w:bCs/>
          <w:color w:val="auto"/>
        </w:rPr>
        <w:t>napján „</w:t>
      </w:r>
      <w:r w:rsidR="00554C37" w:rsidRPr="00554C37">
        <w:rPr>
          <w:b/>
          <w:bCs/>
          <w:color w:val="auto"/>
        </w:rPr>
        <w:t xml:space="preserve">Gumilap </w:t>
      </w:r>
      <w:r w:rsidR="00C17C48">
        <w:rPr>
          <w:b/>
          <w:bCs/>
          <w:color w:val="auto"/>
        </w:rPr>
        <w:t>telepítés</w:t>
      </w:r>
      <w:r w:rsidR="00554C37" w:rsidRPr="00554C37">
        <w:rPr>
          <w:b/>
          <w:bCs/>
          <w:color w:val="auto"/>
        </w:rPr>
        <w:t xml:space="preserve"> a közterületi játszótéri játszóeszközök alatt</w:t>
      </w:r>
      <w:r w:rsidRPr="00A337A1">
        <w:rPr>
          <w:rFonts w:eastAsia="Calibri"/>
          <w:bCs/>
          <w:color w:val="auto"/>
        </w:rPr>
        <w:t>” elnevezéssel</w:t>
      </w:r>
      <w:r w:rsidR="00326850">
        <w:rPr>
          <w:rFonts w:eastAsia="Calibri"/>
          <w:bCs/>
          <w:color w:val="auto"/>
        </w:rPr>
        <w:t>.</w:t>
      </w:r>
    </w:p>
    <w:p w14:paraId="6F33A798" w14:textId="0AE5D852" w:rsidR="001C172F" w:rsidRPr="001C172F" w:rsidRDefault="001C172F" w:rsidP="00BB3554">
      <w:pPr>
        <w:pStyle w:val="Listaszerbekezds"/>
        <w:numPr>
          <w:ilvl w:val="0"/>
          <w:numId w:val="42"/>
        </w:numPr>
        <w:spacing w:after="120" w:line="288" w:lineRule="auto"/>
        <w:ind w:left="426" w:hanging="426"/>
        <w:jc w:val="both"/>
        <w:rPr>
          <w:rFonts w:eastAsia="Calibri"/>
          <w:bCs/>
          <w:color w:val="auto"/>
        </w:rPr>
      </w:pPr>
      <w:r w:rsidRPr="003D0808">
        <w:t xml:space="preserve">Felek jelen szerződést a beszerzési eljárás </w:t>
      </w:r>
      <w:r w:rsidRPr="00427C13">
        <w:t xml:space="preserve">során </w:t>
      </w:r>
      <w:r w:rsidRPr="003D0808">
        <w:t xml:space="preserve">közölt végleges feltételek, a beszerzési </w:t>
      </w:r>
      <w:r w:rsidR="003E495C">
        <w:t>e</w:t>
      </w:r>
      <w:r w:rsidRPr="003D0808">
        <w:t>ljárásban kiadott szerződéstervezet és a nyertes ajánlata alapján kötik meg.</w:t>
      </w:r>
    </w:p>
    <w:p w14:paraId="7412B0F8" w14:textId="2315C026" w:rsidR="003E495C" w:rsidRDefault="001A5F3B" w:rsidP="00BB3554">
      <w:pPr>
        <w:pStyle w:val="Listaszerbekezds"/>
        <w:numPr>
          <w:ilvl w:val="0"/>
          <w:numId w:val="42"/>
        </w:numPr>
        <w:spacing w:after="120" w:line="288" w:lineRule="auto"/>
        <w:ind w:left="426" w:hanging="426"/>
        <w:jc w:val="both"/>
      </w:pPr>
      <w:r w:rsidRPr="003D0808">
        <w:t xml:space="preserve">A fenti beszerzési </w:t>
      </w:r>
      <w:r>
        <w:t>e</w:t>
      </w:r>
      <w:r w:rsidRPr="003D0808">
        <w:t xml:space="preserve">ljárás során a beérkezett ajánlatok értékelését követően a Megrendelő a Vállalkozó ajánlatát fogadta el nyertes ajánlatként így Felek a törvényes határidőn belül szerződést (továbbiakban: </w:t>
      </w:r>
      <w:r w:rsidRPr="00BA1E56">
        <w:t>Szerződés</w:t>
      </w:r>
      <w:r w:rsidRPr="003D0808">
        <w:t>) kötnek egymással.</w:t>
      </w:r>
    </w:p>
    <w:p w14:paraId="14794461" w14:textId="0DC4EE1E" w:rsidR="00310BC6" w:rsidRDefault="00310BC6" w:rsidP="00BB3554">
      <w:pPr>
        <w:pStyle w:val="Listaszerbekezds"/>
        <w:numPr>
          <w:ilvl w:val="0"/>
          <w:numId w:val="42"/>
        </w:numPr>
        <w:spacing w:after="120" w:line="288" w:lineRule="auto"/>
        <w:ind w:left="426" w:hanging="426"/>
        <w:jc w:val="both"/>
      </w:pPr>
      <w:r>
        <w:t>Megrendelő rögzíti, hogy a Polgári Törvénykönyvről szóló 2013. évi V. törvény (a továbbiakban: Ptk.) 8:1.§ (1) bekezdés 7) pont alapján szerződő hatóságnak minősül.</w:t>
      </w:r>
    </w:p>
    <w:p w14:paraId="0F48A7A5" w14:textId="45FCDE19" w:rsidR="001A5F3B" w:rsidRPr="003E495C" w:rsidRDefault="003E495C" w:rsidP="003E495C">
      <w:pPr>
        <w:spacing w:after="160" w:line="259" w:lineRule="auto"/>
        <w:rPr>
          <w:rFonts w:ascii="Times New Roman" w:eastAsia="ヒラギノ角ゴ Pro W3" w:hAnsi="Times New Roman"/>
          <w:color w:val="000000"/>
        </w:rPr>
      </w:pPr>
      <w:r>
        <w:br w:type="page"/>
      </w:r>
    </w:p>
    <w:p w14:paraId="3E679D4A" w14:textId="514AF7E5" w:rsidR="00205E4C" w:rsidRPr="001C172F" w:rsidRDefault="00765AB8" w:rsidP="00BB3554">
      <w:pPr>
        <w:pStyle w:val="Listaszerbekezds"/>
        <w:numPr>
          <w:ilvl w:val="0"/>
          <w:numId w:val="1"/>
        </w:numPr>
        <w:spacing w:before="240" w:after="240" w:line="288" w:lineRule="auto"/>
        <w:ind w:left="0" w:firstLine="0"/>
        <w:jc w:val="center"/>
        <w:rPr>
          <w:rFonts w:eastAsia="Calibri"/>
          <w:b/>
          <w:color w:val="auto"/>
        </w:rPr>
      </w:pPr>
      <w:r>
        <w:rPr>
          <w:rFonts w:eastAsia="Calibri"/>
          <w:b/>
          <w:color w:val="auto"/>
        </w:rPr>
        <w:lastRenderedPageBreak/>
        <w:t>SZERZŐDÉST ALKOTÓ DOKUMENTUMOK</w:t>
      </w:r>
    </w:p>
    <w:p w14:paraId="41DAF679" w14:textId="7293830E" w:rsidR="001C172F" w:rsidRPr="001C172F" w:rsidRDefault="001C172F" w:rsidP="00BB3554">
      <w:pPr>
        <w:pStyle w:val="ADBekezds"/>
        <w:numPr>
          <w:ilvl w:val="0"/>
          <w:numId w:val="41"/>
        </w:numPr>
        <w:spacing w:before="0" w:line="288" w:lineRule="auto"/>
        <w:ind w:left="426" w:hanging="426"/>
        <w:rPr>
          <w:rFonts w:ascii="Times New Roman" w:hAnsi="Times New Roman"/>
          <w:b/>
          <w:bCs/>
          <w:u w:val="single"/>
        </w:rPr>
      </w:pPr>
      <w:r w:rsidRPr="001C172F">
        <w:rPr>
          <w:rFonts w:ascii="Times New Roman" w:hAnsi="Times New Roman"/>
          <w:b/>
          <w:bCs/>
          <w:u w:val="single"/>
        </w:rPr>
        <w:t>Szerződéses okmányok:</w:t>
      </w:r>
    </w:p>
    <w:p w14:paraId="082E518F" w14:textId="48B6FF56" w:rsidR="001C172F" w:rsidRPr="001C172F" w:rsidRDefault="001C172F" w:rsidP="00310BC6">
      <w:pPr>
        <w:spacing w:after="120" w:line="288" w:lineRule="auto"/>
        <w:ind w:left="426"/>
        <w:jc w:val="both"/>
        <w:rPr>
          <w:rFonts w:ascii="Times New Roman" w:hAnsi="Times New Roman"/>
        </w:rPr>
      </w:pPr>
      <w:r w:rsidRPr="001C172F">
        <w:rPr>
          <w:rFonts w:ascii="Times New Roman" w:hAnsi="Times New Roman"/>
        </w:rPr>
        <w:t xml:space="preserve">Felek kijelentik, hogy teljes megállapodásukat nem kizárólag jelen Szerződés törzsszövege tartalmazza. A </w:t>
      </w:r>
      <w:r w:rsidR="003E495C">
        <w:rPr>
          <w:rFonts w:ascii="Times New Roman" w:hAnsi="Times New Roman"/>
        </w:rPr>
        <w:t>beszerzési eljárás</w:t>
      </w:r>
      <w:r w:rsidRPr="001C172F">
        <w:rPr>
          <w:rFonts w:ascii="Times New Roman" w:hAnsi="Times New Roman"/>
        </w:rPr>
        <w:t xml:space="preserve"> során keletkezett iratokat úgy kell tekinteni, mint amelyek a jelen Szerződés elválaszthatatlan részeit képezik annak ellenére, hogy fizikailag nem kerülnek csatolásra ahhoz (továbbiakban: Szerződéses Okmányok).</w:t>
      </w:r>
    </w:p>
    <w:p w14:paraId="73FB8701" w14:textId="53CAE4F8" w:rsidR="001C172F" w:rsidRPr="003E495C" w:rsidRDefault="001C172F" w:rsidP="00BB3554">
      <w:pPr>
        <w:pStyle w:val="Listaszerbekezds"/>
        <w:numPr>
          <w:ilvl w:val="1"/>
          <w:numId w:val="3"/>
        </w:numPr>
        <w:spacing w:after="120" w:line="288" w:lineRule="auto"/>
        <w:jc w:val="both"/>
        <w:rPr>
          <w:b/>
          <w:bCs/>
        </w:rPr>
      </w:pPr>
      <w:r w:rsidRPr="003E495C">
        <w:rPr>
          <w:b/>
          <w:bCs/>
        </w:rPr>
        <w:t>A Szerződéses Okmányokat az alábbi iratok alkotják:</w:t>
      </w:r>
    </w:p>
    <w:p w14:paraId="13772A13" w14:textId="77777777" w:rsidR="001C172F" w:rsidRPr="001C172F" w:rsidRDefault="001C172F" w:rsidP="00DD3EB3">
      <w:pPr>
        <w:pStyle w:val="Listaszerbekezds"/>
        <w:widowControl w:val="0"/>
        <w:numPr>
          <w:ilvl w:val="0"/>
          <w:numId w:val="2"/>
        </w:numPr>
        <w:suppressAutoHyphens/>
        <w:spacing w:line="288" w:lineRule="auto"/>
        <w:ind w:left="1276" w:hanging="283"/>
        <w:jc w:val="both"/>
      </w:pPr>
      <w:r w:rsidRPr="001C172F">
        <w:t xml:space="preserve">Szerződés törzsszövege, </w:t>
      </w:r>
    </w:p>
    <w:p w14:paraId="5D95E65B" w14:textId="77777777" w:rsidR="001C172F" w:rsidRPr="001C172F" w:rsidRDefault="001C172F" w:rsidP="00DD3EB3">
      <w:pPr>
        <w:pStyle w:val="Listaszerbekezds"/>
        <w:widowControl w:val="0"/>
        <w:numPr>
          <w:ilvl w:val="0"/>
          <w:numId w:val="2"/>
        </w:numPr>
        <w:suppressAutoHyphens/>
        <w:spacing w:line="288" w:lineRule="auto"/>
        <w:ind w:left="1276" w:hanging="283"/>
        <w:jc w:val="both"/>
      </w:pPr>
      <w:r w:rsidRPr="001C172F">
        <w:t>Kiegészítő tájékoztatásra adott ajánlatkérői válaszok (amennyiben erre sor került);</w:t>
      </w:r>
    </w:p>
    <w:p w14:paraId="5AB30786" w14:textId="5F4F4095" w:rsidR="001C172F" w:rsidRPr="001C172F" w:rsidRDefault="003E495C" w:rsidP="00DD3EB3">
      <w:pPr>
        <w:pStyle w:val="Listaszerbekezds"/>
        <w:widowControl w:val="0"/>
        <w:numPr>
          <w:ilvl w:val="0"/>
          <w:numId w:val="2"/>
        </w:numPr>
        <w:suppressAutoHyphens/>
        <w:spacing w:line="288" w:lineRule="auto"/>
        <w:ind w:left="1276" w:hanging="283"/>
        <w:jc w:val="both"/>
      </w:pPr>
      <w:r>
        <w:t>Ajánlatkérő dokumentáció</w:t>
      </w:r>
      <w:r w:rsidR="001C172F" w:rsidRPr="001C172F">
        <w:t xml:space="preserve">; </w:t>
      </w:r>
    </w:p>
    <w:p w14:paraId="78AD4C60" w14:textId="23FEEB4F" w:rsidR="001C172F" w:rsidRPr="001C172F" w:rsidRDefault="001C172F" w:rsidP="00DD3EB3">
      <w:pPr>
        <w:pStyle w:val="Listaszerbekezds"/>
        <w:widowControl w:val="0"/>
        <w:numPr>
          <w:ilvl w:val="0"/>
          <w:numId w:val="2"/>
        </w:numPr>
        <w:suppressAutoHyphens/>
        <w:spacing w:after="120" w:line="288" w:lineRule="auto"/>
        <w:ind w:left="1276" w:hanging="283"/>
        <w:jc w:val="both"/>
      </w:pPr>
      <w:r w:rsidRPr="001C172F">
        <w:t xml:space="preserve">Vállalkozó, mint </w:t>
      </w:r>
      <w:r w:rsidR="00D10AA3">
        <w:t>nyertes a</w:t>
      </w:r>
      <w:r w:rsidRPr="001C172F">
        <w:t>jánlattevő ajánlata.</w:t>
      </w:r>
    </w:p>
    <w:p w14:paraId="2B5808F8" w14:textId="77777777" w:rsidR="001C172F" w:rsidRPr="001C172F" w:rsidRDefault="001C172F" w:rsidP="00310BC6">
      <w:pPr>
        <w:pStyle w:val="ADBekezds"/>
        <w:spacing w:before="0" w:line="288" w:lineRule="auto"/>
        <w:ind w:left="426"/>
        <w:rPr>
          <w:rFonts w:ascii="Times New Roman" w:hAnsi="Times New Roman"/>
        </w:rPr>
      </w:pPr>
      <w:r w:rsidRPr="001C172F">
        <w:rPr>
          <w:rFonts w:ascii="Times New Roman" w:hAnsi="Times New Roman"/>
        </w:rPr>
        <w:t>A Felek rögzíti, hogy a fenti okiratok akkor is a Szerződés részét képezi, ha fizikailag nem kerülnek a Szerződéshez csatolásra. A fizikai csatolás hiánya nem képezi jogi akadályát annak, hogy a végleges feltételeket jelen Szerződéssel együtt alkalmazzák Felek.</w:t>
      </w:r>
    </w:p>
    <w:p w14:paraId="6B5CE2F0" w14:textId="0385580E" w:rsidR="001C172F" w:rsidRPr="001C172F" w:rsidRDefault="001C172F" w:rsidP="00BB3554">
      <w:pPr>
        <w:pStyle w:val="Listaszerbekezds"/>
        <w:numPr>
          <w:ilvl w:val="1"/>
          <w:numId w:val="3"/>
        </w:numPr>
        <w:spacing w:after="120" w:line="288" w:lineRule="auto"/>
        <w:jc w:val="both"/>
        <w:rPr>
          <w:b/>
          <w:bCs/>
        </w:rPr>
      </w:pPr>
      <w:r w:rsidRPr="001C172F">
        <w:rPr>
          <w:b/>
          <w:bCs/>
        </w:rPr>
        <w:t>Szerződéses Okmányok értelmezése:</w:t>
      </w:r>
    </w:p>
    <w:p w14:paraId="657B1103" w14:textId="77777777" w:rsidR="001C172F" w:rsidRPr="001C172F" w:rsidRDefault="001C172F" w:rsidP="00310BC6">
      <w:pPr>
        <w:pStyle w:val="ADBekezds"/>
        <w:spacing w:before="0" w:line="288" w:lineRule="auto"/>
        <w:ind w:left="426"/>
        <w:rPr>
          <w:rFonts w:ascii="Times New Roman" w:hAnsi="Times New Roman"/>
        </w:rPr>
      </w:pPr>
      <w:r w:rsidRPr="001C172F">
        <w:rPr>
          <w:rFonts w:ascii="Times New Roman" w:hAnsi="Times New Roman"/>
        </w:rPr>
        <w:t>A Szerződéses Okmányok közötti, vagy azokon belüli, ugyanazon kérdésre vonatkozó bármely eltérés, ellentmondás, értelmezési nehézség esetén a legteljesebb műszaki-szakmai tartalmat rögzítő rendelkezés az irányadó.</w:t>
      </w:r>
    </w:p>
    <w:p w14:paraId="132EA9F6" w14:textId="20A40386" w:rsidR="007001A0" w:rsidRPr="004D5704" w:rsidRDefault="00765AB8" w:rsidP="00BB3554">
      <w:pPr>
        <w:pStyle w:val="Listaszerbekezds"/>
        <w:numPr>
          <w:ilvl w:val="0"/>
          <w:numId w:val="1"/>
        </w:numPr>
        <w:spacing w:before="240" w:after="240" w:line="288" w:lineRule="auto"/>
        <w:ind w:left="0" w:firstLine="0"/>
        <w:jc w:val="center"/>
        <w:rPr>
          <w:rFonts w:eastAsia="Calibri"/>
          <w:b/>
          <w:color w:val="auto"/>
        </w:rPr>
      </w:pPr>
      <w:r w:rsidRPr="004D5704">
        <w:rPr>
          <w:rFonts w:eastAsia="Calibri"/>
          <w:b/>
          <w:color w:val="auto"/>
        </w:rPr>
        <w:t>SZERZŐDÉS TÁRGYA</w:t>
      </w:r>
    </w:p>
    <w:p w14:paraId="003B0356" w14:textId="6E5124D7" w:rsidR="007001A0" w:rsidRPr="00605B16" w:rsidRDefault="007001A0" w:rsidP="00BB3554">
      <w:pPr>
        <w:pStyle w:val="Listaszerbekezds"/>
        <w:numPr>
          <w:ilvl w:val="1"/>
          <w:numId w:val="40"/>
        </w:numPr>
        <w:tabs>
          <w:tab w:val="left" w:pos="4956"/>
          <w:tab w:val="left" w:pos="5664"/>
          <w:tab w:val="left" w:pos="6372"/>
          <w:tab w:val="left" w:pos="7080"/>
          <w:tab w:val="left" w:pos="7788"/>
          <w:tab w:val="left" w:pos="8496"/>
        </w:tabs>
        <w:spacing w:after="120" w:line="288" w:lineRule="auto"/>
        <w:ind w:left="426" w:hanging="426"/>
        <w:jc w:val="both"/>
        <w:rPr>
          <w:color w:val="auto"/>
        </w:rPr>
      </w:pPr>
      <w:r w:rsidRPr="00605B16">
        <w:rPr>
          <w:color w:val="auto"/>
        </w:rPr>
        <w:t>Megrendelő a Szerződés aláírásával megrendeli, Vállalkozó pedig a Szerződés aláírásával elvállalja a beszerzési eljárás iratanyagában</w:t>
      </w:r>
      <w:r w:rsidR="00D10AA3">
        <w:rPr>
          <w:color w:val="auto"/>
        </w:rPr>
        <w:t xml:space="preserve"> </w:t>
      </w:r>
      <w:r w:rsidRPr="00605B16">
        <w:rPr>
          <w:color w:val="auto"/>
        </w:rPr>
        <w:t>meghatározott építési-</w:t>
      </w:r>
      <w:r w:rsidR="00D10AA3">
        <w:rPr>
          <w:color w:val="auto"/>
        </w:rPr>
        <w:t>szerelési</w:t>
      </w:r>
      <w:r w:rsidRPr="00605B16">
        <w:rPr>
          <w:color w:val="auto"/>
        </w:rPr>
        <w:t xml:space="preserve"> munkák teljes körű kivitelezését </w:t>
      </w:r>
      <w:r w:rsidR="000A565D" w:rsidRPr="00605B16">
        <w:rPr>
          <w:color w:val="auto"/>
        </w:rPr>
        <w:t xml:space="preserve">(továbbiakban: </w:t>
      </w:r>
      <w:r w:rsidR="000A565D" w:rsidRPr="00605B16">
        <w:rPr>
          <w:b/>
          <w:bCs/>
          <w:color w:val="auto"/>
        </w:rPr>
        <w:t>Munkák</w:t>
      </w:r>
      <w:r w:rsidR="000A565D" w:rsidRPr="00605B16">
        <w:rPr>
          <w:color w:val="auto"/>
        </w:rPr>
        <w:t>)</w:t>
      </w:r>
      <w:r w:rsidRPr="00605B16">
        <w:rPr>
          <w:color w:val="auto"/>
        </w:rPr>
        <w:t xml:space="preserve"> a jelen Szerződésben meghatározott díjért (továbbiakban: Vállalkozói Díj) a IV.2. pontban meghatározott építési munkaterülete</w:t>
      </w:r>
      <w:r w:rsidR="00310BC6">
        <w:rPr>
          <w:color w:val="auto"/>
        </w:rPr>
        <w:t>ke</w:t>
      </w:r>
      <w:r w:rsidRPr="00605B16">
        <w:rPr>
          <w:color w:val="auto"/>
        </w:rPr>
        <w:t xml:space="preserve">n. </w:t>
      </w:r>
    </w:p>
    <w:p w14:paraId="72FB99DC" w14:textId="17EA6619" w:rsidR="007001A0" w:rsidRPr="004D5704" w:rsidRDefault="000A565D" w:rsidP="00BB3554">
      <w:pPr>
        <w:pStyle w:val="Listaszerbekezds"/>
        <w:numPr>
          <w:ilvl w:val="1"/>
          <w:numId w:val="40"/>
        </w:numPr>
        <w:tabs>
          <w:tab w:val="left" w:pos="4956"/>
          <w:tab w:val="left" w:pos="5664"/>
          <w:tab w:val="left" w:pos="6372"/>
          <w:tab w:val="left" w:pos="7080"/>
          <w:tab w:val="left" w:pos="7788"/>
          <w:tab w:val="left" w:pos="8496"/>
        </w:tabs>
        <w:spacing w:after="120" w:line="288" w:lineRule="auto"/>
        <w:ind w:left="426" w:hanging="426"/>
        <w:jc w:val="both"/>
        <w:rPr>
          <w:color w:val="auto"/>
        </w:rPr>
      </w:pPr>
      <w:r w:rsidRPr="000A565D">
        <w:rPr>
          <w:rFonts w:eastAsia="Times New Roman"/>
          <w:color w:val="auto"/>
          <w:lang w:eastAsia="ar-SA"/>
        </w:rPr>
        <w:t xml:space="preserve">Vállalkozó kijelenti, hogy a </w:t>
      </w:r>
      <w:r>
        <w:rPr>
          <w:rFonts w:eastAsia="Times New Roman"/>
          <w:color w:val="auto"/>
          <w:lang w:eastAsia="ar-SA"/>
        </w:rPr>
        <w:t>b</w:t>
      </w:r>
      <w:r w:rsidRPr="000A565D">
        <w:rPr>
          <w:rFonts w:eastAsia="Times New Roman"/>
          <w:color w:val="auto"/>
          <w:lang w:eastAsia="ar-SA"/>
        </w:rPr>
        <w:t xml:space="preserve">eszerzési </w:t>
      </w:r>
      <w:r>
        <w:rPr>
          <w:rFonts w:eastAsia="Times New Roman"/>
          <w:color w:val="auto"/>
          <w:lang w:eastAsia="ar-SA"/>
        </w:rPr>
        <w:t>e</w:t>
      </w:r>
      <w:r w:rsidRPr="000A565D">
        <w:rPr>
          <w:rFonts w:eastAsia="Times New Roman"/>
          <w:color w:val="auto"/>
          <w:lang w:eastAsia="ar-SA"/>
        </w:rPr>
        <w:t xml:space="preserve">ljárás során részére átadott, a Munkákhoz kapcsolódó dokumentumokat egy tapasztalt kivitelezőtől elvárható gondossággal ellenőrizte és azt a </w:t>
      </w:r>
      <w:r>
        <w:rPr>
          <w:rFonts w:eastAsia="Times New Roman"/>
          <w:color w:val="auto"/>
          <w:lang w:eastAsia="ar-SA"/>
        </w:rPr>
        <w:t>Munkák</w:t>
      </w:r>
      <w:r w:rsidRPr="000A565D">
        <w:rPr>
          <w:rFonts w:eastAsia="Times New Roman"/>
          <w:color w:val="auto"/>
          <w:lang w:eastAsia="ar-SA"/>
        </w:rPr>
        <w:t xml:space="preserve"> megvalósítására alkalmasnak találta a beszerzési </w:t>
      </w:r>
      <w:r>
        <w:rPr>
          <w:rFonts w:eastAsia="Times New Roman"/>
          <w:color w:val="auto"/>
          <w:lang w:eastAsia="ar-SA"/>
        </w:rPr>
        <w:t>e</w:t>
      </w:r>
      <w:r w:rsidRPr="000A565D">
        <w:rPr>
          <w:rFonts w:eastAsia="Times New Roman"/>
          <w:color w:val="auto"/>
          <w:lang w:eastAsia="ar-SA"/>
        </w:rPr>
        <w:t>ljárás során megállapított Vállalkozói Díj ellenében, a jelen Szerződésben rögzített teljesítési határidőkön belül. Ennek megfelelően Megrendelő a Szerződéses Okmányok módosulása hiányában semmilyen további adatszolgáltatásra nem köteles, e körben Vállalkozó nem hivatkozhat Megrendelői késedelemre.</w:t>
      </w:r>
    </w:p>
    <w:p w14:paraId="394A7FCA" w14:textId="48935A69" w:rsidR="007001A0" w:rsidRPr="004D5704" w:rsidRDefault="000A565D" w:rsidP="00BB3554">
      <w:pPr>
        <w:pStyle w:val="Listaszerbekezds"/>
        <w:numPr>
          <w:ilvl w:val="1"/>
          <w:numId w:val="40"/>
        </w:numPr>
        <w:tabs>
          <w:tab w:val="left" w:pos="4956"/>
          <w:tab w:val="left" w:pos="5664"/>
          <w:tab w:val="left" w:pos="6372"/>
          <w:tab w:val="left" w:pos="7080"/>
          <w:tab w:val="left" w:pos="7788"/>
          <w:tab w:val="left" w:pos="8496"/>
        </w:tabs>
        <w:spacing w:after="120" w:line="288" w:lineRule="auto"/>
        <w:ind w:left="426" w:hanging="426"/>
        <w:jc w:val="both"/>
        <w:rPr>
          <w:color w:val="auto"/>
        </w:rPr>
      </w:pPr>
      <w:r w:rsidRPr="000A565D">
        <w:rPr>
          <w:color w:val="auto"/>
        </w:rPr>
        <w:t>A Szerződés teljesítése során használt anyagokkal, minőségbiztosítással kapcsolatos előírásokat, továbbá a kivitelezési tevékenységre vonatkozó követelményeket (mennyiségi és minőségi mutatókat) a Szerződéses Okmányok tartalmazzák.</w:t>
      </w:r>
    </w:p>
    <w:p w14:paraId="50896564" w14:textId="2EEB7DDA" w:rsidR="000A565D" w:rsidRPr="000A565D" w:rsidRDefault="000A565D" w:rsidP="00BB3554">
      <w:pPr>
        <w:pStyle w:val="Listaszerbekezds"/>
        <w:numPr>
          <w:ilvl w:val="1"/>
          <w:numId w:val="40"/>
        </w:numPr>
        <w:tabs>
          <w:tab w:val="left" w:pos="4956"/>
          <w:tab w:val="left" w:pos="5664"/>
          <w:tab w:val="left" w:pos="6372"/>
          <w:tab w:val="left" w:pos="7080"/>
          <w:tab w:val="left" w:pos="7788"/>
          <w:tab w:val="left" w:pos="8496"/>
        </w:tabs>
        <w:spacing w:after="120" w:line="288" w:lineRule="auto"/>
        <w:ind w:left="426" w:hanging="426"/>
        <w:jc w:val="both"/>
        <w:rPr>
          <w:color w:val="auto"/>
        </w:rPr>
      </w:pPr>
      <w:r w:rsidRPr="000A565D">
        <w:rPr>
          <w:color w:val="auto"/>
        </w:rPr>
        <w:t>Vállalkozó a Szerződés teljesítését Megrendelő által rendelkezésre bocsátott dokumentumok, Vállalkozó nyertes ajánlata és Megrendelő utasításai szerint a hatályos jogszabályoknak, hatósági előírásoknak, és szakmai szokásoknak megfelelően köteles végezni.</w:t>
      </w:r>
    </w:p>
    <w:p w14:paraId="42039973" w14:textId="1E6ADC43" w:rsidR="000A565D" w:rsidRPr="000A565D" w:rsidRDefault="000A565D" w:rsidP="00BB3554">
      <w:pPr>
        <w:pStyle w:val="Listaszerbekezds"/>
        <w:numPr>
          <w:ilvl w:val="1"/>
          <w:numId w:val="40"/>
        </w:numPr>
        <w:tabs>
          <w:tab w:val="left" w:pos="4956"/>
          <w:tab w:val="left" w:pos="5664"/>
          <w:tab w:val="left" w:pos="6372"/>
          <w:tab w:val="left" w:pos="7080"/>
          <w:tab w:val="left" w:pos="7788"/>
          <w:tab w:val="left" w:pos="8496"/>
        </w:tabs>
        <w:spacing w:after="120" w:line="288" w:lineRule="auto"/>
        <w:ind w:left="426" w:hanging="426"/>
        <w:jc w:val="both"/>
        <w:rPr>
          <w:color w:val="auto"/>
        </w:rPr>
      </w:pPr>
      <w:r w:rsidRPr="000A565D">
        <w:rPr>
          <w:color w:val="auto"/>
        </w:rPr>
        <w:lastRenderedPageBreak/>
        <w:t>Felek rögzítik, hogy jelen Szerződés tárgyát oszthatatlannak tekintik, függetlenül az esetleges teljesítési szakaszoktól</w:t>
      </w:r>
      <w:r w:rsidR="00347072">
        <w:rPr>
          <w:color w:val="auto"/>
        </w:rPr>
        <w:t>.</w:t>
      </w:r>
    </w:p>
    <w:p w14:paraId="46E5A452" w14:textId="0490B61C" w:rsidR="001C172F" w:rsidRPr="000A565D" w:rsidRDefault="00347072" w:rsidP="00BB3554">
      <w:pPr>
        <w:pStyle w:val="Listaszerbekezds"/>
        <w:numPr>
          <w:ilvl w:val="1"/>
          <w:numId w:val="40"/>
        </w:numPr>
        <w:tabs>
          <w:tab w:val="left" w:pos="4956"/>
          <w:tab w:val="left" w:pos="5664"/>
          <w:tab w:val="left" w:pos="6372"/>
          <w:tab w:val="left" w:pos="7080"/>
          <w:tab w:val="left" w:pos="7788"/>
          <w:tab w:val="left" w:pos="8496"/>
        </w:tabs>
        <w:spacing w:after="120" w:line="288" w:lineRule="auto"/>
        <w:ind w:left="426" w:hanging="426"/>
        <w:jc w:val="both"/>
        <w:rPr>
          <w:color w:val="auto"/>
        </w:rPr>
      </w:pPr>
      <w:r w:rsidRPr="00397A7C">
        <w:t>Felek rögzítik, hogy jelen szerződés opciós tételt nem tartalmaz.</w:t>
      </w:r>
    </w:p>
    <w:p w14:paraId="3E89F0C8" w14:textId="5E5C10B4" w:rsidR="001C172F" w:rsidRPr="00347072" w:rsidRDefault="00765AB8" w:rsidP="00BB3554">
      <w:pPr>
        <w:pStyle w:val="Listaszerbekezds"/>
        <w:numPr>
          <w:ilvl w:val="0"/>
          <w:numId w:val="1"/>
        </w:numPr>
        <w:spacing w:before="240" w:after="240" w:line="288" w:lineRule="auto"/>
        <w:ind w:left="0" w:firstLine="0"/>
        <w:jc w:val="center"/>
        <w:rPr>
          <w:rFonts w:eastAsia="Calibri"/>
          <w:b/>
          <w:color w:val="auto"/>
        </w:rPr>
      </w:pPr>
      <w:r>
        <w:rPr>
          <w:rFonts w:eastAsia="Calibri"/>
          <w:b/>
          <w:color w:val="auto"/>
        </w:rPr>
        <w:t>A SZERZŐDÉS HATÁLYBALÉPÉSE, A TELJESÍTÉS HATÁRIDEJE, A TELJESÍTÉS ÁTADÁS – ÁTVÉTELE</w:t>
      </w:r>
    </w:p>
    <w:p w14:paraId="41D09218" w14:textId="605C58EC" w:rsidR="00BB445B" w:rsidRPr="003D0808" w:rsidRDefault="00BB445B" w:rsidP="004B21E3">
      <w:pPr>
        <w:pStyle w:val="ADpontok"/>
      </w:pPr>
      <w:bookmarkStart w:id="0" w:name="_Hlk69206260"/>
      <w:r w:rsidRPr="003D0808">
        <w:t xml:space="preserve">Jelen Szerződés a </w:t>
      </w:r>
      <w:r>
        <w:t>F</w:t>
      </w:r>
      <w:r w:rsidRPr="003D0808">
        <w:t>elek általi aláírását követő</w:t>
      </w:r>
      <w:r w:rsidR="00C06C7B">
        <w:t xml:space="preserve">en jön létre. A Szerződés </w:t>
      </w:r>
      <w:r w:rsidR="00E114FF">
        <w:t>valamennyi</w:t>
      </w:r>
      <w:r w:rsidR="00310BC6">
        <w:t xml:space="preserve"> munkaterület átadását </w:t>
      </w:r>
      <w:r w:rsidR="00C06C7B">
        <w:t>követő munkanapon l</w:t>
      </w:r>
      <w:r w:rsidRPr="003D0808">
        <w:t>ép hatályba</w:t>
      </w:r>
      <w:r w:rsidR="00A9608C">
        <w:t xml:space="preserve">, és a </w:t>
      </w:r>
      <w:r w:rsidR="00A9608C" w:rsidRPr="00397A7C">
        <w:t xml:space="preserve">hatálybalépéstől </w:t>
      </w:r>
      <w:r w:rsidR="00A9608C">
        <w:t xml:space="preserve">számítva </w:t>
      </w:r>
      <w:r w:rsidR="00C17C48">
        <w:rPr>
          <w:b/>
          <w:bCs/>
        </w:rPr>
        <w:t>30</w:t>
      </w:r>
      <w:r w:rsidR="00E114FF">
        <w:rPr>
          <w:b/>
          <w:bCs/>
        </w:rPr>
        <w:t xml:space="preserve"> naptári nap</w:t>
      </w:r>
      <w:r w:rsidR="00A9608C" w:rsidRPr="00970CC3">
        <w:rPr>
          <w:b/>
          <w:bCs/>
        </w:rPr>
        <w:t xml:space="preserve"> </w:t>
      </w:r>
      <w:r w:rsidR="00A9608C" w:rsidRPr="00397A7C">
        <w:rPr>
          <w:b/>
          <w:bCs/>
        </w:rPr>
        <w:t>határozott időtartamra kötik.</w:t>
      </w:r>
    </w:p>
    <w:bookmarkEnd w:id="0"/>
    <w:p w14:paraId="5DD65A9F" w14:textId="30106B96" w:rsidR="00BB445B" w:rsidRPr="003D0808" w:rsidRDefault="00BB445B" w:rsidP="004B21E3">
      <w:pPr>
        <w:pStyle w:val="ADpontok"/>
      </w:pPr>
      <w:r w:rsidRPr="003D0808">
        <w:t>Az építési munkaterület pontos körülírása:</w:t>
      </w:r>
    </w:p>
    <w:p w14:paraId="17E64537" w14:textId="77777777" w:rsidR="00310BC6" w:rsidRDefault="00310BC6" w:rsidP="004B21E3">
      <w:pPr>
        <w:pStyle w:val="ADpontok"/>
        <w:numPr>
          <w:ilvl w:val="0"/>
          <w:numId w:val="0"/>
        </w:numPr>
        <w:ind w:left="426"/>
      </w:pPr>
      <w:r>
        <w:t>2600 Vác, Nagymező utca 7-11. udvar (hrsz.: 4518/14);</w:t>
      </w:r>
    </w:p>
    <w:p w14:paraId="77FA1722" w14:textId="77777777" w:rsidR="00310BC6" w:rsidRDefault="00310BC6" w:rsidP="004B21E3">
      <w:pPr>
        <w:pStyle w:val="ADpontok"/>
        <w:numPr>
          <w:ilvl w:val="0"/>
          <w:numId w:val="0"/>
        </w:numPr>
        <w:ind w:left="426"/>
      </w:pPr>
      <w:r>
        <w:t xml:space="preserve">2600 Vác, </w:t>
      </w:r>
      <w:proofErr w:type="spellStart"/>
      <w:r>
        <w:t>Damjanich</w:t>
      </w:r>
      <w:proofErr w:type="spellEnd"/>
      <w:r>
        <w:t xml:space="preserve"> u. – Magyar u. sarok (hrsz.: 4397/7);</w:t>
      </w:r>
    </w:p>
    <w:p w14:paraId="5056707B" w14:textId="77777777" w:rsidR="00310BC6" w:rsidRDefault="00310BC6" w:rsidP="004B21E3">
      <w:pPr>
        <w:pStyle w:val="ADpontok"/>
        <w:numPr>
          <w:ilvl w:val="0"/>
          <w:numId w:val="0"/>
        </w:numPr>
        <w:ind w:left="426"/>
      </w:pPr>
      <w:r>
        <w:t>2600 Vác, Kötő utca (hrsz.: 4265/46);</w:t>
      </w:r>
    </w:p>
    <w:p w14:paraId="1F2605B6" w14:textId="77777777" w:rsidR="00310BC6" w:rsidRDefault="00310BC6" w:rsidP="004B21E3">
      <w:pPr>
        <w:pStyle w:val="ADpontok"/>
        <w:numPr>
          <w:ilvl w:val="0"/>
          <w:numId w:val="0"/>
        </w:numPr>
        <w:ind w:left="426"/>
      </w:pPr>
      <w:r>
        <w:t>2600 Vác, Zöldfa u. – volt „Maya presszó” mellett (hrsz.: 4526/8);</w:t>
      </w:r>
    </w:p>
    <w:p w14:paraId="10B5E798" w14:textId="77777777" w:rsidR="00310BC6" w:rsidRDefault="00310BC6" w:rsidP="004B21E3">
      <w:pPr>
        <w:pStyle w:val="ADpontok"/>
        <w:numPr>
          <w:ilvl w:val="0"/>
          <w:numId w:val="0"/>
        </w:numPr>
        <w:ind w:left="426"/>
      </w:pPr>
      <w:r>
        <w:t xml:space="preserve">2600 Vác, </w:t>
      </w:r>
      <w:proofErr w:type="spellStart"/>
      <w:r>
        <w:t>Damjanich</w:t>
      </w:r>
      <w:proofErr w:type="spellEnd"/>
      <w:r>
        <w:t xml:space="preserve"> tér (hrsz.: 4266);</w:t>
      </w:r>
    </w:p>
    <w:p w14:paraId="2D8268D8" w14:textId="77777777" w:rsidR="00310BC6" w:rsidRDefault="00310BC6" w:rsidP="004B21E3">
      <w:pPr>
        <w:pStyle w:val="ADpontok"/>
        <w:numPr>
          <w:ilvl w:val="0"/>
          <w:numId w:val="0"/>
        </w:numPr>
        <w:ind w:left="426"/>
      </w:pPr>
      <w:r>
        <w:t xml:space="preserve">2600 Vác, Kertész utca – </w:t>
      </w:r>
      <w:proofErr w:type="spellStart"/>
      <w:r>
        <w:t>Rádi</w:t>
      </w:r>
      <w:proofErr w:type="spellEnd"/>
      <w:r>
        <w:t xml:space="preserve"> út 3/A. (hrsz.: 4210/1);</w:t>
      </w:r>
    </w:p>
    <w:p w14:paraId="7EFCE9E7" w14:textId="77777777" w:rsidR="00310BC6" w:rsidRDefault="00310BC6" w:rsidP="004B21E3">
      <w:pPr>
        <w:pStyle w:val="ADpontok"/>
        <w:numPr>
          <w:ilvl w:val="0"/>
          <w:numId w:val="0"/>
        </w:numPr>
        <w:ind w:left="426"/>
      </w:pPr>
      <w:r>
        <w:t>2600 Vác, Törökhegyi utca 4. (hrsz.: 4210/1);</w:t>
      </w:r>
    </w:p>
    <w:p w14:paraId="7DCF1E02" w14:textId="47A62F0A" w:rsidR="00BB445B" w:rsidRPr="00222476" w:rsidRDefault="00310BC6" w:rsidP="004B21E3">
      <w:pPr>
        <w:pStyle w:val="ADpontok"/>
        <w:numPr>
          <w:ilvl w:val="0"/>
          <w:numId w:val="0"/>
        </w:numPr>
        <w:ind w:left="426"/>
      </w:pPr>
      <w:r>
        <w:t>2600 Vác, Törökhegyi utca 6. (hrsz.: 4210/1);</w:t>
      </w:r>
    </w:p>
    <w:p w14:paraId="17560D62" w14:textId="74EF57E7" w:rsidR="00780D7C" w:rsidRPr="00780D7C" w:rsidRDefault="00780D7C" w:rsidP="004B21E3">
      <w:pPr>
        <w:pStyle w:val="ADpontok"/>
      </w:pPr>
      <w:r w:rsidRPr="00780D7C">
        <w:t>A munkaterület átadása:</w:t>
      </w:r>
    </w:p>
    <w:p w14:paraId="5B4C29F0" w14:textId="44EA3D56" w:rsidR="00780D7C" w:rsidRPr="00780D7C" w:rsidRDefault="00780D7C" w:rsidP="00DD3EB3">
      <w:pPr>
        <w:pStyle w:val="Listaszerbekezds"/>
        <w:numPr>
          <w:ilvl w:val="1"/>
          <w:numId w:val="4"/>
        </w:numPr>
        <w:tabs>
          <w:tab w:val="left" w:pos="4820"/>
        </w:tabs>
        <w:spacing w:after="120" w:line="288" w:lineRule="auto"/>
        <w:ind w:left="426" w:hanging="426"/>
        <w:jc w:val="both"/>
        <w:rPr>
          <w:rFonts w:eastAsia="Calibri"/>
          <w:lang w:eastAsia="hu-HU"/>
        </w:rPr>
      </w:pPr>
      <w:r w:rsidRPr="00780D7C">
        <w:rPr>
          <w:rFonts w:eastAsia="Calibri"/>
          <w:lang w:eastAsia="hu-HU"/>
        </w:rPr>
        <w:t xml:space="preserve">Megrendelő </w:t>
      </w:r>
      <w:r w:rsidR="00E114FF">
        <w:rPr>
          <w:rFonts w:eastAsia="Calibri"/>
          <w:lang w:eastAsia="hu-HU"/>
        </w:rPr>
        <w:t>valamennyi munkaterületet</w:t>
      </w:r>
      <w:r w:rsidRPr="00780D7C">
        <w:rPr>
          <w:rFonts w:eastAsia="Calibri"/>
          <w:lang w:eastAsia="hu-HU"/>
        </w:rPr>
        <w:t xml:space="preserve"> Vállalkozó részére a Szerződés teljesítéséhez alkalmas állapotban a Szerződés hatályba lépését követően 5 </w:t>
      </w:r>
      <w:r w:rsidR="00D10AA3">
        <w:rPr>
          <w:rFonts w:eastAsia="Calibri"/>
          <w:lang w:eastAsia="hu-HU"/>
        </w:rPr>
        <w:t>munka</w:t>
      </w:r>
      <w:r w:rsidRPr="00780D7C">
        <w:rPr>
          <w:rFonts w:eastAsia="Calibri"/>
          <w:lang w:eastAsia="hu-HU"/>
        </w:rPr>
        <w:t>napon belül, melynek megtörténté</w:t>
      </w:r>
      <w:r w:rsidR="003D7C45">
        <w:rPr>
          <w:rFonts w:eastAsia="Calibri"/>
          <w:lang w:eastAsia="hu-HU"/>
        </w:rPr>
        <w:t>ről</w:t>
      </w:r>
      <w:r w:rsidRPr="00780D7C">
        <w:rPr>
          <w:rFonts w:eastAsia="Calibri"/>
          <w:lang w:eastAsia="hu-HU"/>
        </w:rPr>
        <w:t xml:space="preserve"> Felek </w:t>
      </w:r>
      <w:r w:rsidR="003D7C45">
        <w:rPr>
          <w:rFonts w:eastAsia="Calibri"/>
          <w:lang w:eastAsia="hu-HU"/>
        </w:rPr>
        <w:t>jegyzőkönyvet kötelesek felvenni</w:t>
      </w:r>
      <w:r w:rsidRPr="00780D7C">
        <w:rPr>
          <w:rFonts w:eastAsia="Calibri"/>
          <w:lang w:eastAsia="hu-HU"/>
        </w:rPr>
        <w:t>. Megrendelő köteles a munkaterület átadásával egyidejűleg ismertetni Vállalkozóval a munkahely munkavédelmi, tűzrendészeti és vagyonvédelmi sajátosságait.</w:t>
      </w:r>
    </w:p>
    <w:p w14:paraId="7F7EEA49" w14:textId="0D2AF405" w:rsidR="00780D7C" w:rsidRPr="00780D7C" w:rsidRDefault="00780D7C" w:rsidP="00DD3EB3">
      <w:pPr>
        <w:pStyle w:val="Listaszerbekezds"/>
        <w:numPr>
          <w:ilvl w:val="1"/>
          <w:numId w:val="4"/>
        </w:numPr>
        <w:tabs>
          <w:tab w:val="left" w:pos="4820"/>
        </w:tabs>
        <w:spacing w:after="120" w:line="288" w:lineRule="auto"/>
        <w:ind w:left="426" w:hanging="426"/>
        <w:jc w:val="both"/>
        <w:rPr>
          <w:rFonts w:eastAsia="Calibri"/>
          <w:lang w:eastAsia="hu-HU"/>
        </w:rPr>
      </w:pPr>
      <w:r w:rsidRPr="00780D7C">
        <w:rPr>
          <w:rFonts w:eastAsia="Calibri"/>
          <w:lang w:eastAsia="hu-HU"/>
        </w:rPr>
        <w:t>A munkaterület megközelítése okán a környezet megóvásáért, az okozott kár helyreállításáért a Vállalkozó felelősséggel tartozik.</w:t>
      </w:r>
    </w:p>
    <w:p w14:paraId="36F03534" w14:textId="33199FA2" w:rsidR="00660EF3" w:rsidRPr="0045210A" w:rsidRDefault="00660EF3" w:rsidP="004B21E3">
      <w:pPr>
        <w:pStyle w:val="ADpontok"/>
      </w:pPr>
      <w:r w:rsidRPr="0045210A">
        <w:t xml:space="preserve">Amennyiben Felek által nem rögzített minőségi, illetve műszaki tartalmat érintő kérdés merül fel, úgy Vállalkozó köteles </w:t>
      </w:r>
      <w:r w:rsidR="00E114FF">
        <w:t>Megrendelő képviselőjét</w:t>
      </w:r>
      <w:r w:rsidRPr="0045210A">
        <w:t xml:space="preserve"> haladéktalanul írásban tájékoztatni, majd a kapott utasításnak megfelelően köteles eljárni.</w:t>
      </w:r>
    </w:p>
    <w:p w14:paraId="3835DED6" w14:textId="7BBD3A89" w:rsidR="00660EF3" w:rsidRPr="0045210A" w:rsidRDefault="00660EF3" w:rsidP="004B21E3">
      <w:pPr>
        <w:pStyle w:val="ADpontok"/>
      </w:pPr>
      <w:r w:rsidRPr="0045210A">
        <w:t>A munkavégzéshez esetlegesen szükséges külső vagy belső ideiglenes tárolóterületek, felvonulási létesítmények építése és karbantartása a Vállalkozó feladatát és költségét képezi.</w:t>
      </w:r>
    </w:p>
    <w:p w14:paraId="05B29482" w14:textId="48708FF3" w:rsidR="00660EF3" w:rsidRPr="0045210A" w:rsidRDefault="00660EF3" w:rsidP="004B21E3">
      <w:pPr>
        <w:pStyle w:val="ADpontok"/>
      </w:pPr>
      <w:r w:rsidRPr="0045210A">
        <w:t>Jelen Szerződés keretében megvalósuló építési</w:t>
      </w:r>
      <w:r w:rsidR="00310BC6">
        <w:t xml:space="preserve"> – szerelési munkák befejezését követően műs</w:t>
      </w:r>
      <w:r w:rsidRPr="0045210A">
        <w:t xml:space="preserve">zaki átadás-átvételi eljárást kell lefolytatni, az alábbiak szerint: </w:t>
      </w:r>
    </w:p>
    <w:p w14:paraId="2EF7EDC2" w14:textId="20B77F16" w:rsidR="00660EF3" w:rsidRPr="003D0808" w:rsidRDefault="00660EF3" w:rsidP="00DD3EB3">
      <w:pPr>
        <w:pStyle w:val="ADBekezds"/>
        <w:numPr>
          <w:ilvl w:val="1"/>
          <w:numId w:val="9"/>
        </w:numPr>
        <w:spacing w:before="0" w:line="288" w:lineRule="auto"/>
        <w:ind w:left="426" w:hanging="426"/>
        <w:rPr>
          <w:rFonts w:ascii="Times New Roman" w:hAnsi="Times New Roman"/>
        </w:rPr>
      </w:pPr>
      <w:r w:rsidRPr="003D0808">
        <w:rPr>
          <w:rFonts w:ascii="Times New Roman" w:hAnsi="Times New Roman"/>
        </w:rPr>
        <w:lastRenderedPageBreak/>
        <w:t xml:space="preserve">A műszaki átadás-átvételi eljárás célja annak megállapítása, hogy Felek között létrejött Szerződés tárgya szerinti </w:t>
      </w:r>
      <w:r w:rsidR="00310BC6" w:rsidRPr="00310BC6">
        <w:rPr>
          <w:rFonts w:ascii="Times New Roman" w:hAnsi="Times New Roman"/>
        </w:rPr>
        <w:t>építési – szerelési munkák</w:t>
      </w:r>
      <w:r w:rsidRPr="003D0808">
        <w:rPr>
          <w:rFonts w:ascii="Times New Roman" w:hAnsi="Times New Roman"/>
        </w:rPr>
        <w:t xml:space="preserve"> a Szerződésben és jogszabályban előírtak alapján a </w:t>
      </w:r>
      <w:r w:rsidR="0088012E">
        <w:rPr>
          <w:rFonts w:ascii="Times New Roman" w:hAnsi="Times New Roman"/>
        </w:rPr>
        <w:t>Beszerzési Eljárás iratanyagá</w:t>
      </w:r>
      <w:r w:rsidRPr="003D0808">
        <w:rPr>
          <w:rFonts w:ascii="Times New Roman" w:hAnsi="Times New Roman"/>
        </w:rPr>
        <w:t>ban meghatározottak szerint maradéktalanul megvalósult, és a teljesítés megfelel az előírt műszaki és a Szerződésben vállalt egyéb követelményeknek, jellemzőknek.</w:t>
      </w:r>
    </w:p>
    <w:p w14:paraId="7868FD98" w14:textId="22393C22" w:rsidR="00660EF3" w:rsidRPr="003D0808" w:rsidRDefault="00660EF3" w:rsidP="00DD3EB3">
      <w:pPr>
        <w:pStyle w:val="ADBekezds"/>
        <w:numPr>
          <w:ilvl w:val="1"/>
          <w:numId w:val="9"/>
        </w:numPr>
        <w:spacing w:before="0" w:line="288" w:lineRule="auto"/>
        <w:ind w:left="426" w:hanging="426"/>
        <w:rPr>
          <w:rFonts w:ascii="Times New Roman" w:hAnsi="Times New Roman"/>
        </w:rPr>
      </w:pPr>
      <w:r w:rsidRPr="003D0808">
        <w:rPr>
          <w:rFonts w:ascii="Times New Roman" w:hAnsi="Times New Roman"/>
        </w:rPr>
        <w:t xml:space="preserve">A Vállalkozó a Szerződés 100 %-os műszaki készültség teljesítését legkésőbb a tényleges teljesítés előtt 8 nappal készre jelenti. Az átadás-átvételi eljárást a készre jelentés kézhezvételét követő 8 napon belül kell megkezdeni. Az átadás-átvételi eljárásra annak megkezdésétől számított 30 naptári nap áll rendelkezésre. </w:t>
      </w:r>
    </w:p>
    <w:p w14:paraId="6ED5B36A" w14:textId="3A9320AC" w:rsidR="00660EF3" w:rsidRPr="003D0808" w:rsidRDefault="00660EF3" w:rsidP="00DD3EB3">
      <w:pPr>
        <w:pStyle w:val="ADBekezds"/>
        <w:numPr>
          <w:ilvl w:val="1"/>
          <w:numId w:val="9"/>
        </w:numPr>
        <w:spacing w:before="0" w:line="288" w:lineRule="auto"/>
        <w:ind w:left="426" w:hanging="426"/>
        <w:rPr>
          <w:rFonts w:ascii="Times New Roman" w:hAnsi="Times New Roman"/>
        </w:rPr>
      </w:pPr>
      <w:r w:rsidRPr="003D0808">
        <w:rPr>
          <w:rFonts w:ascii="Times New Roman" w:hAnsi="Times New Roman"/>
        </w:rPr>
        <w:t xml:space="preserve">A műszaki átadás-átvételi eljárás során a Megrendelő az átvételhez szükséges vizsgálatokat elvégzi, írásos nyilatkozatban tájékoztatja a Megrendelőt a teljesítésről, a Vállalkozó pedig az esetleges javításokat, pótlásokat elvégzi. </w:t>
      </w:r>
    </w:p>
    <w:p w14:paraId="1750EBD0" w14:textId="7A2CD318" w:rsidR="00660EF3" w:rsidRPr="003D0808" w:rsidRDefault="00660EF3" w:rsidP="00DD3EB3">
      <w:pPr>
        <w:pStyle w:val="ADBekezds"/>
        <w:numPr>
          <w:ilvl w:val="1"/>
          <w:numId w:val="9"/>
        </w:numPr>
        <w:spacing w:before="0" w:line="288" w:lineRule="auto"/>
        <w:ind w:left="426" w:hanging="426"/>
        <w:rPr>
          <w:rFonts w:ascii="Times New Roman" w:hAnsi="Times New Roman"/>
        </w:rPr>
      </w:pPr>
      <w:r w:rsidRPr="003D0808">
        <w:rPr>
          <w:rFonts w:ascii="Times New Roman" w:hAnsi="Times New Roman"/>
        </w:rPr>
        <w:t xml:space="preserve">A számla benyújtásához előírt teljesítést </w:t>
      </w:r>
      <w:r w:rsidR="0088012E">
        <w:rPr>
          <w:rFonts w:ascii="Times New Roman" w:hAnsi="Times New Roman"/>
        </w:rPr>
        <w:t xml:space="preserve">Megrendelő </w:t>
      </w:r>
      <w:r w:rsidRPr="003D0808">
        <w:rPr>
          <w:rFonts w:ascii="Times New Roman" w:hAnsi="Times New Roman"/>
        </w:rPr>
        <w:t>ellenőrzi és igazolja. A teljesítés igazolására a Megrendelő részéről</w:t>
      </w:r>
      <w:r>
        <w:rPr>
          <w:rFonts w:ascii="Times New Roman" w:hAnsi="Times New Roman"/>
        </w:rPr>
        <w:t xml:space="preserve"> annak képviselője </w:t>
      </w:r>
      <w:r w:rsidRPr="005A26B7">
        <w:rPr>
          <w:rFonts w:ascii="Times New Roman" w:hAnsi="Times New Roman"/>
        </w:rPr>
        <w:t>vagy az általa meghatalmazott személy</w:t>
      </w:r>
      <w:r w:rsidRPr="003D0808">
        <w:rPr>
          <w:rFonts w:ascii="Times New Roman" w:hAnsi="Times New Roman"/>
        </w:rPr>
        <w:t xml:space="preserve"> jogosult.</w:t>
      </w:r>
    </w:p>
    <w:p w14:paraId="1673393F" w14:textId="54FA3DEF" w:rsidR="00660EF3" w:rsidRPr="003D0808" w:rsidRDefault="00660EF3" w:rsidP="00DD3EB3">
      <w:pPr>
        <w:pStyle w:val="ADBekezds"/>
        <w:numPr>
          <w:ilvl w:val="1"/>
          <w:numId w:val="9"/>
        </w:numPr>
        <w:spacing w:before="0" w:line="288" w:lineRule="auto"/>
        <w:ind w:left="426" w:hanging="426"/>
        <w:rPr>
          <w:rFonts w:ascii="Times New Roman" w:hAnsi="Times New Roman"/>
        </w:rPr>
      </w:pPr>
      <w:r w:rsidRPr="003D0808">
        <w:rPr>
          <w:rFonts w:ascii="Times New Roman" w:hAnsi="Times New Roman"/>
        </w:rPr>
        <w:t xml:space="preserve">A Megrendelő </w:t>
      </w:r>
      <w:r w:rsidR="0088012E">
        <w:rPr>
          <w:rFonts w:ascii="Times New Roman" w:hAnsi="Times New Roman"/>
        </w:rPr>
        <w:t>képviselője</w:t>
      </w:r>
      <w:r w:rsidRPr="003D0808">
        <w:rPr>
          <w:rFonts w:ascii="Times New Roman" w:hAnsi="Times New Roman"/>
        </w:rPr>
        <w:t xml:space="preserve"> az átadás-átvételi eljárás során köteles a munkát megvizsgálni és a felfedezett hiányokat, hibákat jegyzőkönyvben rögzíteni.</w:t>
      </w:r>
    </w:p>
    <w:p w14:paraId="5D67DF94" w14:textId="1EE76365" w:rsidR="00660EF3" w:rsidRPr="003D0808" w:rsidRDefault="00660EF3" w:rsidP="00DD3EB3">
      <w:pPr>
        <w:pStyle w:val="ADBekezds"/>
        <w:numPr>
          <w:ilvl w:val="1"/>
          <w:numId w:val="9"/>
        </w:numPr>
        <w:spacing w:before="0" w:line="288" w:lineRule="auto"/>
        <w:ind w:left="426" w:hanging="426"/>
        <w:rPr>
          <w:rFonts w:ascii="Times New Roman" w:hAnsi="Times New Roman"/>
        </w:rPr>
      </w:pPr>
      <w:r w:rsidRPr="003D0808">
        <w:rPr>
          <w:rFonts w:ascii="Times New Roman" w:hAnsi="Times New Roman"/>
        </w:rPr>
        <w:t>A Vállalkozó köteles a műszaki átadás-átvételi eljárás megkezdésekor 2 példányban átadni a Megrendelőnek az átadási dokumentációt (minőségi bizonylatok, jótállási jegyek, használati utasítások, megvalósulási terv</w:t>
      </w:r>
      <w:r w:rsidR="00F5085B">
        <w:rPr>
          <w:rFonts w:ascii="Times New Roman" w:hAnsi="Times New Roman"/>
        </w:rPr>
        <w:t xml:space="preserve"> stb.</w:t>
      </w:r>
      <w:r w:rsidRPr="003D0808">
        <w:rPr>
          <w:rFonts w:ascii="Times New Roman" w:hAnsi="Times New Roman"/>
        </w:rPr>
        <w:t>), továbbá a létesítmény megfelelőségét tanúsító nyilatkozatokat, vizsgálati eredményeket, kimutatásokat, igazolásokat, közműszolgáltatói, szakhatósági nyilatkozatokat és hozzájárulásokat.</w:t>
      </w:r>
    </w:p>
    <w:p w14:paraId="74F92BB8" w14:textId="2F8F1569" w:rsidR="00660EF3" w:rsidRPr="003D0808" w:rsidRDefault="00660EF3" w:rsidP="00DD3EB3">
      <w:pPr>
        <w:pStyle w:val="ADBekezds"/>
        <w:numPr>
          <w:ilvl w:val="1"/>
          <w:numId w:val="9"/>
        </w:numPr>
        <w:spacing w:before="0" w:line="288" w:lineRule="auto"/>
        <w:ind w:left="426" w:hanging="426"/>
        <w:rPr>
          <w:rFonts w:ascii="Times New Roman" w:hAnsi="Times New Roman"/>
        </w:rPr>
      </w:pPr>
      <w:r w:rsidRPr="003D0808">
        <w:rPr>
          <w:rFonts w:ascii="Times New Roman" w:hAnsi="Times New Roman"/>
        </w:rPr>
        <w:t>A Megrendelő nem tagadhatja meg az átvételt a létesítmény olyan hibája miatt, amely, illetve amelynek kijavítása vagy pótlása nem akadályozza a rendeltetésszerű használatot.</w:t>
      </w:r>
    </w:p>
    <w:p w14:paraId="160F34D2" w14:textId="454EEE0B" w:rsidR="00660EF3" w:rsidRDefault="00660EF3" w:rsidP="00DD3EB3">
      <w:pPr>
        <w:pStyle w:val="ADBekezds"/>
        <w:numPr>
          <w:ilvl w:val="1"/>
          <w:numId w:val="9"/>
        </w:numPr>
        <w:spacing w:before="0" w:line="288" w:lineRule="auto"/>
        <w:ind w:left="426" w:hanging="426"/>
        <w:rPr>
          <w:rFonts w:ascii="Times New Roman" w:hAnsi="Times New Roman"/>
        </w:rPr>
      </w:pPr>
      <w:r w:rsidRPr="003D0808">
        <w:rPr>
          <w:rFonts w:ascii="Times New Roman" w:hAnsi="Times New Roman"/>
        </w:rPr>
        <w:t xml:space="preserve">Ha az átadás-átvételi eljárás megkezdésekor tapasztalt kisebb jelentőségű, a rendeltetésszerű használatot nem akadályozó hibák határidőire nem készülnek el, akkor a Megrendelő a javítással, pótlással érintett szerkezetek árajánlatban szereplő összegének visszatartása mellett az átadás-átvételi eljárás lezárásához hozzájárul. </w:t>
      </w:r>
      <w:r w:rsidRPr="00662358">
        <w:rPr>
          <w:rFonts w:ascii="Times New Roman" w:hAnsi="Times New Roman"/>
        </w:rPr>
        <w:t>A Felek az átadás-átvételi eljárás lezárásáig el nem készült javításokra, pótlásokra újabb határidőt határozhatnak meg.</w:t>
      </w:r>
    </w:p>
    <w:p w14:paraId="000EE954" w14:textId="6FFE4265" w:rsidR="004B21E3" w:rsidRPr="004B21E3" w:rsidRDefault="004B21E3" w:rsidP="004B21E3">
      <w:pPr>
        <w:pStyle w:val="ADBekezds"/>
        <w:numPr>
          <w:ilvl w:val="1"/>
          <w:numId w:val="9"/>
        </w:numPr>
        <w:spacing w:before="0" w:line="288" w:lineRule="auto"/>
        <w:ind w:left="426" w:hanging="426"/>
        <w:rPr>
          <w:rFonts w:ascii="Times New Roman" w:hAnsi="Times New Roman"/>
          <w:highlight w:val="yellow"/>
        </w:rPr>
      </w:pPr>
      <w:r w:rsidRPr="004B21E3">
        <w:rPr>
          <w:rFonts w:ascii="Times New Roman" w:hAnsi="Times New Roman"/>
          <w:highlight w:val="yellow"/>
        </w:rPr>
        <w:t>Felek az átadás-átvételi eljárás során elszámolnak a ténylegesen elvégeztt munkák mennyiségéről, melyet az eljárás során felvett jegyzőkönyvben rögzítenek. A jegyzőkönyvben szereplő elvégezett munkák képezik az elszámolás alapját.</w:t>
      </w:r>
    </w:p>
    <w:p w14:paraId="49F806CF" w14:textId="3A544E22" w:rsidR="00765AB8" w:rsidRPr="00765AB8" w:rsidRDefault="00765AB8" w:rsidP="00BB3554">
      <w:pPr>
        <w:pStyle w:val="Listaszerbekezds"/>
        <w:numPr>
          <w:ilvl w:val="0"/>
          <w:numId w:val="1"/>
        </w:numPr>
        <w:spacing w:before="240" w:after="240" w:line="288" w:lineRule="auto"/>
        <w:ind w:left="0" w:firstLine="0"/>
        <w:jc w:val="center"/>
        <w:rPr>
          <w:rFonts w:eastAsia="Calibri"/>
          <w:b/>
          <w:color w:val="auto"/>
        </w:rPr>
      </w:pPr>
      <w:r w:rsidRPr="00765AB8">
        <w:rPr>
          <w:rFonts w:eastAsia="Calibri"/>
          <w:b/>
          <w:color w:val="auto"/>
        </w:rPr>
        <w:t>MEGRENDELŐ JOGAI ÉS KÖTELEZETTSÉGEI</w:t>
      </w:r>
    </w:p>
    <w:p w14:paraId="781726F6" w14:textId="0A4BBF19" w:rsidR="00605B16" w:rsidRDefault="00605B16" w:rsidP="004B21E3">
      <w:pPr>
        <w:pStyle w:val="ADpontok"/>
        <w:numPr>
          <w:ilvl w:val="0"/>
          <w:numId w:val="55"/>
        </w:numPr>
        <w:ind w:left="426" w:hanging="426"/>
      </w:pPr>
      <w:r w:rsidRPr="00765AB8">
        <w:t xml:space="preserve">A Megrendelő jogosult: </w:t>
      </w:r>
    </w:p>
    <w:p w14:paraId="0FADA6B7" w14:textId="456613EC" w:rsidR="00765AB8" w:rsidRPr="00765AB8" w:rsidRDefault="00765AB8" w:rsidP="004B21E3">
      <w:pPr>
        <w:pStyle w:val="ADalpontok"/>
      </w:pPr>
      <w:r w:rsidRPr="00765AB8">
        <w:t xml:space="preserve">más vállalkozóval elvégeztetni a kifogásolt vagy hiányolt munkákat, a </w:t>
      </w:r>
      <w:r w:rsidRPr="00765AB8">
        <w:rPr>
          <w:bCs/>
        </w:rPr>
        <w:t>Vállalkozó</w:t>
      </w:r>
      <w:r w:rsidRPr="00765AB8">
        <w:t xml:space="preserve"> költségére, akár a Vállalkozó ajánlati áránál magasabb áron is, ha felszólítására a </w:t>
      </w:r>
      <w:r w:rsidRPr="00765AB8">
        <w:rPr>
          <w:bCs/>
        </w:rPr>
        <w:lastRenderedPageBreak/>
        <w:t>Vállalkozó</w:t>
      </w:r>
      <w:r w:rsidRPr="00765AB8">
        <w:t xml:space="preserve"> a kifogásolt, vagy hiányolt munkákat nem javítja, illetve nem pótolja az érvényes ütemterv tartásához szükséges határidőig, a </w:t>
      </w:r>
      <w:r w:rsidRPr="00765AB8">
        <w:rPr>
          <w:bCs/>
        </w:rPr>
        <w:t>Vállalkozó</w:t>
      </w:r>
      <w:r w:rsidRPr="00765AB8">
        <w:t xml:space="preserve"> garanciális felelősségvállalásának megtartásával.</w:t>
      </w:r>
    </w:p>
    <w:p w14:paraId="13E167BD" w14:textId="5346DEC8" w:rsidR="00765AB8" w:rsidRPr="00765AB8" w:rsidRDefault="00765AB8" w:rsidP="004B21E3">
      <w:pPr>
        <w:pStyle w:val="ADalpontok"/>
      </w:pPr>
      <w:r w:rsidRPr="00765AB8">
        <w:t>Vállalkozónak a jelen Szerződésben vállalt feladatai ellátásával kapcsolatos tevékenységét önállóan vagy megbízólevéllel ellátott képviselője révén ellenőrizni olyan módon, hogy Vállalkozó teljesítését Megrendelő ez irányú tevékenysége ne akadályozza.</w:t>
      </w:r>
    </w:p>
    <w:p w14:paraId="49558C69" w14:textId="39CAE446" w:rsidR="00765AB8" w:rsidRPr="00765AB8" w:rsidRDefault="00765AB8" w:rsidP="004B21E3">
      <w:pPr>
        <w:pStyle w:val="ADalpontok"/>
      </w:pPr>
      <w:r w:rsidRPr="00765AB8">
        <w:t>bármely pótmunkát más Vállalkozóval elvégeztetni, figyelemmel a Kbt. rendelkezéseire.</w:t>
      </w:r>
    </w:p>
    <w:p w14:paraId="1996D32B" w14:textId="5B304AEB" w:rsidR="00765AB8" w:rsidRPr="00765AB8" w:rsidRDefault="00765AB8" w:rsidP="004B21E3">
      <w:pPr>
        <w:pStyle w:val="ADpontok"/>
        <w:numPr>
          <w:ilvl w:val="0"/>
          <w:numId w:val="55"/>
        </w:numPr>
        <w:ind w:left="426" w:hanging="426"/>
      </w:pPr>
      <w:r w:rsidRPr="00765AB8">
        <w:t>Megrendelő köteles:</w:t>
      </w:r>
    </w:p>
    <w:p w14:paraId="4A2FDB75" w14:textId="4D7AB0FE" w:rsidR="00765AB8" w:rsidRPr="00765AB8" w:rsidRDefault="00765AB8" w:rsidP="004B21E3">
      <w:pPr>
        <w:pStyle w:val="ADalpontok"/>
      </w:pPr>
      <w:r w:rsidRPr="00765AB8">
        <w:t>Vállalkozó részére a kivitelezéshez szükséges munkaterületet a jelen Szerződésben meghatározott időpontban rendelkezésre bocsátani.</w:t>
      </w:r>
    </w:p>
    <w:p w14:paraId="2902F23E" w14:textId="43F3725C" w:rsidR="00765AB8" w:rsidRDefault="00765AB8" w:rsidP="004B21E3">
      <w:pPr>
        <w:pStyle w:val="ADalpontok"/>
      </w:pPr>
      <w:r w:rsidRPr="00765AB8">
        <w:t>Vállalkozó részére a Szerződés szerinti Vállalkozói Díjat megfizetni.</w:t>
      </w:r>
    </w:p>
    <w:p w14:paraId="6D770F5B" w14:textId="5549FD8F" w:rsidR="00310BC6" w:rsidRDefault="00310BC6" w:rsidP="004B21E3">
      <w:pPr>
        <w:pStyle w:val="ADpontok"/>
        <w:numPr>
          <w:ilvl w:val="0"/>
          <w:numId w:val="55"/>
        </w:numPr>
        <w:ind w:left="426" w:hanging="426"/>
      </w:pPr>
      <w:r w:rsidRPr="00765AB8">
        <w:t>Az eltakart munkarészek vizsgálata:</w:t>
      </w:r>
      <w:r>
        <w:t xml:space="preserve"> </w:t>
      </w:r>
      <w:r w:rsidRPr="00765AB8">
        <w:t>A Vállalkozó semmilyen eltakarást nem végez a Szerződésben előírt ellenőrzés és vizsgálat és a Megrendelő előzetes jóváhagyása előtt. Vállalkozó az eltakarandó munkarészeket köteles 3 (három) munkanappal az eltakarás előtt a Megrendelőnek bejelenteni és az eltakarandó munkarészeket próbavizsgálat és ellenőrzés céljából a Megrendelő részére láthatóvá és hozzáférhetővé tenni. Amennyiben a Vállalkozó ezen kötelezettségét elmulasztja, úgy a munkarészek láthatóvá tételének és a feltárás előtti állapot visszaállításának költségeit a Vállalkozó köteles viselni. Vállalkozót nem mentesíti a hibás teljesítés jogkövetkezménye alól, ha a Megrendelő ellenőrzési kötelezettségét nem, vagy nem megfelelően teljesítette.</w:t>
      </w:r>
    </w:p>
    <w:p w14:paraId="129139B5" w14:textId="1D746B5C" w:rsidR="00DD3EB3" w:rsidRPr="00106067" w:rsidRDefault="00DD3EB3" w:rsidP="004B21E3">
      <w:pPr>
        <w:pStyle w:val="ADpontok"/>
        <w:numPr>
          <w:ilvl w:val="0"/>
          <w:numId w:val="55"/>
        </w:numPr>
        <w:ind w:left="426" w:hanging="426"/>
      </w:pPr>
      <w:r>
        <w:t>Az építési – szerelési munkálatok</w:t>
      </w:r>
      <w:r w:rsidRPr="003D0808">
        <w:t xml:space="preserve"> során keletkező hulladékok – engedéllyel rendelkező kezelőhöz történő – elszállítására </w:t>
      </w:r>
      <w:r>
        <w:t>Megrendelő</w:t>
      </w:r>
      <w:r w:rsidRPr="003D0808">
        <w:t xml:space="preserve"> </w:t>
      </w:r>
      <w:r>
        <w:t>köteles.</w:t>
      </w:r>
    </w:p>
    <w:p w14:paraId="31B9A555" w14:textId="26B1DB4A" w:rsidR="006C3606" w:rsidRPr="006C3606" w:rsidRDefault="006C3606" w:rsidP="00BB3554">
      <w:pPr>
        <w:pStyle w:val="Listaszerbekezds"/>
        <w:numPr>
          <w:ilvl w:val="0"/>
          <w:numId w:val="1"/>
        </w:numPr>
        <w:spacing w:before="240" w:after="240" w:line="288" w:lineRule="auto"/>
        <w:ind w:left="0" w:firstLine="0"/>
        <w:jc w:val="center"/>
        <w:rPr>
          <w:rFonts w:eastAsia="Calibri"/>
          <w:b/>
          <w:color w:val="auto"/>
        </w:rPr>
      </w:pPr>
      <w:r w:rsidRPr="006C3606">
        <w:rPr>
          <w:rFonts w:eastAsia="Calibri"/>
          <w:b/>
          <w:color w:val="auto"/>
        </w:rPr>
        <w:t>VÁLLALKOZÓ JOGAI ÉS KÖTELEZETTSÉGEI</w:t>
      </w:r>
    </w:p>
    <w:p w14:paraId="3697EEB1" w14:textId="77777777" w:rsidR="001B1E93" w:rsidRPr="006D2EE0" w:rsidRDefault="001B1E93" w:rsidP="004B21E3">
      <w:pPr>
        <w:pStyle w:val="ADpontok"/>
        <w:numPr>
          <w:ilvl w:val="0"/>
          <w:numId w:val="56"/>
        </w:numPr>
        <w:ind w:left="426" w:hanging="426"/>
      </w:pPr>
      <w:r w:rsidRPr="00E76EE2">
        <w:t xml:space="preserve">Vállalkozó a munkát a Megrendelő képviselőjének utasításai szerint, a megrendelői érdekeknek megfelelően köteles ellátni. </w:t>
      </w:r>
      <w:r>
        <w:t xml:space="preserve">Megrendelő </w:t>
      </w:r>
      <w:r w:rsidRPr="00746CB2">
        <w:t>utasítási jog</w:t>
      </w:r>
      <w:r>
        <w:t>a</w:t>
      </w:r>
      <w:r w:rsidRPr="00746CB2">
        <w:t xml:space="preserve"> nem terjed ki a tevékenység megszervezésére, illetőleg nem teheti a teljesítést terhesebbé.</w:t>
      </w:r>
    </w:p>
    <w:p w14:paraId="7DACCB1F" w14:textId="77777777" w:rsidR="001B1E93" w:rsidRPr="006D2EE0" w:rsidRDefault="001B1E93" w:rsidP="004B21E3">
      <w:pPr>
        <w:pStyle w:val="ADpontok"/>
      </w:pPr>
      <w:r w:rsidRPr="00E76EE2">
        <w:t>Vállalkozó köteles Megrendelőt vagy annak képviselőjét a tevékenységéről felszólításra bármikor tájékoztatni. Vállalkozó haladéktalanul köteles tájékoztatni Megrendelőt minden rendellenességről, mely veszélyezteti a feladatok végrehajtását.</w:t>
      </w:r>
    </w:p>
    <w:p w14:paraId="68F967C2" w14:textId="77777777" w:rsidR="001B1E93" w:rsidRPr="006D2EE0" w:rsidRDefault="001B1E93" w:rsidP="004B21E3">
      <w:pPr>
        <w:pStyle w:val="ADpontok"/>
      </w:pPr>
      <w:r w:rsidRPr="00E76EE2">
        <w:t xml:space="preserve">Vállalkozó felelősséget vállal a tevékenységi körében bekövetkezett vagyoni és személyi károkért, de rajta kívül álló okok miatt történt károkért felelősséget nem vállal. </w:t>
      </w:r>
    </w:p>
    <w:p w14:paraId="430E7549" w14:textId="77777777" w:rsidR="001B1E93" w:rsidRPr="00AD43CD" w:rsidRDefault="001B1E93" w:rsidP="004B21E3">
      <w:pPr>
        <w:pStyle w:val="ADpontok"/>
      </w:pPr>
      <w:r>
        <w:t>V</w:t>
      </w:r>
      <w:r w:rsidRPr="00AD43CD">
        <w:t xml:space="preserve">állalkozó köteles Megrendelő által adott valamennyi utasítást teljesíteni, eltekintve attól, ha ez jogszabály, hatósági rendelkezés megsértésére, avagy a vagyonbiztonság (ideértve az adatvagyont is) veszélyeztetésére vezetne, mivel ilyen esetben jogszerűen megtagadhatja a Vállalkozó az utasítás teljesítését. Megrendelő vagy bármely nevében eljáró személy célszerűtlen és/vagy szakszerűtlen utasítására Vállalkozó köteles Megrendelő jelen Szerződésben megnevezett kapcsolattartójának a figyelmét </w:t>
      </w:r>
      <w:r w:rsidRPr="00AD43CD">
        <w:lastRenderedPageBreak/>
        <w:t>haladéktalanul írásban felhívni. Amennyiben felhívás ellenére is fenntartja Megrendelő az utasítást, úgy köteles azt végrehajtani, kivéve, ha az utasítás teljesítését jogszerűen megtagadhatja Vállalkozó.</w:t>
      </w:r>
    </w:p>
    <w:p w14:paraId="1CB65C5F" w14:textId="77777777" w:rsidR="001B1E93" w:rsidRDefault="001B1E93" w:rsidP="004B21E3">
      <w:pPr>
        <w:pStyle w:val="ADpontok"/>
      </w:pPr>
      <w:r w:rsidRPr="003D0808">
        <w:t xml:space="preserve">Vállalkozó köteles a </w:t>
      </w:r>
      <w:r>
        <w:t>Megrendelő képviselőjét</w:t>
      </w:r>
      <w:r w:rsidRPr="003D0808">
        <w:t xml:space="preserve"> az ok feltüntetésével és a várható késedelem megjelölésével minden olyan körülményről haladéktalanul értesíteni, amely a vállalkozás eredményességét, vagy kellő időre való elvégzését veszélyezteti. A haladéktalan értesítés elmulasztásából eredő kárért Vállalkozó felelős, utólagosan nem hivatkozhat ebbéli tájékoztatási kötelezettsége megsértésére előnyök szerzése céljából, kötelezettsége, felelőssége kimentése érdekében.</w:t>
      </w:r>
    </w:p>
    <w:p w14:paraId="1B025CBD" w14:textId="77777777" w:rsidR="001B1E93" w:rsidRDefault="001B1E93" w:rsidP="004B21E3">
      <w:pPr>
        <w:pStyle w:val="ADpontok"/>
      </w:pPr>
      <w:r w:rsidRPr="00473034">
        <w:t>Amennyiben Vállalkozónak a Szerződésben nem szereplő, de a teljesítéshez szükséges egyéb információra van szüksége, köteles az információ igényéről Megrendelőt haladéktalanul értesíteni. Megrendelő vállalja, hogy Vállalkozó által észszerűen kért, a szerződésszerű teljesítéshez szükséges minden információt késedelem nélkül Vállalkozó rendelkezésére bocsátja.</w:t>
      </w:r>
    </w:p>
    <w:p w14:paraId="44AC894A" w14:textId="77777777" w:rsidR="001B1E93" w:rsidRDefault="001B1E93" w:rsidP="004B21E3">
      <w:pPr>
        <w:pStyle w:val="ADpontok"/>
      </w:pPr>
      <w:r>
        <w:t>Vállalkozó jogosult teljesítési segédeket és alvállalkozókat alkalmazni. Vállalkozó az igénybe vett teljesítési segédek és az alvállalkozók munkájáért úgy felel, mintha azt maga végezte volna.</w:t>
      </w:r>
    </w:p>
    <w:p w14:paraId="2A1BB26D" w14:textId="77777777" w:rsidR="001B1E93" w:rsidRDefault="001B1E93" w:rsidP="004B21E3">
      <w:pPr>
        <w:pStyle w:val="ADpontok"/>
      </w:pPr>
      <w:r>
        <w:t>Vállalkozó kijelenti, hogy a jelen szerződés időbeli hatálya alatt olyan képzett és tapasztalt személyi állománnyal és tárgyi feltételekkel, felszereléssel és eszközökkel rendelkezik, amely biztosítja szerződéses kötelezettségeink folyamatos és megfelelő minőségi teljesítését.</w:t>
      </w:r>
    </w:p>
    <w:p w14:paraId="6FD922BA" w14:textId="73C65A9F" w:rsidR="006C3606" w:rsidRPr="003D0808" w:rsidRDefault="006C3606" w:rsidP="004B21E3">
      <w:pPr>
        <w:pStyle w:val="ADpontok"/>
      </w:pPr>
      <w:r w:rsidRPr="001F56F1">
        <w:t>Vállalkozó akadályközlési kötelezettsége</w:t>
      </w:r>
      <w:r w:rsidRPr="003D0808">
        <w:t xml:space="preserve">: Vállalkozó köteles a műszaki ellenőrt </w:t>
      </w:r>
      <w:proofErr w:type="gramStart"/>
      <w:r w:rsidRPr="003D0808">
        <w:t>az ok feltüntetésével,</w:t>
      </w:r>
      <w:proofErr w:type="gramEnd"/>
      <w:r w:rsidRPr="003D0808">
        <w:t xml:space="preserve"> és a várható késedelem megjelölésével minden olyan körülményről haladéktalanul értesíteni, amely a vállalkozás eredményességét, vagy kellő időre való elvégzését veszélyezteti. A haladéktalan értesítés elmulasztásából eredő kárért Vállalkozó felelős, utólagosan nem hivatkozhat ebbéli tájékoztatási kötelezettsége megsértésére előnyök szerzése céljából, kötelezettsége, felelőssége kimentése érdekében.</w:t>
      </w:r>
    </w:p>
    <w:p w14:paraId="04FB91FA" w14:textId="6C615F47" w:rsidR="006C3606" w:rsidRPr="003D0808" w:rsidRDefault="006C3606" w:rsidP="004B21E3">
      <w:pPr>
        <w:pStyle w:val="ADpontok"/>
      </w:pPr>
      <w:r w:rsidRPr="003D0808">
        <w:t xml:space="preserve">Vállalkozó kijelenti, hogy építőipari kivitelezési tevékenységét az épített környezet alakításáról és védelméről szóló </w:t>
      </w:r>
      <w:r w:rsidRPr="003D0808">
        <w:rPr>
          <w:b/>
          <w:bCs/>
        </w:rPr>
        <w:t>1997. évi LXXVIII. törvény (</w:t>
      </w:r>
      <w:proofErr w:type="spellStart"/>
      <w:r w:rsidRPr="003D0808">
        <w:rPr>
          <w:b/>
          <w:bCs/>
        </w:rPr>
        <w:t>Étv</w:t>
      </w:r>
      <w:proofErr w:type="spellEnd"/>
      <w:r w:rsidRPr="003D0808">
        <w:rPr>
          <w:b/>
          <w:bCs/>
        </w:rPr>
        <w:t>.) 39. és 39/A. §</w:t>
      </w:r>
      <w:r w:rsidRPr="003D0808">
        <w:t>-</w:t>
      </w:r>
      <w:proofErr w:type="spellStart"/>
      <w:r w:rsidRPr="003D0808">
        <w:t>ában</w:t>
      </w:r>
      <w:proofErr w:type="spellEnd"/>
      <w:r w:rsidRPr="003D0808">
        <w:t xml:space="preserve"> meghatározottak szerint</w:t>
      </w:r>
      <w:r w:rsidRPr="003D0808">
        <w:rPr>
          <w:shd w:val="clear" w:color="auto" w:fill="FFFFFF"/>
        </w:rPr>
        <w:t xml:space="preserve"> folytatja. Vállalkozó kijelenti, hogy a </w:t>
      </w:r>
      <w:r w:rsidRPr="003D0808">
        <w:t xml:space="preserve">Szerződés teljesítése során építőipari kivitelezési tevékenységet kizárólag olyan gazdasági szereplő végez, amely gazdasági szereplő megfelel az </w:t>
      </w:r>
      <w:proofErr w:type="spellStart"/>
      <w:r w:rsidRPr="003D0808">
        <w:rPr>
          <w:b/>
          <w:bCs/>
          <w:shd w:val="clear" w:color="auto" w:fill="FFFFFF"/>
        </w:rPr>
        <w:t>Étv</w:t>
      </w:r>
      <w:proofErr w:type="spellEnd"/>
      <w:r w:rsidRPr="003D0808">
        <w:rPr>
          <w:b/>
          <w:bCs/>
          <w:shd w:val="clear" w:color="auto" w:fill="FFFFFF"/>
        </w:rPr>
        <w:t>. 39.§ (3) vagy (4) bekezdése</w:t>
      </w:r>
      <w:r w:rsidRPr="003D0808">
        <w:rPr>
          <w:shd w:val="clear" w:color="auto" w:fill="FFFFFF"/>
        </w:rPr>
        <w:t xml:space="preserve"> </w:t>
      </w:r>
      <w:r w:rsidRPr="003D0808">
        <w:t xml:space="preserve">szerinti követelményeknek. </w:t>
      </w:r>
    </w:p>
    <w:p w14:paraId="2CCB8802" w14:textId="4504806E" w:rsidR="00161700" w:rsidRPr="00161700" w:rsidRDefault="00161700" w:rsidP="001B1E93">
      <w:pPr>
        <w:pStyle w:val="Listaszerbekezds"/>
        <w:numPr>
          <w:ilvl w:val="0"/>
          <w:numId w:val="1"/>
        </w:numPr>
        <w:spacing w:before="240" w:after="240" w:line="288" w:lineRule="auto"/>
        <w:ind w:left="0" w:firstLine="0"/>
        <w:jc w:val="center"/>
        <w:rPr>
          <w:rFonts w:eastAsia="Calibri"/>
          <w:b/>
          <w:color w:val="auto"/>
        </w:rPr>
      </w:pPr>
      <w:r w:rsidRPr="00161700">
        <w:rPr>
          <w:rFonts w:eastAsia="Calibri"/>
          <w:b/>
          <w:color w:val="auto"/>
        </w:rPr>
        <w:t>A VÁLLALKOZÓI DÍJ</w:t>
      </w:r>
      <w:r w:rsidR="00846E33">
        <w:rPr>
          <w:rFonts w:eastAsia="Calibri"/>
          <w:b/>
          <w:color w:val="auto"/>
        </w:rPr>
        <w:t>, FIZETÉSI FELTÉTELEK</w:t>
      </w:r>
    </w:p>
    <w:p w14:paraId="172D8C65" w14:textId="3A4E22A4" w:rsidR="00161700" w:rsidRPr="003D0808" w:rsidRDefault="00161700" w:rsidP="004B21E3">
      <w:pPr>
        <w:pStyle w:val="ADpontok"/>
        <w:numPr>
          <w:ilvl w:val="0"/>
          <w:numId w:val="59"/>
        </w:numPr>
        <w:ind w:left="426" w:hanging="426"/>
      </w:pPr>
      <w:r w:rsidRPr="003D0808">
        <w:t>A szerződés teljesítés ellenértékét képező Vállalkozói Díj összege: [...]</w:t>
      </w:r>
      <w:r w:rsidRPr="004B21E3">
        <w:rPr>
          <w:i/>
          <w:iCs/>
        </w:rPr>
        <w:t>*szerződéskötéskor</w:t>
      </w:r>
      <w:r w:rsidRPr="003D0808">
        <w:t xml:space="preserve"> </w:t>
      </w:r>
      <w:r w:rsidRPr="004B21E3">
        <w:rPr>
          <w:i/>
          <w:iCs/>
        </w:rPr>
        <w:t>kitöltendő</w:t>
      </w:r>
      <w:r w:rsidRPr="004B21E3">
        <w:rPr>
          <w:b/>
        </w:rPr>
        <w:t xml:space="preserve"> Ft</w:t>
      </w:r>
      <w:r w:rsidRPr="003D0808">
        <w:t xml:space="preserve"> </w:t>
      </w:r>
      <w:r w:rsidRPr="004B21E3">
        <w:rPr>
          <w:b/>
        </w:rPr>
        <w:t>+ ÁFA</w:t>
      </w:r>
      <w:r w:rsidRPr="003D0808">
        <w:t>, azaz [...]</w:t>
      </w:r>
      <w:r w:rsidRPr="004B21E3">
        <w:rPr>
          <w:i/>
          <w:iCs/>
        </w:rPr>
        <w:t>*szerződéskötéskor</w:t>
      </w:r>
      <w:r w:rsidRPr="003D0808">
        <w:t xml:space="preserve"> </w:t>
      </w:r>
      <w:r w:rsidRPr="004B21E3">
        <w:rPr>
          <w:i/>
          <w:iCs/>
        </w:rPr>
        <w:t>kitöltendő</w:t>
      </w:r>
      <w:r w:rsidRPr="004B21E3">
        <w:rPr>
          <w:b/>
        </w:rPr>
        <w:t xml:space="preserve"> forint</w:t>
      </w:r>
      <w:r w:rsidRPr="003D0808">
        <w:t xml:space="preserve"> </w:t>
      </w:r>
      <w:r w:rsidRPr="004B21E3">
        <w:rPr>
          <w:b/>
        </w:rPr>
        <w:t>+ ÁFA</w:t>
      </w:r>
      <w:r w:rsidR="00175193" w:rsidRPr="004B21E3">
        <w:rPr>
          <w:bCs/>
        </w:rPr>
        <w:t>.</w:t>
      </w:r>
    </w:p>
    <w:p w14:paraId="496FC619" w14:textId="042DF49B" w:rsidR="00161700" w:rsidRDefault="00161700" w:rsidP="004B21E3">
      <w:pPr>
        <w:pStyle w:val="ADpontok"/>
      </w:pPr>
      <w:r w:rsidRPr="003D0808">
        <w:t xml:space="preserve">Vállalkozói Díj, mint átalánydíj magában foglalja mindazon kockázatot, költséget és díjat, ami a Szerződés szerinti munka hibamentes, hiánytalan, szabályos, határidőben való, </w:t>
      </w:r>
      <w:r w:rsidRPr="003D0808">
        <w:lastRenderedPageBreak/>
        <w:t xml:space="preserve">működésre kész és szakszerű kivitelezéséhez és beüzemeléséhez szükséges, ezért Vállalkozó Megrendelővel szemben további költségigénnyel nem élhet, kivéve a Felek által a </w:t>
      </w:r>
      <w:r w:rsidR="00280F8D">
        <w:t>vonatkozó jogszabályok</w:t>
      </w:r>
      <w:r w:rsidRPr="003D0808">
        <w:t xml:space="preserve"> rendelkezéseinek megfelelően megrendelt, elvégzett pótmunkák ellenértékét. </w:t>
      </w:r>
    </w:p>
    <w:p w14:paraId="600F8AE4" w14:textId="4A9A6BF8" w:rsidR="00161700" w:rsidRPr="003D0808" w:rsidRDefault="00161700" w:rsidP="004B21E3">
      <w:pPr>
        <w:pStyle w:val="ADpontok"/>
      </w:pPr>
      <w:r w:rsidRPr="003D0808">
        <w:t>A Vállalkozó kijelenti, hogy az átalánydíjat a Munka ismeretében, továbbá az árazatlan költségvetési kiírás alapján adta meg.</w:t>
      </w:r>
    </w:p>
    <w:p w14:paraId="4F50368D" w14:textId="3C0DD643" w:rsidR="00161700" w:rsidRPr="003D0808" w:rsidRDefault="00161700" w:rsidP="004B21E3">
      <w:pPr>
        <w:pStyle w:val="ADpontok"/>
      </w:pPr>
      <w:r w:rsidRPr="003D0808">
        <w:t>Vállalkozó kijelenti, hogy a Megrendelő által rendelkezésére bocsátott információk alapján a Vállalkozói Díj kialakításához szükséges lényeges információk rendelkezésére álltak a Közbeszerzési Eljárás során.</w:t>
      </w:r>
    </w:p>
    <w:p w14:paraId="5349A460" w14:textId="146F7E15" w:rsidR="00161700" w:rsidRPr="003D0808" w:rsidRDefault="00161700" w:rsidP="004B21E3">
      <w:pPr>
        <w:pStyle w:val="ADpontok"/>
      </w:pPr>
      <w:r w:rsidRPr="003D0808">
        <w:t>Megrendelő kijelenti, hogy a jelen Szerződésben meghatározott építőipari kivitelezési tevékenység ellenértékének pénzügyi fedezetével rendelkezik</w:t>
      </w:r>
      <w:r w:rsidR="00280F8D">
        <w:t xml:space="preserve">, melyet saját </w:t>
      </w:r>
      <w:r w:rsidR="00846E33">
        <w:t>forrásból kíván biztosítani.</w:t>
      </w:r>
    </w:p>
    <w:p w14:paraId="1F16FFEE" w14:textId="0C8043CF" w:rsidR="00161700" w:rsidRDefault="00846E33" w:rsidP="004B21E3">
      <w:pPr>
        <w:pStyle w:val="ADpontok"/>
        <w:rPr>
          <w:bCs/>
        </w:rPr>
      </w:pPr>
      <w:r>
        <w:t>A finanszírozás szállítói finanszírozással nem érintett (utófinanszírozás)</w:t>
      </w:r>
      <w:r w:rsidR="00161700" w:rsidRPr="00846E33">
        <w:rPr>
          <w:bCs/>
        </w:rPr>
        <w:t>.</w:t>
      </w:r>
    </w:p>
    <w:p w14:paraId="2FB606E9" w14:textId="34A450B3" w:rsidR="00846E33" w:rsidRPr="00846E33" w:rsidRDefault="00846E33" w:rsidP="004B21E3">
      <w:pPr>
        <w:pStyle w:val="ADpontok"/>
        <w:rPr>
          <w:bCs/>
        </w:rPr>
      </w:pPr>
      <w:r w:rsidRPr="00397A7C">
        <w:t>Felek rögzítik, hogy Megrendelő előleget nem biztosít.</w:t>
      </w:r>
    </w:p>
    <w:p w14:paraId="7A49391B" w14:textId="77777777" w:rsidR="00C8033E" w:rsidRPr="00846E33" w:rsidRDefault="00C8033E" w:rsidP="004B21E3">
      <w:pPr>
        <w:pStyle w:val="ADpontok"/>
        <w:rPr>
          <w:bCs/>
        </w:rPr>
      </w:pPr>
      <w:r w:rsidRPr="00397A7C">
        <w:t xml:space="preserve">A jelen szerződés, a számlázás, a kifizetés és az elszámolás pénzneme a HUF. </w:t>
      </w:r>
    </w:p>
    <w:p w14:paraId="19D90D9D" w14:textId="36EBEECB" w:rsidR="00C8033E" w:rsidRDefault="00C8033E" w:rsidP="004B21E3">
      <w:pPr>
        <w:pStyle w:val="ADpontok"/>
        <w:rPr>
          <w:bCs/>
        </w:rPr>
      </w:pPr>
      <w:r w:rsidRPr="00910E73">
        <w:t xml:space="preserve">Felek rögzítik, hogy a Vállalkozó a Szerződés teljesítése után </w:t>
      </w:r>
      <w:r>
        <w:t>az általa kiállított</w:t>
      </w:r>
      <w:r w:rsidRPr="00910E73">
        <w:t xml:space="preserve"> teljesítésigazolás (a továbbiakban: </w:t>
      </w:r>
      <w:r w:rsidRPr="00264969">
        <w:rPr>
          <w:b/>
          <w:bCs/>
        </w:rPr>
        <w:t>Teljesítésigazolás</w:t>
      </w:r>
      <w:r w:rsidRPr="00910E73">
        <w:t>) alapján jogosult a számla benyújtására.</w:t>
      </w:r>
    </w:p>
    <w:p w14:paraId="153FA950" w14:textId="76164AAA" w:rsidR="00C8033E" w:rsidRPr="006B63B3" w:rsidRDefault="006B63B3" w:rsidP="004B21E3">
      <w:pPr>
        <w:pStyle w:val="ADpontok"/>
        <w:rPr>
          <w:rFonts w:eastAsia="Times New Roman"/>
          <w:lang w:eastAsia="ar-SA"/>
        </w:rPr>
      </w:pPr>
      <w:r w:rsidRPr="00296C44">
        <w:t xml:space="preserve">Felek rögzítik, hogy a Vállalkozó szerződésszerű teljesítéséről a Szerződés teljesítését </w:t>
      </w:r>
      <w:r>
        <w:rPr>
          <w:b/>
          <w:bCs/>
        </w:rPr>
        <w:t>(készre jelentést</w:t>
      </w:r>
      <w:r w:rsidRPr="00296C44">
        <w:rPr>
          <w:b/>
          <w:bCs/>
        </w:rPr>
        <w:t>) követően haladéktalanul, de legkésőbb 5 napon belül köteles</w:t>
      </w:r>
      <w:r w:rsidRPr="00296C44">
        <w:t xml:space="preserve"> Megrendelő részére kiállítani és megküldeni a teljesítés</w:t>
      </w:r>
      <w:r>
        <w:t>i</w:t>
      </w:r>
      <w:r w:rsidRPr="00296C44">
        <w:t xml:space="preserve"> igazolást</w:t>
      </w:r>
      <w:r w:rsidRPr="00910E73">
        <w:t>. Felek rögzítik, hogy a szerződésszerű teljesítést igazoló dokumentumként a Megrendelő feljogosított képviselője által aláírt teljesítésigazolás fogadható el.</w:t>
      </w:r>
    </w:p>
    <w:p w14:paraId="503B58F6" w14:textId="09D0DF6A" w:rsidR="006B63B3" w:rsidRPr="006B63B3" w:rsidRDefault="006B63B3" w:rsidP="004B21E3">
      <w:pPr>
        <w:pStyle w:val="ADpontok"/>
        <w:rPr>
          <w:rFonts w:eastAsia="Times New Roman"/>
          <w:lang w:eastAsia="ar-SA"/>
        </w:rPr>
      </w:pPr>
      <w:r w:rsidRPr="007574D2">
        <w:t>Amennyiben a Megrendelő a teljesítésigazolás aláírásával késedelembe esik Vállalkozó akkor is jogosult a számlát kiállítani, ha a Szerződés teljesítését követő 8 napon belül Megrendelő, a teljesítéssel szemben kifogással nem él tekintettel arra, hogy ebben az esetben a Felek a Szerződést, szerződésszerűen telkesítettnek tekintik.</w:t>
      </w:r>
    </w:p>
    <w:p w14:paraId="1E815B63" w14:textId="311700F9" w:rsidR="00A97317" w:rsidRPr="00A97317" w:rsidRDefault="006B63B3" w:rsidP="004B21E3">
      <w:pPr>
        <w:pStyle w:val="ADpontok"/>
        <w:rPr>
          <w:rFonts w:eastAsia="Times New Roman"/>
          <w:lang w:eastAsia="ar-SA"/>
        </w:rPr>
      </w:pPr>
      <w:r w:rsidRPr="004D5704">
        <w:t xml:space="preserve">Felek rögzítik, hogy a szerződésszerű teljesítés igazolására </w:t>
      </w:r>
      <w:r w:rsidR="00B84C14">
        <w:rPr>
          <w:b/>
          <w:bCs/>
        </w:rPr>
        <w:t xml:space="preserve">a </w:t>
      </w:r>
      <w:r w:rsidR="00003E30">
        <w:rPr>
          <w:b/>
          <w:bCs/>
        </w:rPr>
        <w:t xml:space="preserve">Telephely kezelési </w:t>
      </w:r>
      <w:r w:rsidR="00B84C14">
        <w:rPr>
          <w:b/>
          <w:bCs/>
        </w:rPr>
        <w:t>részleg mindenkori vezetője</w:t>
      </w:r>
      <w:r w:rsidRPr="00F759B6">
        <w:rPr>
          <w:b/>
          <w:bCs/>
        </w:rPr>
        <w:t xml:space="preserve"> </w:t>
      </w:r>
      <w:r w:rsidRPr="004D5704">
        <w:t>jogosult.</w:t>
      </w:r>
    </w:p>
    <w:p w14:paraId="0DC8F181" w14:textId="77777777" w:rsidR="00C4656E" w:rsidRDefault="00A97317" w:rsidP="004B21E3">
      <w:pPr>
        <w:pStyle w:val="ADpontok"/>
      </w:pPr>
      <w:r w:rsidRPr="00A97317">
        <w:t xml:space="preserve">Vállalkozó a szerződésszerű teljesítést követően jogosult </w:t>
      </w:r>
      <w:r>
        <w:t xml:space="preserve">1 db </w:t>
      </w:r>
      <w:r w:rsidRPr="00A97317">
        <w:t>számlát kiállítani. A Vállalkozó a szerződésszerű teljesítést követő 8 naptári napon belül kell, hogy a számlát kiállítsa.</w:t>
      </w:r>
    </w:p>
    <w:p w14:paraId="6BC358FA" w14:textId="5D9EACC8" w:rsidR="00A97317" w:rsidRPr="00A97317" w:rsidRDefault="00A97317" w:rsidP="004B21E3">
      <w:pPr>
        <w:pStyle w:val="ADpontok"/>
      </w:pPr>
      <w:r w:rsidRPr="00A97317">
        <w:t xml:space="preserve">Felek rögzítik, hogy a Vállalkozói díjat a Megrendelő a Vállalkozó szerződésszerű teljesítését követően a Vállalkozó által, a teljesítésigazolás birtokában és alapján kiállított számlán feltüntetett </w:t>
      </w:r>
      <w:r w:rsidR="00BB3554">
        <w:rPr>
          <w:b/>
          <w:bCs/>
        </w:rPr>
        <w:t>45</w:t>
      </w:r>
      <w:r w:rsidRPr="00A97317">
        <w:rPr>
          <w:b/>
          <w:bCs/>
        </w:rPr>
        <w:t xml:space="preserve"> napos</w:t>
      </w:r>
      <w:r w:rsidRPr="00A97317">
        <w:t xml:space="preserve"> fizetési határidőn belül köteles megfizetni akként, hogy a Vállalkozói díj összegét egyösszegben, magyar forintban átutalja a Vállalkozó fent megjelölt számlájára</w:t>
      </w:r>
      <w:r w:rsidR="00C4656E" w:rsidRPr="00C4656E">
        <w:t xml:space="preserve"> a Ptk. 6:130. § (1) bekezdése szerint.</w:t>
      </w:r>
    </w:p>
    <w:p w14:paraId="4039553F" w14:textId="77777777" w:rsidR="00A97317" w:rsidRPr="00A97317" w:rsidRDefault="00A97317" w:rsidP="004B21E3">
      <w:pPr>
        <w:pStyle w:val="ADpontok"/>
        <w:rPr>
          <w:b/>
          <w:bCs/>
        </w:rPr>
      </w:pPr>
      <w:r w:rsidRPr="00A97317">
        <w:lastRenderedPageBreak/>
        <w:t xml:space="preserve">Felek rögzítik, hogy a Vállalkozó a számlán vevőként a következő megnevezést köteles használni: </w:t>
      </w:r>
      <w:r w:rsidRPr="00A97317">
        <w:rPr>
          <w:b/>
          <w:bCs/>
        </w:rPr>
        <w:t xml:space="preserve">Váci Városfejlesztő Kft., székhely: 2600 Vác, Köztársaság út 34., adószám: 14867361-2-13. </w:t>
      </w:r>
      <w:r w:rsidRPr="00A97317">
        <w:t xml:space="preserve"> </w:t>
      </w:r>
      <w:bookmarkStart w:id="1" w:name="_Hlk57188506"/>
      <w:r w:rsidRPr="00A97317">
        <w:t xml:space="preserve">A számla postai úton és/vagy elektronikusan is elküldhető a megrendelő címére: 2600 Vác, Köztársaság út 34. vagy </w:t>
      </w:r>
      <w:hyperlink r:id="rId8" w:history="1">
        <w:r w:rsidRPr="00A97317">
          <w:rPr>
            <w:rStyle w:val="Hiperhivatkozs"/>
            <w:rFonts w:eastAsia="Times New Roman"/>
            <w:lang w:eastAsia="ar-SA"/>
          </w:rPr>
          <w:t>info@vacholding.hu</w:t>
        </w:r>
      </w:hyperlink>
      <w:bookmarkEnd w:id="1"/>
      <w:r w:rsidRPr="00A97317">
        <w:t>.</w:t>
      </w:r>
    </w:p>
    <w:p w14:paraId="72883769" w14:textId="77777777" w:rsidR="00A97317" w:rsidRPr="00A97317" w:rsidRDefault="00A97317" w:rsidP="004B21E3">
      <w:pPr>
        <w:pStyle w:val="ADpontok"/>
      </w:pPr>
      <w:r w:rsidRPr="00A97317">
        <w:t>Felek rögzítik, hogy a kiállításra kerülő számla mellékletét képezi:</w:t>
      </w:r>
    </w:p>
    <w:p w14:paraId="6EC2BC11" w14:textId="1C693942" w:rsidR="00A97317" w:rsidRDefault="00A97317" w:rsidP="00B0271D">
      <w:pPr>
        <w:pStyle w:val="ADpontok"/>
        <w:numPr>
          <w:ilvl w:val="0"/>
          <w:numId w:val="13"/>
        </w:numPr>
        <w:ind w:left="993" w:hanging="426"/>
      </w:pPr>
      <w:r w:rsidRPr="00A97317">
        <w:t>mindkét fél részéről aláírt, részletes teljesítés igazolás</w:t>
      </w:r>
      <w:r w:rsidR="00C4656E">
        <w:t>,</w:t>
      </w:r>
    </w:p>
    <w:p w14:paraId="15470BFB" w14:textId="61A358F3" w:rsidR="00C4656E" w:rsidRDefault="00C4656E" w:rsidP="00B0271D">
      <w:pPr>
        <w:pStyle w:val="ADpontok"/>
        <w:numPr>
          <w:ilvl w:val="0"/>
          <w:numId w:val="13"/>
        </w:numPr>
        <w:ind w:left="993" w:hanging="426"/>
      </w:pPr>
      <w:r>
        <w:t>készre jelentés dokumentuma,</w:t>
      </w:r>
    </w:p>
    <w:p w14:paraId="0BC66A6D" w14:textId="52984807" w:rsidR="00C4656E" w:rsidRPr="00A97317" w:rsidRDefault="00C4656E" w:rsidP="00B0271D">
      <w:pPr>
        <w:pStyle w:val="ADpontok"/>
        <w:numPr>
          <w:ilvl w:val="0"/>
          <w:numId w:val="13"/>
        </w:numPr>
        <w:ind w:left="993" w:hanging="426"/>
      </w:pPr>
      <w:r>
        <w:t>műszaki átadás – átvételi jegyzőkönyv.</w:t>
      </w:r>
    </w:p>
    <w:p w14:paraId="3FB5BB02" w14:textId="77777777" w:rsidR="00A97317" w:rsidRPr="00A97317" w:rsidRDefault="00A97317" w:rsidP="004B21E3">
      <w:pPr>
        <w:pStyle w:val="ADpontok"/>
      </w:pPr>
      <w:r w:rsidRPr="00BB3554">
        <w:rPr>
          <w:b/>
          <w:bCs/>
        </w:rPr>
        <w:t>A számla kötelező tartalmi eleme a Szerződés iktatószáma.</w:t>
      </w:r>
      <w:r w:rsidRPr="00A97317">
        <w:t xml:space="preserve"> Vállalkozó tudomásul veszi, hogy amennyiben a számla nem tartalmazza a szerződés iktatószámát, abban az esetben Megrendelő nem köteles kiegyenlíteni a számát.</w:t>
      </w:r>
    </w:p>
    <w:p w14:paraId="464F256C" w14:textId="6A281382" w:rsidR="00C8033E" w:rsidRPr="00146F02" w:rsidRDefault="00C8033E" w:rsidP="004B21E3">
      <w:pPr>
        <w:pStyle w:val="ADpontok"/>
      </w:pPr>
      <w:r w:rsidRPr="00146F02">
        <w:t>A számla meg kell, hogy feleljen különösen a számvitelről szóló 2000. évi C. törvény és az általános forgalmi adóról szóló 2007. évi CXXVII. törvény előírásainak, valamint a vonatkozó egyéb hatályos jogszabályi előírásoknak.</w:t>
      </w:r>
    </w:p>
    <w:p w14:paraId="0319090D" w14:textId="77777777" w:rsidR="00C8033E" w:rsidRPr="00146F02" w:rsidRDefault="00C8033E" w:rsidP="004B21E3">
      <w:pPr>
        <w:pStyle w:val="ADpontok"/>
      </w:pPr>
      <w:r w:rsidRPr="00146F02">
        <w:t>A bankszámlák közötti elszámolás útján teljesített fizetést akkor kell megtörténtnek tekinteni, amikor a pénzintézet a fizetésre kötelezett bankszámláját megterheli.</w:t>
      </w:r>
    </w:p>
    <w:p w14:paraId="727CE247" w14:textId="77777777" w:rsidR="00C8033E" w:rsidRDefault="00C8033E" w:rsidP="004B21E3">
      <w:pPr>
        <w:pStyle w:val="ADpontok"/>
      </w:pPr>
      <w:r w:rsidRPr="00146F02">
        <w:t>Késedelmes fizetés esetén Megrendelő a Ptk. 6:155. § (1) bekezdése szerint meghatározott mértékű késedelmi kamatot és 2016. évi IX. törvény szerinti behajtási költségátalányt fizet Vállalkozónak.</w:t>
      </w:r>
    </w:p>
    <w:p w14:paraId="74CC87BC" w14:textId="22A80CCA" w:rsidR="004C6894" w:rsidRPr="004C6894" w:rsidRDefault="004C6894" w:rsidP="00BB3554">
      <w:pPr>
        <w:pStyle w:val="Listaszerbekezds"/>
        <w:numPr>
          <w:ilvl w:val="0"/>
          <w:numId w:val="1"/>
        </w:numPr>
        <w:spacing w:before="240" w:after="240" w:line="288" w:lineRule="auto"/>
        <w:ind w:left="426" w:firstLine="0"/>
        <w:jc w:val="center"/>
        <w:rPr>
          <w:rFonts w:eastAsia="Calibri"/>
          <w:b/>
          <w:color w:val="auto"/>
        </w:rPr>
      </w:pPr>
      <w:r w:rsidRPr="004C6894">
        <w:rPr>
          <w:rFonts w:eastAsia="Calibri"/>
          <w:b/>
          <w:color w:val="auto"/>
        </w:rPr>
        <w:t>FELELŐSSÉGBIZTOSÍTÁS</w:t>
      </w:r>
    </w:p>
    <w:p w14:paraId="65802750" w14:textId="662D8408" w:rsidR="004C6894" w:rsidRPr="00A83810" w:rsidRDefault="004C6894" w:rsidP="004B21E3">
      <w:pPr>
        <w:pStyle w:val="ADpontok"/>
        <w:numPr>
          <w:ilvl w:val="0"/>
          <w:numId w:val="43"/>
        </w:numPr>
        <w:ind w:left="426" w:hanging="426"/>
      </w:pPr>
      <w:r w:rsidRPr="00A83810">
        <w:t>Vállalkozó köteles legkésőbb a Szerződés IV.3.1.</w:t>
      </w:r>
      <w:r w:rsidR="0024621D">
        <w:t>)</w:t>
      </w:r>
      <w:r w:rsidRPr="00A83810">
        <w:t xml:space="preserve"> pontja szerinti építési munkaterület átadásának időpontjáig felelősségbiztosítási szerződést kötni vagy meglévő felelősségbiztosítását kiterjeszteni Megrendelő által a beszerzési eljárás során előírt mértékű és terjedelmű felelősségbiztosításra.</w:t>
      </w:r>
    </w:p>
    <w:p w14:paraId="0071172F" w14:textId="4201FFF9" w:rsidR="004C6894" w:rsidRPr="004C6894" w:rsidRDefault="004C6894" w:rsidP="004B21E3">
      <w:pPr>
        <w:pStyle w:val="Listaszerbekezds"/>
        <w:numPr>
          <w:ilvl w:val="0"/>
          <w:numId w:val="43"/>
        </w:numPr>
        <w:tabs>
          <w:tab w:val="left" w:pos="0"/>
        </w:tabs>
        <w:spacing w:after="120" w:line="288" w:lineRule="auto"/>
        <w:ind w:left="426" w:hanging="426"/>
        <w:jc w:val="both"/>
      </w:pPr>
      <w:r w:rsidRPr="004C6894">
        <w:rPr>
          <w:lang w:eastAsia="zh-CN"/>
        </w:rPr>
        <w:t xml:space="preserve">A Közbeszerzési Eljárás során előírt felelősségbiztosítás mértéke, terjedelme: </w:t>
      </w:r>
      <w:r w:rsidRPr="004C6894">
        <w:t xml:space="preserve">legalább </w:t>
      </w:r>
      <w:r w:rsidR="00BB3554">
        <w:t>1</w:t>
      </w:r>
      <w:r w:rsidRPr="004C6894">
        <w:t xml:space="preserve">.000.000,- Ft/káresemény és legalább </w:t>
      </w:r>
      <w:proofErr w:type="gramStart"/>
      <w:r w:rsidR="00BB3554">
        <w:t>5</w:t>
      </w:r>
      <w:r w:rsidRPr="004C6894">
        <w:t>.000.000,-</w:t>
      </w:r>
      <w:proofErr w:type="gramEnd"/>
      <w:r w:rsidRPr="004C6894">
        <w:t xml:space="preserve"> Ft/év mértékű </w:t>
      </w:r>
      <w:proofErr w:type="spellStart"/>
      <w:r w:rsidRPr="004C6894">
        <w:t>all</w:t>
      </w:r>
      <w:proofErr w:type="spellEnd"/>
      <w:r w:rsidRPr="004C6894">
        <w:t xml:space="preserve"> </w:t>
      </w:r>
      <w:proofErr w:type="spellStart"/>
      <w:r w:rsidRPr="004C6894">
        <w:t>risk</w:t>
      </w:r>
      <w:proofErr w:type="spellEnd"/>
      <w:r w:rsidRPr="004C6894">
        <w:t xml:space="preserve"> (C.A.R.) típusú felelősségbiztosítás.</w:t>
      </w:r>
    </w:p>
    <w:p w14:paraId="0D9327DD" w14:textId="75B7DEEE" w:rsidR="004C6894" w:rsidRPr="004C6894" w:rsidRDefault="004C6894" w:rsidP="004B21E3">
      <w:pPr>
        <w:pStyle w:val="ADpontok"/>
        <w:numPr>
          <w:ilvl w:val="0"/>
          <w:numId w:val="43"/>
        </w:numPr>
        <w:ind w:left="426" w:hanging="426"/>
      </w:pPr>
      <w:r w:rsidRPr="004C6894">
        <w:t>Vállalkozó kötelezettsége, hogy a Szerződés teljes időtartama alatt rendelkezzen a felelősségbiztosítással.</w:t>
      </w:r>
    </w:p>
    <w:p w14:paraId="616D0F31" w14:textId="03A0F817" w:rsidR="004C6894" w:rsidRPr="004C6894" w:rsidRDefault="004C6894" w:rsidP="004B21E3">
      <w:pPr>
        <w:pStyle w:val="Listaszerbekezds"/>
        <w:numPr>
          <w:ilvl w:val="0"/>
          <w:numId w:val="43"/>
        </w:numPr>
        <w:spacing w:after="120" w:line="288" w:lineRule="auto"/>
        <w:ind w:left="426" w:hanging="426"/>
        <w:jc w:val="both"/>
      </w:pPr>
      <w:r w:rsidRPr="004C6894">
        <w:t xml:space="preserve">Vállalkozó </w:t>
      </w:r>
      <w:r w:rsidRPr="004C6894">
        <w:rPr>
          <w:lang w:eastAsia="zh-CN"/>
        </w:rPr>
        <w:t xml:space="preserve">legkésőbb a </w:t>
      </w:r>
      <w:bookmarkStart w:id="2" w:name="_Hlk111738589"/>
      <w:r w:rsidRPr="004C6894">
        <w:t>Szerződés IV.3.1.</w:t>
      </w:r>
      <w:r w:rsidR="00A62EA4">
        <w:t>)</w:t>
      </w:r>
      <w:r w:rsidRPr="004C6894">
        <w:t xml:space="preserve"> pontja szerinti építési munkaterület átadásának időpontjában</w:t>
      </w:r>
      <w:bookmarkEnd w:id="2"/>
      <w:r w:rsidRPr="004C6894">
        <w:rPr>
          <w:lang w:eastAsia="zh-CN"/>
        </w:rPr>
        <w:t xml:space="preserve"> </w:t>
      </w:r>
      <w:r w:rsidRPr="004C6894">
        <w:t>köteles a Megrendelő részére bemutatni felelősségbiztosítási szerződés eredeti példányát, egy másolati példányát pedig köteles átadni Megrendelő részére. Ennek elmaradása esetén Megrendelő Vállalkozót póthatáridővel felhívja a szerződésszegés megszüntetésére. A póthatáridő eredménytelen elteltét követően Megrendelő jogosult a Szerződéstől elállni.</w:t>
      </w:r>
    </w:p>
    <w:p w14:paraId="2FECC233" w14:textId="5541DDEA" w:rsidR="004C6894" w:rsidRPr="004C6894" w:rsidRDefault="004C6894" w:rsidP="004B21E3">
      <w:pPr>
        <w:pStyle w:val="Listaszerbekezds"/>
        <w:numPr>
          <w:ilvl w:val="0"/>
          <w:numId w:val="43"/>
        </w:numPr>
        <w:spacing w:after="120" w:line="288" w:lineRule="auto"/>
        <w:ind w:left="426" w:hanging="426"/>
        <w:jc w:val="both"/>
      </w:pPr>
      <w:r w:rsidRPr="004C6894">
        <w:lastRenderedPageBreak/>
        <w:t>Megrendelő a biztosítás fennállását és a jelen Szerződésnek való megfelelését a kötelezően vállalt jótállás időtartama alatt is folyamatosan jogosult ellenőrizni, és a Vállalkozó a Megrendelő felhívására köteles az erre vonatkozó igazolásokat átadni.</w:t>
      </w:r>
    </w:p>
    <w:p w14:paraId="28E2F632" w14:textId="4F6DCFB4" w:rsidR="004C6894" w:rsidRPr="004C6894" w:rsidRDefault="004C6894" w:rsidP="004B21E3">
      <w:pPr>
        <w:pStyle w:val="Listaszerbekezds"/>
        <w:numPr>
          <w:ilvl w:val="0"/>
          <w:numId w:val="43"/>
        </w:numPr>
        <w:spacing w:after="120" w:line="288" w:lineRule="auto"/>
        <w:ind w:left="426" w:hanging="426"/>
        <w:jc w:val="both"/>
      </w:pPr>
      <w:r w:rsidRPr="004C6894">
        <w:t xml:space="preserve">Vállalkozó köteles a felelősségbiztossal kapcsolatos bármely bekövetkezett változásról a Megrendelőt haladéktalanul értesíteni. A szerződő felek kifejezetten rögzítik, hogy súlyos szerződésszegésnek minősül a felelősségbiztosítás </w:t>
      </w:r>
      <w:r w:rsidR="00A62EA4" w:rsidRPr="00A62EA4">
        <w:t xml:space="preserve">beszerzési eljárás </w:t>
      </w:r>
      <w:r w:rsidRPr="004C6894">
        <w:t>során előírt mértékéhez, terjedeleméhez képest bekövetkező hátrányos változtatása.</w:t>
      </w:r>
    </w:p>
    <w:p w14:paraId="260BA393" w14:textId="4DF9B710" w:rsidR="001B1E93" w:rsidRDefault="004C6894" w:rsidP="004B21E3">
      <w:pPr>
        <w:pStyle w:val="Listaszerbekezds"/>
        <w:numPr>
          <w:ilvl w:val="0"/>
          <w:numId w:val="43"/>
        </w:numPr>
        <w:spacing w:after="120" w:line="288" w:lineRule="auto"/>
        <w:ind w:left="426" w:hanging="426"/>
        <w:jc w:val="both"/>
      </w:pPr>
      <w:r w:rsidRPr="004C6894">
        <w:t>Amennyiben a Vállalkozó által kötött biztosítás alapján a biztosító, valamely a jelen Szerződés során a Megrendelőnek, vagy harmadik személynek okozott kárt – bármely okból – nem vagy nem teljes mértékben téríti meg, úgy a különbözetet a Vállalkozó köteles a Megrendelő vagy harmadik személy részére megtéríteni.</w:t>
      </w:r>
    </w:p>
    <w:p w14:paraId="280177B9" w14:textId="77777777" w:rsidR="00FF3D52" w:rsidRPr="00FF3D52" w:rsidRDefault="00FF3D52" w:rsidP="00BB3554">
      <w:pPr>
        <w:pStyle w:val="Listaszerbekezds"/>
        <w:numPr>
          <w:ilvl w:val="0"/>
          <w:numId w:val="1"/>
        </w:numPr>
        <w:spacing w:before="240" w:after="240" w:line="288" w:lineRule="auto"/>
        <w:ind w:left="0" w:firstLine="0"/>
        <w:jc w:val="center"/>
        <w:rPr>
          <w:rFonts w:eastAsia="Calibri"/>
          <w:b/>
          <w:color w:val="auto"/>
        </w:rPr>
      </w:pPr>
      <w:r w:rsidRPr="00FF3D52">
        <w:rPr>
          <w:rFonts w:eastAsia="Calibri"/>
          <w:b/>
          <w:color w:val="auto"/>
        </w:rPr>
        <w:t>A SZERZŐDÉS MEGERŐSÍTÉSE</w:t>
      </w:r>
    </w:p>
    <w:p w14:paraId="5B5ABA1D" w14:textId="77777777" w:rsidR="00FF3D52" w:rsidRPr="00397A7C" w:rsidRDefault="00FF3D52" w:rsidP="00BB3554">
      <w:pPr>
        <w:numPr>
          <w:ilvl w:val="0"/>
          <w:numId w:val="44"/>
        </w:numPr>
        <w:spacing w:after="120" w:line="288" w:lineRule="auto"/>
        <w:ind w:left="426" w:right="9" w:hanging="426"/>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Amennyiben az Vállalkozó olyan okból, amelyért felelős, megszegi a Szerződést, a Ptk. 6:186. § (1) bekezdése alapján késedelmi-, illetve meghiúsulási kötbér fizetésére köteles az alábbi pontok szerint.</w:t>
      </w:r>
    </w:p>
    <w:p w14:paraId="42A2D66F" w14:textId="77777777" w:rsidR="00FF3D52" w:rsidRPr="00397A7C" w:rsidRDefault="00FF3D52" w:rsidP="00BB3554">
      <w:pPr>
        <w:numPr>
          <w:ilvl w:val="0"/>
          <w:numId w:val="44"/>
        </w:numPr>
        <w:spacing w:after="120" w:line="288" w:lineRule="auto"/>
        <w:ind w:left="426" w:right="9" w:hanging="426"/>
        <w:jc w:val="both"/>
        <w:rPr>
          <w:rFonts w:ascii="Times New Roman" w:eastAsia="Calibri" w:hAnsi="Times New Roman"/>
          <w:color w:val="000000"/>
          <w:kern w:val="1"/>
          <w:lang w:eastAsia="zh-CN"/>
        </w:rPr>
      </w:pPr>
      <w:r w:rsidRPr="00397A7C">
        <w:rPr>
          <w:rFonts w:ascii="Times New Roman" w:eastAsia="Calibri" w:hAnsi="Times New Roman"/>
          <w:b/>
          <w:bCs/>
          <w:color w:val="000000"/>
          <w:kern w:val="1"/>
          <w:u w:val="single"/>
          <w:lang w:eastAsia="zh-CN"/>
        </w:rPr>
        <w:t xml:space="preserve">Késedelmi kötbér: </w:t>
      </w:r>
      <w:r w:rsidRPr="00397A7C">
        <w:rPr>
          <w:rFonts w:ascii="Times New Roman" w:eastAsia="Calibri" w:hAnsi="Times New Roman"/>
          <w:color w:val="000000"/>
          <w:kern w:val="1"/>
          <w:lang w:eastAsia="zh-CN"/>
        </w:rPr>
        <w:t xml:space="preserve">Felek megállapodnak abban, hogy a Vállalkozó amennyiben olyan okból, amiért felelős (Ptk. 6:186. §) </w:t>
      </w:r>
      <w:r>
        <w:rPr>
          <w:rFonts w:ascii="Times New Roman" w:eastAsia="Calibri" w:hAnsi="Times New Roman"/>
          <w:color w:val="000000"/>
          <w:kern w:val="1"/>
          <w:lang w:eastAsia="zh-CN"/>
        </w:rPr>
        <w:t xml:space="preserve">a </w:t>
      </w:r>
      <w:r w:rsidRPr="00397A7C">
        <w:rPr>
          <w:rFonts w:ascii="Times New Roman" w:eastAsia="Calibri" w:hAnsi="Times New Roman"/>
          <w:color w:val="000000"/>
          <w:kern w:val="1"/>
          <w:lang w:eastAsia="zh-CN"/>
        </w:rPr>
        <w:t>teljesítéssel késedelembe esik, kötbér megfizetésére köteles.</w:t>
      </w:r>
    </w:p>
    <w:p w14:paraId="7C092960" w14:textId="77777777" w:rsidR="00FF3D52" w:rsidRPr="00397A7C" w:rsidRDefault="00FF3D52" w:rsidP="0071401B">
      <w:pPr>
        <w:spacing w:after="120" w:line="288" w:lineRule="auto"/>
        <w:ind w:left="426" w:right="9"/>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A késedelmi kötbér mértéke: 1 %/ minden megkezdett naptári nap, de legfeljebb 20%.</w:t>
      </w:r>
    </w:p>
    <w:p w14:paraId="06854BE7" w14:textId="3206D3C7" w:rsidR="00FF3D52" w:rsidRPr="00397A7C" w:rsidRDefault="00FF3D52" w:rsidP="0071401B">
      <w:pPr>
        <w:spacing w:after="120" w:line="288" w:lineRule="auto"/>
        <w:ind w:left="426" w:right="9"/>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 xml:space="preserve">A késedelemi kötbér alapja: </w:t>
      </w:r>
      <w:r>
        <w:rPr>
          <w:rFonts w:ascii="Times New Roman" w:eastAsia="Calibri" w:hAnsi="Times New Roman"/>
          <w:color w:val="000000"/>
          <w:kern w:val="1"/>
          <w:lang w:eastAsia="zh-CN"/>
        </w:rPr>
        <w:t>a nettó Vállalkozói Díj.</w:t>
      </w:r>
    </w:p>
    <w:p w14:paraId="42BD927E" w14:textId="4AF7517C" w:rsidR="00FF3D52" w:rsidRPr="00397A7C" w:rsidRDefault="00FF3D52" w:rsidP="0071401B">
      <w:pPr>
        <w:spacing w:after="120" w:line="288" w:lineRule="auto"/>
        <w:ind w:left="426" w:right="9"/>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A késedelmi kötbér maximális mértéke: nettó Vállalkozói díj 20%-a, amelynek elérése esetén Megrendelő jogosult a szerződéstől elállni (a döntése szerint a még nem teljesített munkák vonatkozásában felmondani), mely során az Vállalkozó a meghiúsulási kötbér megfizetésére lesz kötelezett.</w:t>
      </w:r>
    </w:p>
    <w:p w14:paraId="7DA9C0BD" w14:textId="77777777" w:rsidR="00FF3D52" w:rsidRPr="00397A7C" w:rsidRDefault="00FF3D52" w:rsidP="00BB3554">
      <w:pPr>
        <w:numPr>
          <w:ilvl w:val="0"/>
          <w:numId w:val="44"/>
        </w:numPr>
        <w:spacing w:after="120" w:line="288" w:lineRule="auto"/>
        <w:ind w:left="426" w:right="9" w:hanging="426"/>
        <w:jc w:val="both"/>
        <w:rPr>
          <w:rFonts w:ascii="Times New Roman" w:eastAsia="Calibri" w:hAnsi="Times New Roman"/>
          <w:color w:val="000000"/>
          <w:kern w:val="1"/>
          <w:lang w:eastAsia="zh-CN"/>
        </w:rPr>
      </w:pPr>
      <w:r w:rsidRPr="00397A7C">
        <w:rPr>
          <w:rFonts w:ascii="Times New Roman" w:eastAsia="Calibri" w:hAnsi="Times New Roman"/>
          <w:b/>
          <w:bCs/>
          <w:color w:val="000000"/>
          <w:kern w:val="1"/>
          <w:u w:val="single"/>
          <w:lang w:eastAsia="zh-CN"/>
        </w:rPr>
        <w:t>Meghiúsulási kötbér:</w:t>
      </w:r>
      <w:r w:rsidRPr="00661C20">
        <w:rPr>
          <w:rFonts w:ascii="Times New Roman" w:eastAsia="Calibri" w:hAnsi="Times New Roman"/>
          <w:color w:val="000000"/>
          <w:kern w:val="1"/>
          <w:lang w:eastAsia="zh-CN"/>
        </w:rPr>
        <w:t xml:space="preserve"> </w:t>
      </w:r>
      <w:r w:rsidRPr="00397A7C">
        <w:rPr>
          <w:rFonts w:ascii="Times New Roman" w:eastAsia="Calibri" w:hAnsi="Times New Roman"/>
          <w:color w:val="000000"/>
          <w:kern w:val="1"/>
          <w:lang w:eastAsia="zh-CN"/>
        </w:rPr>
        <w:t>Vállalkozó meghiúsulási kötbér megfizetésére köteles az Megrendelő felé, ha olyan okból, amiért felelős (Ptk. 6:186.§) jelen Szerződés teljesedésbe menése meghiúsul.</w:t>
      </w:r>
    </w:p>
    <w:p w14:paraId="7454121C" w14:textId="77777777" w:rsidR="00FF3D52" w:rsidRPr="00397A7C" w:rsidRDefault="00FF3D52" w:rsidP="00B84C14">
      <w:pPr>
        <w:spacing w:after="120" w:line="288" w:lineRule="auto"/>
        <w:ind w:left="426" w:right="9"/>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 xml:space="preserve">A meghiúsulási kötbér mértéke: 30%. </w:t>
      </w:r>
    </w:p>
    <w:p w14:paraId="5847BB53" w14:textId="5A6B86CD" w:rsidR="00FF3D52" w:rsidRPr="00397A7C" w:rsidRDefault="00FF3D52" w:rsidP="00B84C14">
      <w:pPr>
        <w:spacing w:after="120" w:line="288" w:lineRule="auto"/>
        <w:ind w:left="426" w:right="9"/>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A meghiúsulási kötbér alapja: nettó Vállalkozói díj.</w:t>
      </w:r>
    </w:p>
    <w:p w14:paraId="52EA426E" w14:textId="77777777" w:rsidR="00FF3D52" w:rsidRPr="00397A7C" w:rsidRDefault="00FF3D52" w:rsidP="00BB3554">
      <w:pPr>
        <w:numPr>
          <w:ilvl w:val="0"/>
          <w:numId w:val="44"/>
        </w:numPr>
        <w:spacing w:after="120" w:line="288" w:lineRule="auto"/>
        <w:ind w:left="426" w:right="9" w:hanging="426"/>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Kötbérekkel kapcsolatos egyéb rendelkezések:</w:t>
      </w:r>
    </w:p>
    <w:p w14:paraId="000369A8" w14:textId="77777777" w:rsidR="00FF3D52" w:rsidRPr="00397A7C" w:rsidRDefault="00FF3D52" w:rsidP="00BB3554">
      <w:pPr>
        <w:numPr>
          <w:ilvl w:val="1"/>
          <w:numId w:val="45"/>
        </w:numPr>
        <w:spacing w:after="120" w:line="288" w:lineRule="auto"/>
        <w:ind w:left="426" w:right="9" w:hanging="426"/>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A kötbér összegét a Megrendelő írásbeli felszólítással 8 napos fizetési határidővel jogosult követelni. Amennyiben az Vállalkozó a felszólítás kézhezvételét követő 3 napon belül érdemi (indoklásnak és annak igazolására alkalmas bizonyítékoknak a teljeskörű csatolásával) kimentést nem tesz, akkor a kötbérkövetelés elismertnek és beszámíthatónak minősül a kötbérfizetésre vonatkozó teljesítési határidő leteltét követően.</w:t>
      </w:r>
    </w:p>
    <w:p w14:paraId="1DF8F088" w14:textId="77777777" w:rsidR="00FF3D52" w:rsidRPr="00397A7C" w:rsidRDefault="00FF3D52" w:rsidP="00BB3554">
      <w:pPr>
        <w:numPr>
          <w:ilvl w:val="1"/>
          <w:numId w:val="45"/>
        </w:numPr>
        <w:spacing w:after="120" w:line="288" w:lineRule="auto"/>
        <w:ind w:left="426" w:right="9" w:hanging="426"/>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lastRenderedPageBreak/>
        <w:t>Felek megállapodnak abban, hogy Megrendelő jogosult az esedékessé vált, elismert kötbért a még ki nem egyenlített ellenértékből levonni, vagy értesítő levél útján érvényesíteni; valamint amennyiben Megrendelőnek a kötbér mértékét meghaladó kára keletkezik, azt jogosult Vállalkozó felé tovább hárítani.</w:t>
      </w:r>
    </w:p>
    <w:p w14:paraId="7230421C" w14:textId="77777777" w:rsidR="00FF3D52" w:rsidRPr="00397A7C" w:rsidRDefault="00FF3D52" w:rsidP="00BB3554">
      <w:pPr>
        <w:numPr>
          <w:ilvl w:val="1"/>
          <w:numId w:val="45"/>
        </w:numPr>
        <w:spacing w:after="120" w:line="288" w:lineRule="auto"/>
        <w:ind w:left="426" w:right="9" w:hanging="426"/>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Az Vállalkozó köteles a Megrendelőnél az Vállalkozói szerződésszegésből vagy szerződésen kívül eredő valamennyi kár megtérítésére, az erre irányuló felhívás kézhezvételét követő 15 napon belül a kötbér megfizetésére vonatkozó szabályok megfelelő alkalmazásával. Fentiek megfelelően irányadóak a Ptk. szerinti személyiségi jogi sérelmekre is.</w:t>
      </w:r>
    </w:p>
    <w:p w14:paraId="40651662" w14:textId="77777777" w:rsidR="00FF3D52" w:rsidRPr="00397A7C" w:rsidRDefault="00FF3D52" w:rsidP="00BB3554">
      <w:pPr>
        <w:numPr>
          <w:ilvl w:val="1"/>
          <w:numId w:val="45"/>
        </w:numPr>
        <w:spacing w:after="120" w:line="288" w:lineRule="auto"/>
        <w:ind w:left="426" w:right="9" w:hanging="426"/>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A kötbérigény nem érvényesítése, vagy nem határidőben történő érvényesítése nem jelent joglemondást Megrendelő részéről.</w:t>
      </w:r>
    </w:p>
    <w:p w14:paraId="0118868C" w14:textId="77777777" w:rsidR="00FF3D52" w:rsidRPr="00397A7C" w:rsidRDefault="00FF3D52" w:rsidP="00BB3554">
      <w:pPr>
        <w:numPr>
          <w:ilvl w:val="1"/>
          <w:numId w:val="45"/>
        </w:numPr>
        <w:spacing w:after="120" w:line="288" w:lineRule="auto"/>
        <w:ind w:left="426" w:right="9" w:hanging="426"/>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A meghiúsulási kötbér érvényesítése a teljesítés követelését kizárja. A késedelemi kötbér megfizetése nem mentesít a teljesítési kötelezettség alól. A Felek rögzítik, hogy meghiúsulási kötbér érvényesítése kizárja a késedelmi kötbér érvényesítését.</w:t>
      </w:r>
    </w:p>
    <w:p w14:paraId="24EE4D47" w14:textId="77777777" w:rsidR="00FF3D52" w:rsidRPr="00397A7C" w:rsidRDefault="00FF3D52" w:rsidP="00BB3554">
      <w:pPr>
        <w:numPr>
          <w:ilvl w:val="0"/>
          <w:numId w:val="44"/>
        </w:numPr>
        <w:spacing w:after="120" w:line="288" w:lineRule="auto"/>
        <w:ind w:left="426" w:right="9" w:hanging="426"/>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A kellékszavatosságra a fentiek és Ptk. vonatkozó rendelkezései megfelelően alkalmazandóak.</w:t>
      </w:r>
    </w:p>
    <w:p w14:paraId="65175AE8" w14:textId="77777777" w:rsidR="00FF3D52" w:rsidRPr="00397A7C" w:rsidRDefault="00FF3D52" w:rsidP="00BB3554">
      <w:pPr>
        <w:numPr>
          <w:ilvl w:val="0"/>
          <w:numId w:val="44"/>
        </w:numPr>
        <w:spacing w:after="120" w:line="288" w:lineRule="auto"/>
        <w:ind w:left="426" w:right="9" w:hanging="426"/>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 xml:space="preserve">Vállalkozó köteles mentesíteni Megrendelőt a tájékoztatás vállalkozói kézhezvételétől számított 15 napon belül mindazon hátrányos jogkövetkezmények alól, amely a Vállalkozó nem szerződésszerű teljesítéséből eredően harmadik személy a Megrendelővel szemben érvényesít. </w:t>
      </w:r>
    </w:p>
    <w:p w14:paraId="4C0771E0" w14:textId="77777777" w:rsidR="00FF3D52" w:rsidRPr="00397A7C" w:rsidRDefault="00FF3D52" w:rsidP="00BB3554">
      <w:pPr>
        <w:numPr>
          <w:ilvl w:val="0"/>
          <w:numId w:val="44"/>
        </w:numPr>
        <w:spacing w:after="120" w:line="288" w:lineRule="auto"/>
        <w:ind w:left="426" w:right="9" w:hanging="426"/>
        <w:jc w:val="both"/>
        <w:rPr>
          <w:rFonts w:ascii="Times New Roman" w:eastAsia="Calibri" w:hAnsi="Times New Roman"/>
          <w:color w:val="000000"/>
          <w:kern w:val="1"/>
          <w:lang w:eastAsia="zh-CN"/>
        </w:rPr>
      </w:pPr>
      <w:r w:rsidRPr="00397A7C">
        <w:rPr>
          <w:rFonts w:ascii="Times New Roman" w:eastAsia="Calibri" w:hAnsi="Times New Roman"/>
          <w:color w:val="000000"/>
          <w:kern w:val="1"/>
          <w:lang w:eastAsia="zh-CN"/>
        </w:rPr>
        <w:t>Vállalkozó köteles peres eljárás esetén – amennyiben erre jogi lehetőség van - a perbe a Megrendelő kérésére belépni, vagy Megrendelő pernyertességét a Megrendelő által kért jogszerű módokon egyébként elősegíteni. Ennek elmaradásából eredő valamennyi hátrányos következményért felelős Vállalkozó.</w:t>
      </w:r>
    </w:p>
    <w:p w14:paraId="1FF5D228" w14:textId="1AC54171" w:rsidR="00E776E2" w:rsidRPr="00E776E2" w:rsidRDefault="00E776E2" w:rsidP="00BB3554">
      <w:pPr>
        <w:pStyle w:val="Listaszerbekezds"/>
        <w:numPr>
          <w:ilvl w:val="0"/>
          <w:numId w:val="1"/>
        </w:numPr>
        <w:spacing w:before="240" w:after="240" w:line="288" w:lineRule="auto"/>
        <w:ind w:left="0" w:firstLine="0"/>
        <w:jc w:val="center"/>
        <w:rPr>
          <w:rFonts w:eastAsia="Calibri"/>
          <w:b/>
          <w:color w:val="auto"/>
        </w:rPr>
      </w:pPr>
      <w:r w:rsidRPr="00E776E2">
        <w:rPr>
          <w:rFonts w:eastAsia="Calibri"/>
          <w:b/>
          <w:color w:val="auto"/>
        </w:rPr>
        <w:t>JÓTÁLLÁS, SZAVATOSSÁG</w:t>
      </w:r>
    </w:p>
    <w:p w14:paraId="348C12B6" w14:textId="0E6034CC" w:rsidR="00E776E2" w:rsidRPr="004215C5" w:rsidRDefault="00E776E2" w:rsidP="00BB3554">
      <w:pPr>
        <w:pStyle w:val="Listaszerbekezds"/>
        <w:numPr>
          <w:ilvl w:val="0"/>
          <w:numId w:val="46"/>
        </w:numPr>
        <w:spacing w:after="120" w:line="288" w:lineRule="auto"/>
        <w:ind w:left="426" w:hanging="426"/>
        <w:jc w:val="both"/>
        <w:rPr>
          <w:b/>
          <w:bCs/>
          <w:u w:val="single"/>
          <w:lang w:eastAsia="zh-CN"/>
        </w:rPr>
      </w:pPr>
      <w:bookmarkStart w:id="3" w:name="_Hlk69390485"/>
      <w:r w:rsidRPr="004215C5">
        <w:rPr>
          <w:b/>
          <w:bCs/>
          <w:u w:val="single"/>
          <w:lang w:eastAsia="zh-CN"/>
        </w:rPr>
        <w:t>Jótállás:</w:t>
      </w:r>
    </w:p>
    <w:bookmarkEnd w:id="3"/>
    <w:p w14:paraId="7CB6A336" w14:textId="4D68C8CA" w:rsidR="00E776E2" w:rsidRPr="004215C5" w:rsidRDefault="00E776E2" w:rsidP="00BB3554">
      <w:pPr>
        <w:pStyle w:val="Listaszerbekezds"/>
        <w:numPr>
          <w:ilvl w:val="1"/>
          <w:numId w:val="14"/>
        </w:numPr>
        <w:tabs>
          <w:tab w:val="left" w:pos="0"/>
        </w:tabs>
        <w:spacing w:after="120" w:line="288" w:lineRule="auto"/>
        <w:jc w:val="both"/>
        <w:rPr>
          <w:lang w:eastAsia="zh-CN"/>
        </w:rPr>
      </w:pPr>
      <w:r w:rsidRPr="004215C5">
        <w:rPr>
          <w:lang w:eastAsia="zh-CN"/>
        </w:rPr>
        <w:t>Vállalkozó jótállást vállal:</w:t>
      </w:r>
    </w:p>
    <w:p w14:paraId="05A03952" w14:textId="77777777" w:rsidR="00E776E2" w:rsidRPr="00E776E2" w:rsidRDefault="00E776E2" w:rsidP="00BB3554">
      <w:pPr>
        <w:pStyle w:val="Listaszerbekezds"/>
        <w:widowControl w:val="0"/>
        <w:numPr>
          <w:ilvl w:val="2"/>
          <w:numId w:val="15"/>
        </w:numPr>
        <w:suppressAutoHyphens/>
        <w:spacing w:after="120" w:line="288" w:lineRule="auto"/>
        <w:ind w:left="851" w:hanging="657"/>
        <w:jc w:val="both"/>
        <w:rPr>
          <w:lang w:eastAsia="zh-CN"/>
        </w:rPr>
      </w:pPr>
      <w:r w:rsidRPr="00E776E2">
        <w:rPr>
          <w:lang w:eastAsia="zh-CN"/>
        </w:rPr>
        <w:t>valamennyi, jelen Szerződésben és annak alapját képező Szerződéses Okmányban meghatározott paraméter és műszaki adat eléréséért,</w:t>
      </w:r>
    </w:p>
    <w:p w14:paraId="6EC3A513" w14:textId="77777777" w:rsidR="00E776E2" w:rsidRPr="00E776E2" w:rsidRDefault="00E776E2" w:rsidP="00BB3554">
      <w:pPr>
        <w:pStyle w:val="Listaszerbekezds"/>
        <w:widowControl w:val="0"/>
        <w:numPr>
          <w:ilvl w:val="2"/>
          <w:numId w:val="15"/>
        </w:numPr>
        <w:suppressAutoHyphens/>
        <w:spacing w:after="120" w:line="288" w:lineRule="auto"/>
        <w:ind w:left="851" w:hanging="657"/>
        <w:jc w:val="both"/>
        <w:rPr>
          <w:lang w:eastAsia="zh-CN"/>
        </w:rPr>
      </w:pPr>
      <w:r w:rsidRPr="00E776E2">
        <w:rPr>
          <w:lang w:eastAsia="zh-CN"/>
        </w:rPr>
        <w:t>hogy az általa létrehozott Munka eredményeként létrejött rendszer minősége mind a felhasznált anyagok, mind a Munka eredményeként létrejött rendszer szerkezete és kivitele szempontjából az érvényes magyar szabványoknak és előírásoknak megfelel és a szerződéses cél elérését maradéktalanul biztosítja,</w:t>
      </w:r>
    </w:p>
    <w:p w14:paraId="62A0C322" w14:textId="77777777" w:rsidR="00E776E2" w:rsidRPr="00E776E2" w:rsidRDefault="00E776E2" w:rsidP="00BB3554">
      <w:pPr>
        <w:pStyle w:val="Listaszerbekezds"/>
        <w:widowControl w:val="0"/>
        <w:numPr>
          <w:ilvl w:val="2"/>
          <w:numId w:val="15"/>
        </w:numPr>
        <w:suppressAutoHyphens/>
        <w:spacing w:after="120" w:line="288" w:lineRule="auto"/>
        <w:ind w:left="851" w:hanging="657"/>
        <w:jc w:val="both"/>
        <w:rPr>
          <w:lang w:eastAsia="zh-CN"/>
        </w:rPr>
      </w:pPr>
      <w:r w:rsidRPr="00E776E2">
        <w:rPr>
          <w:lang w:eastAsia="zh-CN"/>
        </w:rPr>
        <w:t>az építészeti munkák szakszerű és hibátlan elvégzésért, a vonatkozó szabványok és előírások betartásáért.</w:t>
      </w:r>
    </w:p>
    <w:p w14:paraId="4C6AEBA8" w14:textId="4A861614" w:rsidR="00E776E2" w:rsidRPr="00E776E2" w:rsidRDefault="00E776E2" w:rsidP="00BB3554">
      <w:pPr>
        <w:pStyle w:val="Listaszerbekezds"/>
        <w:numPr>
          <w:ilvl w:val="1"/>
          <w:numId w:val="14"/>
        </w:numPr>
        <w:tabs>
          <w:tab w:val="left" w:pos="0"/>
        </w:tabs>
        <w:spacing w:after="120" w:line="288" w:lineRule="auto"/>
        <w:jc w:val="both"/>
        <w:rPr>
          <w:lang w:eastAsia="zh-CN"/>
        </w:rPr>
      </w:pPr>
      <w:bookmarkStart w:id="4" w:name="_Hlk34912332"/>
      <w:r w:rsidRPr="00E776E2">
        <w:rPr>
          <w:lang w:eastAsia="zh-CN"/>
        </w:rPr>
        <w:t xml:space="preserve">Jótállás időtartama: </w:t>
      </w:r>
    </w:p>
    <w:p w14:paraId="3CDF72FC" w14:textId="05ABDAC6" w:rsidR="00E776E2" w:rsidRPr="004215C5" w:rsidRDefault="00E776E2" w:rsidP="00BB3554">
      <w:pPr>
        <w:pStyle w:val="Listaszerbekezds"/>
        <w:numPr>
          <w:ilvl w:val="2"/>
          <w:numId w:val="14"/>
        </w:numPr>
        <w:spacing w:after="120" w:line="288" w:lineRule="auto"/>
        <w:ind w:left="851"/>
        <w:jc w:val="both"/>
        <w:rPr>
          <w:lang w:eastAsia="zh-CN"/>
        </w:rPr>
      </w:pPr>
      <w:r w:rsidRPr="004215C5">
        <w:rPr>
          <w:lang w:eastAsia="zh-CN"/>
        </w:rPr>
        <w:lastRenderedPageBreak/>
        <w:t>A</w:t>
      </w:r>
      <w:r w:rsidR="00324988" w:rsidRPr="00324988">
        <w:rPr>
          <w:lang w:eastAsia="zh-CN"/>
        </w:rPr>
        <w:t xml:space="preserve">z egyes nyomvonal jellegű építményszerkezetek kötelező alkalmassági idejéről </w:t>
      </w:r>
      <w:r w:rsidRPr="004215C5">
        <w:rPr>
          <w:lang w:eastAsia="zh-CN"/>
        </w:rPr>
        <w:t xml:space="preserve">szóló </w:t>
      </w:r>
      <w:r w:rsidR="00324988" w:rsidRPr="00324988">
        <w:rPr>
          <w:lang w:eastAsia="zh-CN"/>
        </w:rPr>
        <w:t>12/1988. (XII. 27.) ÉVM-</w:t>
      </w:r>
      <w:proofErr w:type="spellStart"/>
      <w:r w:rsidR="00324988" w:rsidRPr="00324988">
        <w:rPr>
          <w:lang w:eastAsia="zh-CN"/>
        </w:rPr>
        <w:t>IpM</w:t>
      </w:r>
      <w:proofErr w:type="spellEnd"/>
      <w:r w:rsidR="00324988" w:rsidRPr="00324988">
        <w:rPr>
          <w:lang w:eastAsia="zh-CN"/>
        </w:rPr>
        <w:t xml:space="preserve">-KM-MÉM-KVM együttes rendelet </w:t>
      </w:r>
      <w:r w:rsidRPr="004215C5">
        <w:rPr>
          <w:lang w:eastAsia="zh-CN"/>
        </w:rPr>
        <w:t xml:space="preserve">(továbbiakban: </w:t>
      </w:r>
      <w:r w:rsidR="00AD638E">
        <w:rPr>
          <w:lang w:eastAsia="zh-CN"/>
        </w:rPr>
        <w:t>Rend</w:t>
      </w:r>
      <w:r w:rsidRPr="004215C5">
        <w:rPr>
          <w:lang w:eastAsia="zh-CN"/>
        </w:rPr>
        <w:t xml:space="preserve">.) </w:t>
      </w:r>
      <w:r w:rsidR="00AD638E">
        <w:rPr>
          <w:lang w:eastAsia="zh-CN"/>
        </w:rPr>
        <w:t>M</w:t>
      </w:r>
      <w:r w:rsidRPr="004215C5">
        <w:rPr>
          <w:lang w:eastAsia="zh-CN"/>
        </w:rPr>
        <w:t>ellékletében meghatározott jótállás időtartama a jogszabály szerint meghatározott időtartam.</w:t>
      </w:r>
    </w:p>
    <w:bookmarkEnd w:id="4"/>
    <w:p w14:paraId="4DF48ED4" w14:textId="0629B0F9" w:rsidR="00E776E2" w:rsidRPr="004215C5" w:rsidRDefault="00E776E2" w:rsidP="00BB3554">
      <w:pPr>
        <w:pStyle w:val="Listaszerbekezds"/>
        <w:numPr>
          <w:ilvl w:val="2"/>
          <w:numId w:val="14"/>
        </w:numPr>
        <w:spacing w:after="120" w:line="288" w:lineRule="auto"/>
        <w:ind w:left="851"/>
        <w:jc w:val="both"/>
        <w:rPr>
          <w:lang w:eastAsia="zh-CN"/>
        </w:rPr>
      </w:pPr>
      <w:r w:rsidRPr="004215C5">
        <w:rPr>
          <w:lang w:eastAsia="zh-CN"/>
        </w:rPr>
        <w:t>Vállalkozó jótállási kötelezettsége nem terjed ki azokra a hibákra, amelyekről a Vállalkozó bebizonyítja, hogy a hiba oka a teljesítés után keletkezett.</w:t>
      </w:r>
    </w:p>
    <w:p w14:paraId="3A184471" w14:textId="0DB7534A" w:rsidR="00B84C14" w:rsidRDefault="00E776E2" w:rsidP="00BB3554">
      <w:pPr>
        <w:pStyle w:val="Listaszerbekezds"/>
        <w:numPr>
          <w:ilvl w:val="2"/>
          <w:numId w:val="14"/>
        </w:numPr>
        <w:spacing w:after="120" w:line="288" w:lineRule="auto"/>
        <w:ind w:left="851"/>
        <w:jc w:val="both"/>
        <w:rPr>
          <w:lang w:eastAsia="zh-CN"/>
        </w:rPr>
      </w:pPr>
      <w:r w:rsidRPr="00E776E2">
        <w:rPr>
          <w:lang w:eastAsia="zh-CN"/>
        </w:rPr>
        <w:t xml:space="preserve">A jótállás kezdete a sikeres műszaki átadás-átvétel befejezésének a napja. </w:t>
      </w:r>
    </w:p>
    <w:p w14:paraId="50066C54" w14:textId="4CAAF54F" w:rsidR="00E776E2" w:rsidRPr="00AD638E" w:rsidRDefault="00E776E2" w:rsidP="00BB3554">
      <w:pPr>
        <w:pStyle w:val="Listaszerbekezds"/>
        <w:numPr>
          <w:ilvl w:val="0"/>
          <w:numId w:val="46"/>
        </w:numPr>
        <w:spacing w:after="120" w:line="288" w:lineRule="auto"/>
        <w:ind w:left="426" w:hanging="426"/>
        <w:jc w:val="both"/>
        <w:rPr>
          <w:b/>
          <w:bCs/>
          <w:u w:val="single"/>
          <w:lang w:eastAsia="zh-CN"/>
        </w:rPr>
      </w:pPr>
      <w:r w:rsidRPr="00AD638E">
        <w:rPr>
          <w:b/>
          <w:bCs/>
          <w:u w:val="single"/>
          <w:lang w:eastAsia="zh-CN"/>
        </w:rPr>
        <w:t xml:space="preserve">Szavatosság: </w:t>
      </w:r>
    </w:p>
    <w:p w14:paraId="2176C515" w14:textId="6B0D9887" w:rsidR="00E776E2" w:rsidRPr="00AD638E" w:rsidRDefault="00E776E2" w:rsidP="00BB3554">
      <w:pPr>
        <w:pStyle w:val="Listaszerbekezds"/>
        <w:numPr>
          <w:ilvl w:val="1"/>
          <w:numId w:val="16"/>
        </w:numPr>
        <w:spacing w:after="120" w:line="288" w:lineRule="auto"/>
        <w:ind w:left="426"/>
        <w:jc w:val="both"/>
        <w:rPr>
          <w:lang w:eastAsia="zh-CN"/>
        </w:rPr>
      </w:pPr>
      <w:r w:rsidRPr="00AD638E">
        <w:rPr>
          <w:lang w:eastAsia="zh-CN"/>
        </w:rPr>
        <w:t xml:space="preserve">Vállalkozót kellékszavatossági kötelezettség terheli, melynek szabályait a </w:t>
      </w:r>
      <w:r w:rsidRPr="00AD638E">
        <w:rPr>
          <w:b/>
          <w:bCs/>
          <w:lang w:eastAsia="zh-CN"/>
        </w:rPr>
        <w:t>Ptk.</w:t>
      </w:r>
      <w:r w:rsidRPr="00AD638E">
        <w:rPr>
          <w:lang w:eastAsia="zh-CN"/>
        </w:rPr>
        <w:t xml:space="preserve"> tartalmazza. Amennyiben a beépített anyagok gyártója által vállalt időtartam ennél hosszabb, akkor ez az időtartam irányadó. </w:t>
      </w:r>
    </w:p>
    <w:p w14:paraId="6473860D" w14:textId="108FC50E" w:rsidR="00E776E2" w:rsidRPr="00AD638E" w:rsidRDefault="00E776E2" w:rsidP="00BB3554">
      <w:pPr>
        <w:pStyle w:val="Listaszerbekezds"/>
        <w:numPr>
          <w:ilvl w:val="1"/>
          <w:numId w:val="16"/>
        </w:numPr>
        <w:spacing w:after="120" w:line="288" w:lineRule="auto"/>
        <w:ind w:left="426"/>
        <w:jc w:val="both"/>
        <w:rPr>
          <w:lang w:eastAsia="zh-CN"/>
        </w:rPr>
      </w:pPr>
      <w:r w:rsidRPr="00AD638E">
        <w:rPr>
          <w:lang w:eastAsia="zh-CN"/>
        </w:rPr>
        <w:t xml:space="preserve">Vállalkozó szavatolja, hogy a műszakilag és minőségileg kifogásolatlan kivitelben, a vonatkozó magyar és EU előírásoknak és </w:t>
      </w:r>
      <w:r w:rsidRPr="00AD638E">
        <w:t>szabványoknak megfelelő</w:t>
      </w:r>
      <w:r w:rsidRPr="00AD638E">
        <w:rPr>
          <w:lang w:eastAsia="zh-CN"/>
        </w:rPr>
        <w:t xml:space="preserve">n teljesít. </w:t>
      </w:r>
    </w:p>
    <w:p w14:paraId="3EEA8F3E" w14:textId="37E44569" w:rsidR="00E776E2" w:rsidRPr="00AD638E" w:rsidRDefault="00E776E2" w:rsidP="00BB3554">
      <w:pPr>
        <w:pStyle w:val="Listaszerbekezds"/>
        <w:numPr>
          <w:ilvl w:val="1"/>
          <w:numId w:val="16"/>
        </w:numPr>
        <w:spacing w:after="120" w:line="288" w:lineRule="auto"/>
        <w:ind w:left="426"/>
        <w:jc w:val="both"/>
        <w:rPr>
          <w:lang w:eastAsia="zh-CN"/>
        </w:rPr>
      </w:pPr>
      <w:r w:rsidRPr="00AD638E">
        <w:rPr>
          <w:lang w:eastAsia="zh-CN"/>
        </w:rPr>
        <w:t>A 2.2.</w:t>
      </w:r>
      <w:r w:rsidR="00AD638E">
        <w:rPr>
          <w:lang w:eastAsia="zh-CN"/>
        </w:rPr>
        <w:t>)</w:t>
      </w:r>
      <w:r w:rsidRPr="00AD638E">
        <w:rPr>
          <w:lang w:eastAsia="zh-CN"/>
        </w:rPr>
        <w:t xml:space="preserve"> pontban előírtaknak nem megfelelő teljesítést a Megrendelő jogosult Vállalkozó költségére és veszélyére </w:t>
      </w:r>
      <w:proofErr w:type="spellStart"/>
      <w:r w:rsidRPr="00AD638E">
        <w:rPr>
          <w:lang w:eastAsia="zh-CN"/>
        </w:rPr>
        <w:t>visszabontatni</w:t>
      </w:r>
      <w:proofErr w:type="spellEnd"/>
      <w:r w:rsidRPr="00AD638E">
        <w:rPr>
          <w:lang w:eastAsia="zh-CN"/>
        </w:rPr>
        <w:t xml:space="preserve"> és </w:t>
      </w:r>
      <w:proofErr w:type="spellStart"/>
      <w:r w:rsidRPr="00AD638E">
        <w:rPr>
          <w:lang w:eastAsia="zh-CN"/>
        </w:rPr>
        <w:t>újraépíttetni</w:t>
      </w:r>
      <w:proofErr w:type="spellEnd"/>
      <w:r w:rsidRPr="00AD638E">
        <w:rPr>
          <w:lang w:eastAsia="zh-CN"/>
        </w:rPr>
        <w:t>, melyet Vállalkozó köteles haladéktalanul elvégezni úgy, hogy határidő módosulás ne történjen.</w:t>
      </w:r>
    </w:p>
    <w:p w14:paraId="4218C667" w14:textId="77777777" w:rsidR="00725AFA" w:rsidRPr="00725AFA" w:rsidRDefault="00725AFA" w:rsidP="00BB3554">
      <w:pPr>
        <w:pStyle w:val="Listaszerbekezds"/>
        <w:numPr>
          <w:ilvl w:val="0"/>
          <w:numId w:val="1"/>
        </w:numPr>
        <w:spacing w:before="240" w:after="240" w:line="288" w:lineRule="auto"/>
        <w:ind w:left="0" w:firstLine="0"/>
        <w:jc w:val="center"/>
        <w:rPr>
          <w:rFonts w:eastAsia="Calibri"/>
          <w:b/>
          <w:color w:val="auto"/>
        </w:rPr>
      </w:pPr>
      <w:r w:rsidRPr="00725AFA">
        <w:rPr>
          <w:rFonts w:eastAsia="Calibri"/>
          <w:b/>
          <w:color w:val="auto"/>
        </w:rPr>
        <w:t>A SZERZŐDÉS MEGSZŰNÉSE, FELELŐSSÉGI SZABÁLYOK</w:t>
      </w:r>
    </w:p>
    <w:p w14:paraId="4B802A98" w14:textId="77777777" w:rsidR="00725AFA" w:rsidRPr="00397A7C" w:rsidRDefault="00725AFA" w:rsidP="00BB3554">
      <w:pPr>
        <w:numPr>
          <w:ilvl w:val="0"/>
          <w:numId w:val="47"/>
        </w:numPr>
        <w:tabs>
          <w:tab w:val="clear" w:pos="720"/>
        </w:tabs>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Jelen szerződés megszűnhet közös megegyezéssel, és bármelyik fél részéről történő – indokolás nélküli – a Ptk. 6:278. §-a szerinti rendes felmondással.</w:t>
      </w:r>
    </w:p>
    <w:p w14:paraId="0EEEE682" w14:textId="77777777" w:rsidR="00725AFA" w:rsidRPr="00397A7C" w:rsidRDefault="00725AFA" w:rsidP="00BB3554">
      <w:pPr>
        <w:numPr>
          <w:ilvl w:val="0"/>
          <w:numId w:val="47"/>
        </w:numPr>
        <w:tabs>
          <w:tab w:val="clear" w:pos="720"/>
        </w:tabs>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 xml:space="preserve">Jelen szerződés felmondással való megszüntetése során Megrendelő köteles a Vállalkozó felé a felmondás napjáig arányos díjazását számla ellenében Vállalkozó jelen szerződésben megjelölt bankszámlájára átutalni. </w:t>
      </w:r>
    </w:p>
    <w:p w14:paraId="7E0DC22B" w14:textId="77777777" w:rsidR="00725AFA" w:rsidRPr="00397A7C" w:rsidRDefault="00725AFA" w:rsidP="00BB3554">
      <w:pPr>
        <w:numPr>
          <w:ilvl w:val="0"/>
          <w:numId w:val="47"/>
        </w:numPr>
        <w:tabs>
          <w:tab w:val="clear" w:pos="720"/>
        </w:tabs>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A felmondási idő 30 (harminc) nap.</w:t>
      </w:r>
    </w:p>
    <w:p w14:paraId="70DEED9E" w14:textId="77777777" w:rsidR="00725AFA" w:rsidRPr="00397A7C" w:rsidRDefault="00725AFA" w:rsidP="00BB3554">
      <w:pPr>
        <w:numPr>
          <w:ilvl w:val="0"/>
          <w:numId w:val="47"/>
        </w:numPr>
        <w:tabs>
          <w:tab w:val="clear" w:pos="720"/>
        </w:tabs>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A felmondást írásban kell közölni.</w:t>
      </w:r>
    </w:p>
    <w:p w14:paraId="334ECC4C" w14:textId="77777777" w:rsidR="00725AFA" w:rsidRPr="00397A7C" w:rsidRDefault="00725AFA" w:rsidP="00BB3554">
      <w:pPr>
        <w:numPr>
          <w:ilvl w:val="0"/>
          <w:numId w:val="47"/>
        </w:numPr>
        <w:tabs>
          <w:tab w:val="clear" w:pos="720"/>
        </w:tabs>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 xml:space="preserve">Megrendelő felmondása esetén köteles megtéríteni a Vállalkozónak a felmondással okozott kárt, kivéve, ha a felmondásra a Vállalkozó szerződésszegése miatt került sor. </w:t>
      </w:r>
    </w:p>
    <w:p w14:paraId="710049DC" w14:textId="77777777" w:rsidR="00725AFA" w:rsidRPr="00397A7C" w:rsidRDefault="00725AFA" w:rsidP="00BB3554">
      <w:pPr>
        <w:numPr>
          <w:ilvl w:val="0"/>
          <w:numId w:val="47"/>
        </w:numPr>
        <w:tabs>
          <w:tab w:val="clear" w:pos="720"/>
        </w:tabs>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 xml:space="preserve"> Ha a szerződést Vállalkozó alkalmatlan időben mondja fel, köteles megtéríteni a Megrendelőnek a felmondással okozott kárt, kivéve, ha a felmondásra a Megrendelő szerződésszegése miatt került sor.</w:t>
      </w:r>
    </w:p>
    <w:p w14:paraId="331E7D5A" w14:textId="77777777" w:rsidR="00725AFA" w:rsidRPr="00397A7C" w:rsidRDefault="00725AFA" w:rsidP="00BB3554">
      <w:pPr>
        <w:numPr>
          <w:ilvl w:val="0"/>
          <w:numId w:val="47"/>
        </w:numPr>
        <w:tabs>
          <w:tab w:val="clear" w:pos="720"/>
        </w:tabs>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 xml:space="preserve">A Felek jogosultak a Szerződést azonnali hatállyal írásban felmondani (attól elállni) a másik fél súlyos szerződésszegése esetén, ha Szerződés fenntartása már nem áll a sérelmet szenvedett fél érdekében, figyelemmel a korábban leírtakra is. Ilyennek minősülnek különösen a jelen Szerződésben súlyos szerződésszegésként definiált szerződésszegések, továbbá minden olyan tevékenység vagy mulasztás, mely a Szerződés fenntartását, ill. az alapján a közbeszerzések megvalósítására vonatkozó szerződések megkötését (közvetlen megrendelés küldését ill. teljesítését) súlyosan elnehezíti vagy kizárja. Szerződésszegés </w:t>
      </w:r>
      <w:r w:rsidRPr="00397A7C">
        <w:rPr>
          <w:rFonts w:ascii="Times New Roman" w:eastAsia="Times New Roman" w:hAnsi="Times New Roman"/>
          <w:lang w:eastAsia="ar-SA"/>
        </w:rPr>
        <w:lastRenderedPageBreak/>
        <w:t xml:space="preserve">esetén a sérelmet szenvedett fél köteles a szerződésszerű teljesítésre a szerződésszegő felet felszólítani, a szerződésszegés részleteit tartalmazó, az orvoslásra írásban felszólító értesítéssel. Amennyiben a szerződésszegő fél a kézhezvételét követően – az értesítésben meghatározott ésszerű határidőn belül – nem orvosolja a szerződésszegést, a Szerződés felmondható. Nem szükséges előzetes értesítés akkor, ha a szerződésszegés nem </w:t>
      </w:r>
      <w:proofErr w:type="gramStart"/>
      <w:r w:rsidRPr="00397A7C">
        <w:rPr>
          <w:rFonts w:ascii="Times New Roman" w:eastAsia="Times New Roman" w:hAnsi="Times New Roman"/>
          <w:lang w:eastAsia="ar-SA"/>
        </w:rPr>
        <w:t>orvosolható,</w:t>
      </w:r>
      <w:proofErr w:type="gramEnd"/>
      <w:r w:rsidRPr="00397A7C">
        <w:rPr>
          <w:rFonts w:ascii="Times New Roman" w:eastAsia="Times New Roman" w:hAnsi="Times New Roman"/>
          <w:lang w:eastAsia="ar-SA"/>
        </w:rPr>
        <w:t xml:space="preserve"> vagy ismétlődő, vagy olyan súlyú, ami okán a sérelmet szenvedett féltől ez nem várható el.</w:t>
      </w:r>
    </w:p>
    <w:p w14:paraId="33BBA60F" w14:textId="77777777" w:rsidR="00725AFA" w:rsidRPr="00397A7C" w:rsidRDefault="00725AFA" w:rsidP="00BB3554">
      <w:pPr>
        <w:numPr>
          <w:ilvl w:val="0"/>
          <w:numId w:val="47"/>
        </w:numPr>
        <w:tabs>
          <w:tab w:val="clear" w:pos="720"/>
        </w:tabs>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Bármely fél felmondhatja a szerződést (azonnali hatályú felmondás), ha a másik fél olyan szerződésszegést követ el, amely okán a sérelmet szenvedett félnek már nem áll érdekében a szerződés teljesítése. Az azonnali hatályú felmondást indokolni kell.</w:t>
      </w:r>
    </w:p>
    <w:p w14:paraId="40DE686A" w14:textId="77777777" w:rsidR="00725AFA" w:rsidRPr="00397A7C" w:rsidRDefault="00725AFA" w:rsidP="00BB3554">
      <w:pPr>
        <w:numPr>
          <w:ilvl w:val="0"/>
          <w:numId w:val="47"/>
        </w:numPr>
        <w:tabs>
          <w:tab w:val="clear" w:pos="720"/>
        </w:tabs>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A jelen Szerződésben súlyos szerződésszegésnek minősülő esetek önmagukban, minden további bizonyítás vagy mérlegelés nélkül megalapozzák az ott megjelölt sérelmet szenvedett fél érdekmúlását. Továbbá a sérelmet szenvedett fél egyéb súlyos szerződésszegésre is hivatkozhat.</w:t>
      </w:r>
    </w:p>
    <w:p w14:paraId="2F58719E" w14:textId="77777777" w:rsidR="00725AFA" w:rsidRPr="00397A7C" w:rsidRDefault="00725AFA" w:rsidP="00BB3554">
      <w:pPr>
        <w:numPr>
          <w:ilvl w:val="0"/>
          <w:numId w:val="47"/>
        </w:numPr>
        <w:tabs>
          <w:tab w:val="clear" w:pos="720"/>
        </w:tabs>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Súlyos szerződésszegésnek minősül Vállalkozó részéről különösen:</w:t>
      </w:r>
    </w:p>
    <w:p w14:paraId="6F0B7C55" w14:textId="77777777" w:rsidR="00725AFA" w:rsidRPr="00397A7C" w:rsidRDefault="00725AFA" w:rsidP="00BB3554">
      <w:pPr>
        <w:numPr>
          <w:ilvl w:val="0"/>
          <w:numId w:val="18"/>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a Megrendelő írásbeli felszólítására, a Megrendelő által kifogásolt vagy hiányolt cselekményeket nem orvosolja vagy pótolja a megadott határidőn belül, vagy ismételten szerződésszegést követ el,</w:t>
      </w:r>
    </w:p>
    <w:p w14:paraId="26ADC317" w14:textId="77777777" w:rsidR="00725AFA" w:rsidRPr="00397A7C" w:rsidRDefault="00725AFA" w:rsidP="00BB3554">
      <w:pPr>
        <w:numPr>
          <w:ilvl w:val="0"/>
          <w:numId w:val="18"/>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által fizetendő késedelem esetére kikötött kötbér mértéke (érvényesíthető) eléri a maximális mértéket,</w:t>
      </w:r>
    </w:p>
    <w:p w14:paraId="732206B8" w14:textId="77777777" w:rsidR="00725AFA" w:rsidRPr="00397A7C" w:rsidRDefault="00725AFA" w:rsidP="00BB3554">
      <w:pPr>
        <w:numPr>
          <w:ilvl w:val="0"/>
          <w:numId w:val="18"/>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jogerős elmarasztaló határozatot hoznak az Vállalkozó szakmai tevékenységét érintő szabálysértés vagy bűncselekmény miatt;</w:t>
      </w:r>
    </w:p>
    <w:p w14:paraId="7B68B7FA" w14:textId="77777777" w:rsidR="00725AFA" w:rsidRPr="00397A7C" w:rsidRDefault="00725AFA" w:rsidP="00BB3554">
      <w:pPr>
        <w:numPr>
          <w:ilvl w:val="0"/>
          <w:numId w:val="18"/>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ellen jogerősen felszámolási eljárás indul, vagy végelszámolási kérelmet nyújt be,</w:t>
      </w:r>
    </w:p>
    <w:p w14:paraId="7B66EAD4" w14:textId="77777777" w:rsidR="00725AFA" w:rsidRPr="00397A7C" w:rsidRDefault="00725AFA" w:rsidP="00BB3554">
      <w:pPr>
        <w:numPr>
          <w:ilvl w:val="0"/>
          <w:numId w:val="18"/>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adószámát törlik,</w:t>
      </w:r>
    </w:p>
    <w:p w14:paraId="364BAE58" w14:textId="77777777" w:rsidR="00725AFA" w:rsidRPr="00397A7C" w:rsidRDefault="00725AFA" w:rsidP="00BB3554">
      <w:pPr>
        <w:numPr>
          <w:ilvl w:val="0"/>
          <w:numId w:val="18"/>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tevékenysége vagy mulasztása miatt a Megrendelő tevékenységének ellátásában olyan mértékű fennakadás, elnehezülés történik, amely a tevékenység jogszabályban ill. szerződésekben foglalt tartalommal és módon történő ellátását veszélyezteti,</w:t>
      </w:r>
    </w:p>
    <w:p w14:paraId="106C2C08" w14:textId="77777777" w:rsidR="00725AFA" w:rsidRPr="00397A7C" w:rsidRDefault="00725AFA" w:rsidP="00BB3554">
      <w:pPr>
        <w:numPr>
          <w:ilvl w:val="0"/>
          <w:numId w:val="18"/>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az ellenszolgáltatás változatlanságára vonatkozó előírást megsérti,</w:t>
      </w:r>
    </w:p>
    <w:p w14:paraId="20E1DC04" w14:textId="77777777" w:rsidR="00725AFA" w:rsidRPr="00397A7C" w:rsidRDefault="00725AFA" w:rsidP="00BB3554">
      <w:pPr>
        <w:numPr>
          <w:ilvl w:val="0"/>
          <w:numId w:val="18"/>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olyan tevékenységet vagy mulasztást tanúsít, mely a Megrendelő alaptevékenységének zavartalan végzését sérti vagy veszélyezteti,</w:t>
      </w:r>
    </w:p>
    <w:p w14:paraId="13C24645" w14:textId="77777777" w:rsidR="00725AFA" w:rsidRPr="00397A7C" w:rsidRDefault="00725AFA" w:rsidP="00BB3554">
      <w:pPr>
        <w:numPr>
          <w:ilvl w:val="0"/>
          <w:numId w:val="18"/>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Megrendelő jó hírnevét sérti vagy veszélyezteti,</w:t>
      </w:r>
    </w:p>
    <w:p w14:paraId="1F0E7D1D" w14:textId="77777777" w:rsidR="00725AFA" w:rsidRPr="00397A7C" w:rsidRDefault="00725AFA" w:rsidP="00BB3554">
      <w:pPr>
        <w:numPr>
          <w:ilvl w:val="0"/>
          <w:numId w:val="18"/>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az alkalmazottai tekintetében a bejelentési és adózási kötelezettségének jogszabály szerint, határidőben nem tesz eleget,</w:t>
      </w:r>
    </w:p>
    <w:p w14:paraId="09E29648" w14:textId="77777777" w:rsidR="00725AFA" w:rsidRPr="00397A7C" w:rsidRDefault="00725AFA" w:rsidP="00BB3554">
      <w:pPr>
        <w:numPr>
          <w:ilvl w:val="0"/>
          <w:numId w:val="18"/>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Vállalkozó nem minősül átlátható szervezetnek,</w:t>
      </w:r>
    </w:p>
    <w:p w14:paraId="54AC0C57" w14:textId="77777777" w:rsidR="00725AFA" w:rsidRPr="00397A7C" w:rsidRDefault="00725AFA" w:rsidP="00BB3554">
      <w:pPr>
        <w:numPr>
          <w:ilvl w:val="0"/>
          <w:numId w:val="18"/>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az átláthatósági nyilatkozatban feltüntetett adatokban bekövetkezett változásokról nem a szerződésben foglaltaknak megfelelően értesítette a Megrendelőt, vagy</w:t>
      </w:r>
    </w:p>
    <w:p w14:paraId="67624AAF" w14:textId="77777777" w:rsidR="00725AFA" w:rsidRPr="00397A7C" w:rsidRDefault="00725AFA" w:rsidP="00BB3554">
      <w:pPr>
        <w:numPr>
          <w:ilvl w:val="0"/>
          <w:numId w:val="18"/>
        </w:numPr>
        <w:spacing w:after="120" w:line="288" w:lineRule="auto"/>
        <w:ind w:left="1418" w:hanging="284"/>
        <w:jc w:val="both"/>
        <w:rPr>
          <w:rFonts w:ascii="Times New Roman" w:eastAsia="Calibri" w:hAnsi="Times New Roman"/>
          <w:color w:val="000000"/>
          <w:kern w:val="1"/>
          <w:lang w:eastAsia="zh-CN"/>
        </w:rPr>
      </w:pPr>
      <w:r w:rsidRPr="00397A7C">
        <w:rPr>
          <w:rFonts w:ascii="Times New Roman" w:eastAsia="Calibri" w:hAnsi="Times New Roman"/>
          <w:kern w:val="1"/>
          <w:lang w:eastAsia="zh-CN"/>
        </w:rPr>
        <w:t>a jogszabályban</w:t>
      </w:r>
      <w:r w:rsidRPr="00397A7C">
        <w:rPr>
          <w:rFonts w:ascii="Times New Roman" w:eastAsia="Calibri" w:hAnsi="Times New Roman"/>
          <w:color w:val="000000"/>
          <w:kern w:val="1"/>
          <w:lang w:eastAsia="zh-CN"/>
        </w:rPr>
        <w:t xml:space="preserve"> vagy jelen szerződésben ekként felsorolt esetek bármelyike bekövetkezik</w:t>
      </w:r>
    </w:p>
    <w:p w14:paraId="40D7F6B0" w14:textId="77777777" w:rsidR="00725AFA" w:rsidRPr="00397A7C" w:rsidRDefault="00725AFA" w:rsidP="00BB3554">
      <w:pPr>
        <w:numPr>
          <w:ilvl w:val="0"/>
          <w:numId w:val="47"/>
        </w:numPr>
        <w:tabs>
          <w:tab w:val="clear" w:pos="720"/>
        </w:tabs>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lastRenderedPageBreak/>
        <w:t xml:space="preserve">Vállalkozó jogosult a Szerződést felmondani, ha a Megrendelő </w:t>
      </w:r>
    </w:p>
    <w:p w14:paraId="381F92FB" w14:textId="77777777" w:rsidR="00725AFA" w:rsidRPr="00397A7C" w:rsidRDefault="00725AFA" w:rsidP="00BB3554">
      <w:pPr>
        <w:numPr>
          <w:ilvl w:val="0"/>
          <w:numId w:val="19"/>
        </w:numPr>
        <w:spacing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a szerződésszerűen teljesített szolgáltatást alapos indok nélkül nem veszi át,</w:t>
      </w:r>
    </w:p>
    <w:p w14:paraId="2E56873E" w14:textId="77777777" w:rsidR="00725AFA" w:rsidRPr="00397A7C" w:rsidRDefault="00725AFA" w:rsidP="00BB3554">
      <w:pPr>
        <w:numPr>
          <w:ilvl w:val="0"/>
          <w:numId w:val="19"/>
        </w:numPr>
        <w:spacing w:after="120" w:line="288" w:lineRule="auto"/>
        <w:ind w:left="1418" w:hanging="284"/>
        <w:jc w:val="both"/>
        <w:rPr>
          <w:rFonts w:ascii="Times New Roman" w:eastAsia="Calibri" w:hAnsi="Times New Roman"/>
          <w:kern w:val="1"/>
          <w:lang w:eastAsia="zh-CN"/>
        </w:rPr>
      </w:pPr>
      <w:r w:rsidRPr="00397A7C">
        <w:rPr>
          <w:rFonts w:ascii="Times New Roman" w:eastAsia="Calibri" w:hAnsi="Times New Roman"/>
          <w:kern w:val="1"/>
          <w:lang w:eastAsia="zh-CN"/>
        </w:rPr>
        <w:t xml:space="preserve">fizetési kötelezettségének a Megrendelő az Vállalkozó írásbeli, legalább 15 napos fizetési haladékot tartalmazó felszólítása ellenére sem tesz eleget, </w:t>
      </w:r>
    </w:p>
    <w:p w14:paraId="488F2A1E" w14:textId="77777777" w:rsidR="00725AFA" w:rsidRPr="00397A7C" w:rsidRDefault="00725AFA" w:rsidP="00BB3554">
      <w:pPr>
        <w:numPr>
          <w:ilvl w:val="0"/>
          <w:numId w:val="47"/>
        </w:numPr>
        <w:tabs>
          <w:tab w:val="clear" w:pos="720"/>
        </w:tabs>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Súlyos szerződésszegésnek minősül továbbá minden olyan tevékenység vagy mulasztás, mely a Szerződés fenntartását vagy teljesítését súlyosan elnehezíti vagy kizárja.</w:t>
      </w:r>
    </w:p>
    <w:p w14:paraId="374F9D83" w14:textId="77777777" w:rsidR="00725AFA" w:rsidRPr="00397A7C" w:rsidRDefault="00725AFA" w:rsidP="00BB3554">
      <w:pPr>
        <w:numPr>
          <w:ilvl w:val="0"/>
          <w:numId w:val="47"/>
        </w:numPr>
        <w:tabs>
          <w:tab w:val="clear" w:pos="720"/>
        </w:tabs>
        <w:suppressAutoHyphens/>
        <w:spacing w:after="120" w:line="288" w:lineRule="auto"/>
        <w:ind w:left="425" w:hanging="425"/>
        <w:jc w:val="both"/>
        <w:rPr>
          <w:rFonts w:ascii="Times New Roman" w:eastAsia="Times New Roman" w:hAnsi="Times New Roman"/>
          <w:lang w:eastAsia="ar-SA"/>
        </w:rPr>
      </w:pPr>
      <w:r w:rsidRPr="00397A7C">
        <w:rPr>
          <w:rFonts w:ascii="Times New Roman" w:eastAsia="Times New Roman" w:hAnsi="Times New Roman"/>
          <w:lang w:eastAsia="ar-SA"/>
        </w:rPr>
        <w:t>Szerződésszegés esetén bármely fél köteles fenti jogának gyakorlása előtt a másik, szerződésszegő fél figyelmét írásban felhívni a szerződésszegés megszüntetésére, megfelelő, legalább 3 naptári napos (fizetés teljesítésénél 15 napos) határidő mellett. Az elállási/felmondási jog gyakorlását tartalmazó nyilatkozatban hivatkozni kell a súlyos szerződésszegés tényére, és meg kell jelölni a súlyos szerződésszegés megállapításának alapjául szolgáló tényt, körülményt. Nem kell jelen pontot alkalmazni akkor, ha jelen Szerződés ekként rendelkezik.</w:t>
      </w:r>
    </w:p>
    <w:p w14:paraId="51B9923F" w14:textId="5E1B015A" w:rsidR="00347072" w:rsidRPr="0024794E" w:rsidRDefault="0024794E" w:rsidP="00BB3554">
      <w:pPr>
        <w:pStyle w:val="Listaszerbekezds"/>
        <w:numPr>
          <w:ilvl w:val="0"/>
          <w:numId w:val="1"/>
        </w:numPr>
        <w:spacing w:before="240" w:after="240" w:line="288" w:lineRule="auto"/>
        <w:ind w:left="0" w:firstLine="0"/>
        <w:jc w:val="center"/>
        <w:rPr>
          <w:rFonts w:eastAsia="Calibri"/>
          <w:b/>
          <w:color w:val="auto"/>
        </w:rPr>
      </w:pPr>
      <w:r w:rsidRPr="0024794E">
        <w:rPr>
          <w:rFonts w:eastAsia="Calibri"/>
          <w:b/>
          <w:color w:val="auto"/>
        </w:rPr>
        <w:t>KIMENTETT KÉSEDELEM, AKADÁLYKÖZLÉS</w:t>
      </w:r>
    </w:p>
    <w:p w14:paraId="0BDCC84A" w14:textId="77777777" w:rsidR="0024794E" w:rsidRPr="00397A7C" w:rsidRDefault="0024794E" w:rsidP="00BB3554">
      <w:pPr>
        <w:numPr>
          <w:ilvl w:val="0"/>
          <w:numId w:val="20"/>
        </w:numPr>
        <w:suppressAutoHyphens/>
        <w:spacing w:before="120" w:after="120" w:line="288" w:lineRule="auto"/>
        <w:ind w:left="425" w:hanging="425"/>
        <w:jc w:val="both"/>
        <w:rPr>
          <w:rFonts w:ascii="Times New Roman" w:eastAsia="Times New Roman" w:hAnsi="Times New Roman"/>
          <w:b/>
          <w:bCs/>
          <w:lang w:eastAsia="ar-SA"/>
        </w:rPr>
      </w:pPr>
      <w:r w:rsidRPr="00397A7C">
        <w:rPr>
          <w:rFonts w:ascii="Times New Roman" w:eastAsia="Times New Roman" w:hAnsi="Times New Roman"/>
          <w:b/>
          <w:bCs/>
          <w:lang w:eastAsia="ar-SA"/>
        </w:rPr>
        <w:t>Kimentett késedelem:</w:t>
      </w:r>
    </w:p>
    <w:p w14:paraId="2FFC7CA0" w14:textId="77777777" w:rsidR="0024794E" w:rsidRPr="00397A7C" w:rsidRDefault="0024794E" w:rsidP="00BB3554">
      <w:pPr>
        <w:numPr>
          <w:ilvl w:val="1"/>
          <w:numId w:val="21"/>
        </w:numPr>
        <w:spacing w:after="120" w:line="288" w:lineRule="auto"/>
        <w:ind w:left="426" w:hanging="426"/>
        <w:jc w:val="both"/>
        <w:rPr>
          <w:rFonts w:ascii="Times New Roman" w:eastAsia="Times New Roman" w:hAnsi="Times New Roman"/>
          <w:lang w:eastAsia="hu-HU"/>
        </w:rPr>
      </w:pPr>
      <w:r w:rsidRPr="00397A7C">
        <w:rPr>
          <w:rFonts w:ascii="Times New Roman" w:eastAsia="Times New Roman" w:hAnsi="Times New Roman"/>
          <w:lang w:eastAsia="hu-HU"/>
        </w:rPr>
        <w:t>Ha a teljesítési határidő kapcsán Vállalkozó, mint kötelezett késedelembe esik [Ptk. 6.153. §], úgy késedelmét kimentheti, ám közreműködőiért felel a Ptk. 6:148. § szerint. A teljesítési határidőkbe nem számít be a bizonyíthatóan Vállalkozó ellenőrzési körén kívül bekövetkezett körülmények elhárításának időtartama, amennyiben az adott körülmény elkerülése Vállalkozótól a leggondosabb eljárás mellett sem volt elvárható.</w:t>
      </w:r>
    </w:p>
    <w:p w14:paraId="0445D361" w14:textId="77777777" w:rsidR="0024794E" w:rsidRPr="00397A7C" w:rsidRDefault="0024794E" w:rsidP="00BB3554">
      <w:pPr>
        <w:numPr>
          <w:ilvl w:val="1"/>
          <w:numId w:val="21"/>
        </w:numPr>
        <w:spacing w:after="120" w:line="288" w:lineRule="auto"/>
        <w:ind w:left="426" w:hanging="426"/>
        <w:jc w:val="both"/>
        <w:rPr>
          <w:rFonts w:ascii="Times New Roman" w:eastAsia="Times New Roman" w:hAnsi="Times New Roman"/>
          <w:lang w:eastAsia="hu-HU"/>
        </w:rPr>
      </w:pPr>
      <w:r w:rsidRPr="00397A7C">
        <w:rPr>
          <w:rFonts w:ascii="Times New Roman" w:eastAsia="Times New Roman" w:hAnsi="Times New Roman"/>
          <w:lang w:eastAsia="hu-HU"/>
        </w:rPr>
        <w:t>A fenti körülménynek minősül a Szerződés megkötésekor előre nem látható olyan körülmény vagy esemény, amelyért Vállalkozó bizonyíthatóan nem felelős, és amely a Szerződés határidőben történő teljesítését megakadályozza, így különösen ha</w:t>
      </w:r>
    </w:p>
    <w:p w14:paraId="05CAEE22" w14:textId="77777777" w:rsidR="0024794E" w:rsidRPr="00397A7C" w:rsidRDefault="0024794E" w:rsidP="00BB3554">
      <w:pPr>
        <w:numPr>
          <w:ilvl w:val="2"/>
          <w:numId w:val="23"/>
        </w:numPr>
        <w:spacing w:line="288" w:lineRule="auto"/>
        <w:ind w:left="1701" w:hanging="567"/>
        <w:jc w:val="both"/>
        <w:rPr>
          <w:rFonts w:ascii="Times New Roman" w:eastAsia="Times New Roman" w:hAnsi="Times New Roman"/>
          <w:lang w:eastAsia="hu-HU"/>
        </w:rPr>
      </w:pPr>
      <w:r w:rsidRPr="00397A7C">
        <w:rPr>
          <w:rFonts w:ascii="Times New Roman" w:eastAsia="Times New Roman" w:hAnsi="Times New Roman"/>
          <w:lang w:eastAsia="hu-HU"/>
        </w:rPr>
        <w:t>a késedelem oka Megrendelő közbenső szerződésszegése [Ptk. 6:150. §],</w:t>
      </w:r>
    </w:p>
    <w:p w14:paraId="551E432D" w14:textId="77777777" w:rsidR="0024794E" w:rsidRPr="00397A7C" w:rsidRDefault="0024794E" w:rsidP="00BB3554">
      <w:pPr>
        <w:numPr>
          <w:ilvl w:val="2"/>
          <w:numId w:val="23"/>
        </w:numPr>
        <w:spacing w:line="288" w:lineRule="auto"/>
        <w:ind w:left="1701" w:hanging="567"/>
        <w:jc w:val="both"/>
        <w:rPr>
          <w:rFonts w:ascii="Times New Roman" w:eastAsia="Times New Roman" w:hAnsi="Times New Roman"/>
          <w:lang w:eastAsia="hu-HU"/>
        </w:rPr>
      </w:pPr>
      <w:r w:rsidRPr="00397A7C">
        <w:rPr>
          <w:rFonts w:ascii="Times New Roman" w:eastAsia="Times New Roman" w:hAnsi="Times New Roman"/>
          <w:lang w:eastAsia="hu-HU"/>
        </w:rPr>
        <w:t>a késedelem oka Megrendelő, mint jogosult átvételi késedelme [Ptk. 6:156. §],</w:t>
      </w:r>
    </w:p>
    <w:p w14:paraId="0503F15D" w14:textId="77777777" w:rsidR="0024794E" w:rsidRPr="00397A7C" w:rsidRDefault="0024794E" w:rsidP="00BB3554">
      <w:pPr>
        <w:numPr>
          <w:ilvl w:val="2"/>
          <w:numId w:val="23"/>
        </w:numPr>
        <w:spacing w:after="120" w:line="288" w:lineRule="auto"/>
        <w:ind w:left="1701" w:hanging="567"/>
        <w:jc w:val="both"/>
        <w:rPr>
          <w:rFonts w:ascii="Times New Roman" w:eastAsia="Times New Roman" w:hAnsi="Times New Roman"/>
          <w:lang w:eastAsia="hu-HU"/>
        </w:rPr>
      </w:pPr>
      <w:r w:rsidRPr="00397A7C">
        <w:rPr>
          <w:rFonts w:ascii="Times New Roman" w:eastAsia="Times New Roman" w:hAnsi="Times New Roman"/>
          <w:lang w:eastAsia="hu-HU"/>
        </w:rPr>
        <w:t>a késedelem oka Vállalkozótól független, annak oka a Szerződés szerinti beszerzési igény megvalósításában a Megrendelővel létesített jogviszony alapján – esetlegesen – részt Megrendelő harmadik személyek olyan magatartása, amely Vállalkozó határidőben történő teljesítését késlelteti.</w:t>
      </w:r>
    </w:p>
    <w:p w14:paraId="034F325D" w14:textId="77777777" w:rsidR="0024794E" w:rsidRPr="00397A7C" w:rsidRDefault="0024794E" w:rsidP="00BB3554">
      <w:pPr>
        <w:numPr>
          <w:ilvl w:val="1"/>
          <w:numId w:val="21"/>
        </w:numPr>
        <w:spacing w:after="120" w:line="288" w:lineRule="auto"/>
        <w:ind w:left="426" w:hanging="426"/>
        <w:jc w:val="both"/>
        <w:rPr>
          <w:rFonts w:ascii="Times New Roman" w:eastAsia="Times New Roman" w:hAnsi="Times New Roman"/>
          <w:lang w:eastAsia="hu-HU"/>
        </w:rPr>
      </w:pPr>
      <w:r w:rsidRPr="00397A7C">
        <w:rPr>
          <w:rFonts w:ascii="Times New Roman" w:eastAsia="Times New Roman" w:hAnsi="Times New Roman"/>
          <w:lang w:eastAsia="hu-HU"/>
        </w:rPr>
        <w:t>Vállalkozónak legkésőbb a tudomásszerzést követő munkanapon, hitelt érdemlő módon tájékoztatnia kell Megrendelőt a kimentett késedelemre okot adó körülményről vagy eseményről.</w:t>
      </w:r>
    </w:p>
    <w:p w14:paraId="104BC865" w14:textId="77777777" w:rsidR="0024794E" w:rsidRPr="00397A7C" w:rsidRDefault="0024794E" w:rsidP="00BB3554">
      <w:pPr>
        <w:numPr>
          <w:ilvl w:val="1"/>
          <w:numId w:val="21"/>
        </w:numPr>
        <w:spacing w:after="120" w:line="288" w:lineRule="auto"/>
        <w:ind w:left="426" w:hanging="426"/>
        <w:jc w:val="both"/>
        <w:rPr>
          <w:rFonts w:ascii="Times New Roman" w:eastAsia="Times New Roman" w:hAnsi="Times New Roman"/>
          <w:lang w:eastAsia="hu-HU"/>
        </w:rPr>
      </w:pPr>
      <w:r w:rsidRPr="00397A7C">
        <w:rPr>
          <w:rFonts w:ascii="Times New Roman" w:eastAsia="Times New Roman" w:hAnsi="Times New Roman"/>
          <w:lang w:eastAsia="hu-HU"/>
        </w:rPr>
        <w:t>Felek kötelessége minden ésszerű intézkedést megtenni a bekövetkező késedelem elhárítása, illetőleg minimalizálása érdekében.</w:t>
      </w:r>
    </w:p>
    <w:p w14:paraId="46537D6C" w14:textId="1AE6BEB6" w:rsidR="00BB26DC" w:rsidRDefault="0024794E" w:rsidP="00BB3554">
      <w:pPr>
        <w:numPr>
          <w:ilvl w:val="1"/>
          <w:numId w:val="21"/>
        </w:numPr>
        <w:spacing w:after="120" w:line="288" w:lineRule="auto"/>
        <w:ind w:left="426" w:hanging="426"/>
        <w:jc w:val="both"/>
        <w:rPr>
          <w:rFonts w:ascii="Times New Roman" w:eastAsia="Times New Roman" w:hAnsi="Times New Roman"/>
          <w:lang w:eastAsia="hu-HU"/>
        </w:rPr>
      </w:pPr>
      <w:r w:rsidRPr="00397A7C">
        <w:rPr>
          <w:rFonts w:ascii="Times New Roman" w:eastAsia="Times New Roman" w:hAnsi="Times New Roman"/>
          <w:lang w:eastAsia="hu-HU"/>
        </w:rPr>
        <w:lastRenderedPageBreak/>
        <w:t>Felek megállapodnak, hogy Megrendelőt a kimentett késedelem esetén annak jogkövetkezményén túl egyéb kártérítési kötelezettség nem terheli, kivéve, ha Megrendelő közbenső szerződésszegése szándékosan történt.</w:t>
      </w:r>
    </w:p>
    <w:p w14:paraId="212F1E2A" w14:textId="77777777" w:rsidR="00BB26DC" w:rsidRDefault="00BB26DC">
      <w:pPr>
        <w:spacing w:after="160" w:line="259" w:lineRule="auto"/>
        <w:rPr>
          <w:rFonts w:ascii="Times New Roman" w:eastAsia="Times New Roman" w:hAnsi="Times New Roman"/>
          <w:lang w:eastAsia="hu-HU"/>
        </w:rPr>
      </w:pPr>
      <w:r>
        <w:rPr>
          <w:rFonts w:ascii="Times New Roman" w:eastAsia="Times New Roman" w:hAnsi="Times New Roman"/>
          <w:lang w:eastAsia="hu-HU"/>
        </w:rPr>
        <w:br w:type="page"/>
      </w:r>
    </w:p>
    <w:p w14:paraId="0BFF6198" w14:textId="77777777" w:rsidR="0024794E" w:rsidRPr="00397A7C" w:rsidRDefault="0024794E" w:rsidP="00BB3554">
      <w:pPr>
        <w:numPr>
          <w:ilvl w:val="0"/>
          <w:numId w:val="20"/>
        </w:numPr>
        <w:suppressAutoHyphens/>
        <w:spacing w:before="120" w:after="120" w:line="288" w:lineRule="auto"/>
        <w:ind w:left="425" w:hanging="425"/>
        <w:jc w:val="both"/>
        <w:rPr>
          <w:rFonts w:ascii="Times New Roman" w:eastAsia="Times New Roman" w:hAnsi="Times New Roman"/>
          <w:b/>
          <w:bCs/>
          <w:lang w:eastAsia="ar-SA"/>
        </w:rPr>
      </w:pPr>
      <w:r w:rsidRPr="00397A7C">
        <w:rPr>
          <w:rFonts w:ascii="Times New Roman" w:eastAsia="Times New Roman" w:hAnsi="Times New Roman"/>
          <w:b/>
          <w:bCs/>
          <w:lang w:eastAsia="ar-SA"/>
        </w:rPr>
        <w:lastRenderedPageBreak/>
        <w:t>Akadályközlés:</w:t>
      </w:r>
    </w:p>
    <w:p w14:paraId="5F4FB106" w14:textId="77777777" w:rsidR="0024794E" w:rsidRPr="00397A7C" w:rsidRDefault="0024794E" w:rsidP="00BB3554">
      <w:pPr>
        <w:numPr>
          <w:ilvl w:val="1"/>
          <w:numId w:val="22"/>
        </w:numPr>
        <w:spacing w:after="120" w:line="288" w:lineRule="auto"/>
        <w:ind w:left="426" w:hanging="426"/>
        <w:jc w:val="both"/>
        <w:rPr>
          <w:rFonts w:ascii="Times New Roman" w:hAnsi="Times New Roman"/>
        </w:rPr>
      </w:pPr>
      <w:r w:rsidRPr="00397A7C">
        <w:rPr>
          <w:rFonts w:ascii="Times New Roman" w:hAnsi="Times New Roman"/>
        </w:rPr>
        <w:t>Vállalkozó köteles Megrendelőt az ok feltüntetésével, és a várható késedelem megjelölésével minden olyan körülményről haladéktalanul értesíteni, amely a kötelezettségei szerződésszerű elvégzését veszélyezteti (</w:t>
      </w:r>
      <w:r w:rsidRPr="00397A7C">
        <w:rPr>
          <w:rFonts w:ascii="Times New Roman" w:hAnsi="Times New Roman"/>
          <w:b/>
          <w:bCs/>
        </w:rPr>
        <w:t>akadályközlő levél</w:t>
      </w:r>
      <w:r w:rsidRPr="00397A7C">
        <w:rPr>
          <w:rFonts w:ascii="Times New Roman" w:hAnsi="Times New Roman"/>
        </w:rPr>
        <w:t xml:space="preserve">). </w:t>
      </w:r>
    </w:p>
    <w:p w14:paraId="0F4724D9" w14:textId="77777777" w:rsidR="0024794E" w:rsidRPr="00397A7C" w:rsidRDefault="0024794E" w:rsidP="00BB3554">
      <w:pPr>
        <w:numPr>
          <w:ilvl w:val="1"/>
          <w:numId w:val="22"/>
        </w:numPr>
        <w:spacing w:after="120" w:line="288" w:lineRule="auto"/>
        <w:ind w:left="426" w:hanging="426"/>
        <w:jc w:val="both"/>
        <w:rPr>
          <w:rFonts w:ascii="Times New Roman" w:hAnsi="Times New Roman"/>
        </w:rPr>
      </w:pPr>
      <w:r w:rsidRPr="00397A7C">
        <w:rPr>
          <w:rFonts w:ascii="Times New Roman" w:hAnsi="Times New Roman"/>
        </w:rPr>
        <w:t>A haladéktalan értesítés elmulasztásából eredő kárért Vállalkozó felelős, utólagosan nem hivatkozhat ebbéli tájékoztatási kötelezettsége megsértésére előnyök szerzése céljából, kötelezettsége, felelőssége kimentése érdekében.</w:t>
      </w:r>
    </w:p>
    <w:p w14:paraId="146D0009" w14:textId="25D5FDB6" w:rsidR="0024794E" w:rsidRPr="00397A7C" w:rsidRDefault="0024794E" w:rsidP="00BB3554">
      <w:pPr>
        <w:numPr>
          <w:ilvl w:val="0"/>
          <w:numId w:val="20"/>
        </w:numPr>
        <w:suppressAutoHyphens/>
        <w:spacing w:after="120" w:line="288" w:lineRule="auto"/>
        <w:ind w:left="426" w:hanging="426"/>
        <w:jc w:val="both"/>
        <w:rPr>
          <w:rFonts w:ascii="Times New Roman" w:eastAsia="Times New Roman" w:hAnsi="Times New Roman"/>
          <w:lang w:eastAsia="ar-SA"/>
        </w:rPr>
      </w:pPr>
      <w:r w:rsidRPr="00397A7C">
        <w:rPr>
          <w:rFonts w:ascii="Times New Roman" w:eastAsia="Times New Roman" w:hAnsi="Times New Roman"/>
          <w:lang w:eastAsia="ar-SA"/>
        </w:rPr>
        <w:t xml:space="preserve">Vállalkozó a Szerződéses okmányokban meghatározott feladatait a jelen Szerződés </w:t>
      </w:r>
      <w:r w:rsidR="002166EE">
        <w:rPr>
          <w:rFonts w:ascii="Times New Roman" w:eastAsia="Times New Roman" w:hAnsi="Times New Roman"/>
          <w:lang w:eastAsia="ar-SA"/>
        </w:rPr>
        <w:t>XIII.6.)</w:t>
      </w:r>
      <w:r w:rsidRPr="00397A7C">
        <w:rPr>
          <w:rFonts w:ascii="Times New Roman" w:eastAsia="Times New Roman" w:hAnsi="Times New Roman"/>
          <w:lang w:eastAsia="ar-SA"/>
        </w:rPr>
        <w:t xml:space="preserve"> pontjában megnevezett kapcsolattartójával, vagy az általa írásban kijelölt más megrendelői munkavállalóval együttműködve, velük folyamatosan egyeztetve köteles teljesíteni. </w:t>
      </w:r>
    </w:p>
    <w:p w14:paraId="094E4BBC" w14:textId="77777777" w:rsidR="00324E6A" w:rsidRPr="00324E6A" w:rsidRDefault="00324E6A" w:rsidP="00BB3554">
      <w:pPr>
        <w:pStyle w:val="Listaszerbekezds"/>
        <w:numPr>
          <w:ilvl w:val="0"/>
          <w:numId w:val="1"/>
        </w:numPr>
        <w:spacing w:before="240" w:after="240" w:line="288" w:lineRule="auto"/>
        <w:ind w:left="0" w:firstLine="0"/>
        <w:jc w:val="center"/>
        <w:rPr>
          <w:rFonts w:eastAsia="Calibri"/>
          <w:b/>
          <w:color w:val="auto"/>
        </w:rPr>
      </w:pPr>
      <w:r w:rsidRPr="00324E6A">
        <w:rPr>
          <w:rFonts w:eastAsia="Calibri"/>
          <w:b/>
          <w:color w:val="auto"/>
        </w:rPr>
        <w:t>TITOKTARTÁSI KÖTELEZETTSÉG, KAPCSOLATTARTÓK</w:t>
      </w:r>
    </w:p>
    <w:p w14:paraId="1BBC10FD" w14:textId="77777777" w:rsidR="00324E6A" w:rsidRPr="00397A7C" w:rsidRDefault="00324E6A" w:rsidP="00BB3554">
      <w:pPr>
        <w:numPr>
          <w:ilvl w:val="0"/>
          <w:numId w:val="48"/>
        </w:numPr>
        <w:suppressAutoHyphens/>
        <w:spacing w:after="120" w:line="288" w:lineRule="auto"/>
        <w:ind w:left="426" w:hanging="426"/>
        <w:jc w:val="both"/>
        <w:rPr>
          <w:rFonts w:ascii="Times New Roman" w:hAnsi="Times New Roman"/>
        </w:rPr>
      </w:pPr>
      <w:r w:rsidRPr="00397A7C">
        <w:rPr>
          <w:rFonts w:ascii="Times New Roman" w:hAnsi="Times New Roman"/>
        </w:rPr>
        <w:t>Vállalkozó a szerződés teljesítése során tudomására jutott tényeket, adatokat, egyéb információkat a jelen szerződés aláírásától számított három évig üzleti titokként köteles kezelni, azokról tájékoztatást, felvilágosítást a Megrendelő hozzájárulása nélkül harmadik személy részére nem adhat, és azokat csak a szerződésszerű teljesítés érdekében indokolt mértékben használhatja fel. Felek üzleti titokként definiálnak minden olyan adatot, melyet a külön jogszabály ekként határoz meg.</w:t>
      </w:r>
    </w:p>
    <w:p w14:paraId="18E47B66" w14:textId="77777777" w:rsidR="00324E6A" w:rsidRPr="00397A7C" w:rsidRDefault="00324E6A" w:rsidP="00BB3554">
      <w:pPr>
        <w:numPr>
          <w:ilvl w:val="0"/>
          <w:numId w:val="48"/>
        </w:numPr>
        <w:suppressAutoHyphens/>
        <w:spacing w:after="120" w:line="288" w:lineRule="auto"/>
        <w:ind w:left="426" w:hanging="426"/>
        <w:jc w:val="both"/>
        <w:rPr>
          <w:rFonts w:ascii="Times New Roman" w:hAnsi="Times New Roman"/>
        </w:rPr>
      </w:pPr>
      <w:r w:rsidRPr="00397A7C">
        <w:rPr>
          <w:rFonts w:ascii="Times New Roman" w:hAnsi="Times New Roman"/>
        </w:rPr>
        <w:t>Felek rögzítik, hogy a vonatkozó előírások alapján a Szerződés azon adatai, amelyek megismerését vagy nyilvánosságra hozatalát külön jogszabály közérdekből elrendeli, nem minősülnek üzleti titoknak.</w:t>
      </w:r>
    </w:p>
    <w:p w14:paraId="105EC875" w14:textId="77777777" w:rsidR="00324E6A" w:rsidRPr="00397A7C" w:rsidRDefault="00324E6A" w:rsidP="00BB3554">
      <w:pPr>
        <w:numPr>
          <w:ilvl w:val="0"/>
          <w:numId w:val="48"/>
        </w:numPr>
        <w:suppressAutoHyphens/>
        <w:spacing w:after="120" w:line="288" w:lineRule="auto"/>
        <w:ind w:left="426" w:hanging="426"/>
        <w:jc w:val="both"/>
        <w:rPr>
          <w:rFonts w:ascii="Times New Roman" w:hAnsi="Times New Roman"/>
        </w:rPr>
      </w:pPr>
      <w:r w:rsidRPr="00397A7C">
        <w:rPr>
          <w:rFonts w:ascii="Times New Roman" w:hAnsi="Times New Roman"/>
        </w:rPr>
        <w:t>A titoktartási kötelezettség megszegéséből eredő kárért az ezért felelős fél kártérítési kötelezettséggel tartozik.</w:t>
      </w:r>
    </w:p>
    <w:p w14:paraId="1F3CE029" w14:textId="77777777" w:rsidR="00324E6A" w:rsidRPr="00397A7C" w:rsidRDefault="00324E6A" w:rsidP="00BB3554">
      <w:pPr>
        <w:numPr>
          <w:ilvl w:val="0"/>
          <w:numId w:val="48"/>
        </w:numPr>
        <w:suppressAutoHyphens/>
        <w:spacing w:after="120" w:line="288" w:lineRule="auto"/>
        <w:ind w:left="426" w:hanging="426"/>
        <w:jc w:val="both"/>
        <w:rPr>
          <w:rFonts w:ascii="Times New Roman" w:hAnsi="Times New Roman"/>
        </w:rPr>
      </w:pPr>
      <w:r w:rsidRPr="00397A7C">
        <w:rPr>
          <w:rFonts w:ascii="Times New Roman" w:hAnsi="Times New Roman"/>
        </w:rPr>
        <w:t>Felek titoktartási kötelezettsége kiterjed a munkavállalóikra, valamely polgári jogi szerződés alapján munkavégzésre irányuló jogviszony, vagy más jogviszony alapján a féllel kapcsolatban lévő egyéb személyekre is. Ezen személyek magatartásáért a titoktartási kötelezettség viszonylatában az érintett fél, mint saját magatartásáért felel.</w:t>
      </w:r>
    </w:p>
    <w:p w14:paraId="7D704C73" w14:textId="77777777" w:rsidR="00324E6A" w:rsidRPr="00397A7C" w:rsidRDefault="00324E6A" w:rsidP="00BB3554">
      <w:pPr>
        <w:numPr>
          <w:ilvl w:val="0"/>
          <w:numId w:val="48"/>
        </w:numPr>
        <w:suppressAutoHyphens/>
        <w:spacing w:after="120" w:line="288" w:lineRule="auto"/>
        <w:ind w:left="426" w:hanging="426"/>
        <w:jc w:val="both"/>
        <w:rPr>
          <w:rFonts w:ascii="Times New Roman" w:hAnsi="Times New Roman"/>
        </w:rPr>
      </w:pPr>
      <w:r w:rsidRPr="00397A7C">
        <w:rPr>
          <w:rFonts w:ascii="Times New Roman" w:hAnsi="Times New Roman"/>
        </w:rPr>
        <w:t xml:space="preserve">Felek jognyilatkozataikat – amennyiben jogszabály másként nem rendelkezik – kizárólag írásban, az átvétel helyét és idejét igazoló módon tehetik meg érvényesen. A felek a fentieken értik az elektronikus levelezés (e-mail) – fentieknek megfelelő – formáját is. A teljesítés biztonsága érdekében Vállalkozó nem hivatkozhat a levelezőrendszerének meghibásodására, csak akkor, ha olyan hiba merült fel, melyről Megrendelő tudott vagy tudhatott (pl.: Vállalkozó előzetes értesítése vagy </w:t>
      </w:r>
      <w:proofErr w:type="spellStart"/>
      <w:r w:rsidRPr="00397A7C">
        <w:rPr>
          <w:rFonts w:ascii="Times New Roman" w:hAnsi="Times New Roman"/>
        </w:rPr>
        <w:t>kézbesíthetetlenségi</w:t>
      </w:r>
      <w:proofErr w:type="spellEnd"/>
      <w:r w:rsidRPr="00397A7C">
        <w:rPr>
          <w:rFonts w:ascii="Times New Roman" w:hAnsi="Times New Roman"/>
        </w:rPr>
        <w:t xml:space="preserve"> jelentés Megrendelőhöz való megérkezése). Az esetleges kommunikációs hibáról a tudomásra jutást követően haladéktalanul értesíteni kell a másik felet. Az értesítést az alábbiak szerint kell közöltnek tekinteni:</w:t>
      </w:r>
    </w:p>
    <w:p w14:paraId="5831C386" w14:textId="77777777" w:rsidR="00324E6A" w:rsidRPr="0034664F" w:rsidRDefault="00324E6A" w:rsidP="00BB3554">
      <w:pPr>
        <w:numPr>
          <w:ilvl w:val="1"/>
          <w:numId w:val="32"/>
        </w:numPr>
        <w:spacing w:after="120" w:line="288" w:lineRule="auto"/>
        <w:ind w:left="426" w:hanging="426"/>
        <w:jc w:val="both"/>
        <w:rPr>
          <w:rFonts w:ascii="Times New Roman" w:hAnsi="Times New Roman"/>
        </w:rPr>
      </w:pPr>
      <w:r w:rsidRPr="0034664F">
        <w:rPr>
          <w:rFonts w:ascii="Times New Roman" w:hAnsi="Times New Roman"/>
        </w:rPr>
        <w:t>kézben és átvételi igazolás ellenében történő átadás esetén az átadás időpontjában;</w:t>
      </w:r>
    </w:p>
    <w:p w14:paraId="0826CD51" w14:textId="77777777" w:rsidR="00324E6A" w:rsidRPr="0034664F" w:rsidRDefault="00324E6A" w:rsidP="00BB3554">
      <w:pPr>
        <w:numPr>
          <w:ilvl w:val="1"/>
          <w:numId w:val="32"/>
        </w:numPr>
        <w:spacing w:after="120" w:line="288" w:lineRule="auto"/>
        <w:ind w:left="426" w:hanging="426"/>
        <w:jc w:val="both"/>
        <w:rPr>
          <w:rFonts w:ascii="Times New Roman" w:hAnsi="Times New Roman"/>
        </w:rPr>
      </w:pPr>
      <w:r w:rsidRPr="0034664F">
        <w:rPr>
          <w:rFonts w:ascii="Times New Roman" w:hAnsi="Times New Roman"/>
        </w:rPr>
        <w:lastRenderedPageBreak/>
        <w:t>A nem elektronikusan közölt iratot a kézbesítés megkísérlésének napján kézbesítettnek kell tekinteni, ha a címzett az átvételt megtagadta. Ha a kézbesítés azért volt sikertelen, mert az a címzett a Szerződésben megadott székhelyéről a küldőhöz</w:t>
      </w:r>
    </w:p>
    <w:p w14:paraId="539F438A" w14:textId="77777777" w:rsidR="00324E6A" w:rsidRPr="00397A7C" w:rsidRDefault="00324E6A" w:rsidP="00BB3554">
      <w:pPr>
        <w:numPr>
          <w:ilvl w:val="0"/>
          <w:numId w:val="29"/>
        </w:numPr>
        <w:spacing w:line="288" w:lineRule="auto"/>
        <w:ind w:left="2269" w:hanging="284"/>
        <w:jc w:val="both"/>
        <w:rPr>
          <w:rFonts w:ascii="Times New Roman" w:eastAsia="Calibri" w:hAnsi="Times New Roman"/>
          <w:kern w:val="1"/>
          <w:lang w:eastAsia="zh-CN"/>
        </w:rPr>
      </w:pPr>
      <w:r w:rsidRPr="00397A7C">
        <w:rPr>
          <w:rFonts w:ascii="Times New Roman" w:eastAsia="Calibri" w:hAnsi="Times New Roman"/>
          <w:kern w:val="1"/>
          <w:lang w:eastAsia="zh-CN"/>
        </w:rPr>
        <w:t>nem kereste” jelzéssel érkezett vissza, az iratot a kézbesítés második megkísérlésének napját,</w:t>
      </w:r>
    </w:p>
    <w:p w14:paraId="1FEED7EE" w14:textId="77777777" w:rsidR="00324E6A" w:rsidRPr="00397A7C" w:rsidRDefault="00324E6A" w:rsidP="00BB3554">
      <w:pPr>
        <w:numPr>
          <w:ilvl w:val="0"/>
          <w:numId w:val="29"/>
        </w:numPr>
        <w:spacing w:after="120" w:line="288" w:lineRule="auto"/>
        <w:ind w:left="2269" w:hanging="284"/>
        <w:jc w:val="both"/>
        <w:rPr>
          <w:rFonts w:ascii="Times New Roman" w:eastAsia="Calibri" w:hAnsi="Times New Roman"/>
          <w:kern w:val="1"/>
          <w:lang w:eastAsia="zh-CN"/>
        </w:rPr>
      </w:pPr>
      <w:r w:rsidRPr="00397A7C">
        <w:rPr>
          <w:rFonts w:ascii="Times New Roman" w:eastAsia="Calibri" w:hAnsi="Times New Roman"/>
          <w:kern w:val="1"/>
          <w:lang w:eastAsia="zh-CN"/>
        </w:rPr>
        <w:t>„ismeretlen” vagy „elköltözött” jelzéssel érkezett vissza, az iratot a kézbesítés megkísérlésének napját</w:t>
      </w:r>
    </w:p>
    <w:p w14:paraId="28DE944A" w14:textId="77777777" w:rsidR="00324E6A" w:rsidRPr="00397A7C" w:rsidRDefault="00324E6A" w:rsidP="00324E6A">
      <w:pPr>
        <w:spacing w:after="120" w:line="288" w:lineRule="auto"/>
        <w:ind w:left="1418"/>
        <w:jc w:val="both"/>
        <w:rPr>
          <w:rFonts w:ascii="Times New Roman" w:eastAsia="Calibri" w:hAnsi="Times New Roman"/>
          <w:kern w:val="1"/>
          <w:lang w:eastAsia="zh-CN"/>
        </w:rPr>
      </w:pPr>
      <w:r w:rsidRPr="00397A7C">
        <w:rPr>
          <w:rFonts w:ascii="Times New Roman" w:eastAsia="Calibri" w:hAnsi="Times New Roman"/>
          <w:kern w:val="1"/>
          <w:lang w:eastAsia="zh-CN"/>
        </w:rPr>
        <w:t>követő ötödik munkanapon kézbesítettnek kell tekinteni;</w:t>
      </w:r>
    </w:p>
    <w:p w14:paraId="7DEB91A7" w14:textId="77777777" w:rsidR="00324E6A" w:rsidRPr="0034664F" w:rsidRDefault="00324E6A" w:rsidP="00BB3554">
      <w:pPr>
        <w:numPr>
          <w:ilvl w:val="1"/>
          <w:numId w:val="32"/>
        </w:numPr>
        <w:spacing w:after="120" w:line="288" w:lineRule="auto"/>
        <w:ind w:left="426" w:hanging="426"/>
        <w:jc w:val="both"/>
        <w:rPr>
          <w:rFonts w:ascii="Times New Roman" w:hAnsi="Times New Roman"/>
        </w:rPr>
      </w:pPr>
      <w:r w:rsidRPr="0034664F">
        <w:rPr>
          <w:rFonts w:ascii="Times New Roman" w:hAnsi="Times New Roman"/>
        </w:rPr>
        <w:t>faxüzenet formában az elküldést követő munkanapon (faxigazolás megérkezése esetén);</w:t>
      </w:r>
    </w:p>
    <w:p w14:paraId="513FAB67" w14:textId="77777777" w:rsidR="00324E6A" w:rsidRPr="0034664F" w:rsidRDefault="00324E6A" w:rsidP="00BB3554">
      <w:pPr>
        <w:numPr>
          <w:ilvl w:val="1"/>
          <w:numId w:val="32"/>
        </w:numPr>
        <w:spacing w:after="120" w:line="288" w:lineRule="auto"/>
        <w:ind w:left="426" w:hanging="426"/>
        <w:jc w:val="both"/>
        <w:rPr>
          <w:rFonts w:ascii="Times New Roman" w:hAnsi="Times New Roman"/>
        </w:rPr>
      </w:pPr>
      <w:r w:rsidRPr="0034664F">
        <w:rPr>
          <w:rFonts w:ascii="Times New Roman" w:hAnsi="Times New Roman"/>
        </w:rPr>
        <w:t>email formában az email elküldését követő munkanapon, tekintet nélkül arra, hogy e-mail elolvasásáról szóló visszaigazolást a küldő fél kapott-e vagy sem;</w:t>
      </w:r>
    </w:p>
    <w:p w14:paraId="129F7273" w14:textId="77777777" w:rsidR="00324E6A" w:rsidRPr="00BB3554" w:rsidRDefault="00324E6A" w:rsidP="00BB3554">
      <w:pPr>
        <w:numPr>
          <w:ilvl w:val="0"/>
          <w:numId w:val="48"/>
        </w:numPr>
        <w:suppressAutoHyphens/>
        <w:spacing w:after="120" w:line="288" w:lineRule="auto"/>
        <w:ind w:left="426" w:hanging="426"/>
        <w:jc w:val="both"/>
        <w:rPr>
          <w:rFonts w:ascii="Times New Roman" w:hAnsi="Times New Roman"/>
        </w:rPr>
      </w:pPr>
      <w:r w:rsidRPr="00BB3554">
        <w:rPr>
          <w:rFonts w:ascii="Times New Roman" w:hAnsi="Times New Roman"/>
        </w:rPr>
        <w:t>Kapcsolattartók:</w:t>
      </w:r>
    </w:p>
    <w:tbl>
      <w:tblPr>
        <w:tblW w:w="8646" w:type="dxa"/>
        <w:tblInd w:w="426" w:type="dxa"/>
        <w:tblCellMar>
          <w:left w:w="10" w:type="dxa"/>
          <w:right w:w="10" w:type="dxa"/>
        </w:tblCellMar>
        <w:tblLook w:val="0000" w:firstRow="0" w:lastRow="0" w:firstColumn="0" w:lastColumn="0" w:noHBand="0" w:noVBand="0"/>
      </w:tblPr>
      <w:tblGrid>
        <w:gridCol w:w="4307"/>
        <w:gridCol w:w="4339"/>
      </w:tblGrid>
      <w:tr w:rsidR="00324E6A" w:rsidRPr="00397A7C" w14:paraId="56F60D8F" w14:textId="77777777" w:rsidTr="00EC32C8">
        <w:tc>
          <w:tcPr>
            <w:tcW w:w="4307" w:type="dxa"/>
            <w:tcBorders>
              <w:top w:val="nil"/>
              <w:left w:val="nil"/>
              <w:bottom w:val="nil"/>
              <w:right w:val="nil"/>
              <w:tl2br w:val="nil"/>
              <w:tr2bl w:val="nil"/>
            </w:tcBorders>
            <w:tcMar>
              <w:top w:w="0" w:type="dxa"/>
              <w:left w:w="108" w:type="dxa"/>
              <w:bottom w:w="0" w:type="dxa"/>
              <w:right w:w="108" w:type="dxa"/>
            </w:tcMar>
            <w:vAlign w:val="center"/>
          </w:tcPr>
          <w:p w14:paraId="09F66C10" w14:textId="77777777" w:rsidR="00324E6A" w:rsidRPr="002325F1" w:rsidRDefault="00324E6A" w:rsidP="00EC32C8">
            <w:pPr>
              <w:suppressAutoHyphens/>
              <w:spacing w:after="120" w:line="288" w:lineRule="auto"/>
              <w:jc w:val="center"/>
              <w:rPr>
                <w:rFonts w:ascii="Times New Roman" w:eastAsia="Times New Roman" w:hAnsi="Times New Roman"/>
                <w:lang w:eastAsia="zh-CN"/>
              </w:rPr>
            </w:pPr>
            <w:r w:rsidRPr="002325F1">
              <w:rPr>
                <w:rFonts w:ascii="Times New Roman" w:eastAsia="Times New Roman" w:hAnsi="Times New Roman"/>
                <w:b/>
                <w:lang w:eastAsia="zh-CN"/>
              </w:rPr>
              <w:t>Megrendelő részéről</w:t>
            </w:r>
            <w:r w:rsidRPr="002325F1">
              <w:rPr>
                <w:rFonts w:ascii="Times New Roman" w:eastAsia="Times New Roman" w:hAnsi="Times New Roman"/>
                <w:lang w:eastAsia="zh-CN"/>
              </w:rPr>
              <w:t>:</w:t>
            </w:r>
          </w:p>
          <w:p w14:paraId="4D9C63D3" w14:textId="18DB0A88" w:rsidR="00324E6A" w:rsidRPr="0066663E" w:rsidRDefault="00324E6A" w:rsidP="00EC32C8">
            <w:pPr>
              <w:suppressAutoHyphens/>
              <w:spacing w:line="288" w:lineRule="auto"/>
              <w:jc w:val="center"/>
              <w:rPr>
                <w:rFonts w:ascii="Times New Roman" w:eastAsia="Times New Roman" w:hAnsi="Times New Roman"/>
                <w:lang w:eastAsia="zh-CN"/>
              </w:rPr>
            </w:pPr>
            <w:r w:rsidRPr="0066663E">
              <w:rPr>
                <w:rFonts w:ascii="Times New Roman" w:eastAsia="Times New Roman" w:hAnsi="Times New Roman"/>
                <w:lang w:eastAsia="zh-CN"/>
              </w:rPr>
              <w:t xml:space="preserve">Név: </w:t>
            </w:r>
            <w:r w:rsidR="0066663E" w:rsidRPr="0066663E">
              <w:rPr>
                <w:rFonts w:ascii="Times New Roman" w:eastAsia="Times New Roman" w:hAnsi="Times New Roman"/>
                <w:lang w:eastAsia="zh-CN"/>
              </w:rPr>
              <w:t>Vasvári Ede</w:t>
            </w:r>
          </w:p>
          <w:p w14:paraId="03AE7078" w14:textId="72D1A0AD" w:rsidR="00324E6A" w:rsidRPr="002325F1" w:rsidRDefault="00324E6A" w:rsidP="00EC32C8">
            <w:pPr>
              <w:suppressAutoHyphens/>
              <w:spacing w:line="288" w:lineRule="auto"/>
              <w:jc w:val="center"/>
              <w:rPr>
                <w:rFonts w:ascii="Times New Roman" w:eastAsia="Times New Roman" w:hAnsi="Times New Roman"/>
                <w:lang w:eastAsia="zh-CN"/>
              </w:rPr>
            </w:pPr>
            <w:r w:rsidRPr="002325F1">
              <w:rPr>
                <w:rFonts w:ascii="Times New Roman" w:eastAsia="Times New Roman" w:hAnsi="Times New Roman"/>
                <w:lang w:eastAsia="zh-CN"/>
              </w:rPr>
              <w:t>E-mail:</w:t>
            </w:r>
            <w:r w:rsidR="00B84C14">
              <w:rPr>
                <w:rFonts w:ascii="Times New Roman" w:eastAsia="Times New Roman" w:hAnsi="Times New Roman"/>
                <w:lang w:eastAsia="zh-CN"/>
              </w:rPr>
              <w:t xml:space="preserve"> </w:t>
            </w:r>
            <w:hyperlink r:id="rId9" w:history="1">
              <w:r w:rsidR="0066663E" w:rsidRPr="00C65137">
                <w:rPr>
                  <w:rStyle w:val="Hiperhivatkozs"/>
                  <w:rFonts w:ascii="Times New Roman" w:eastAsia="Times New Roman" w:hAnsi="Times New Roman"/>
                  <w:lang w:eastAsia="zh-CN"/>
                </w:rPr>
                <w:t>vasvari.ede@vacholding.hu</w:t>
              </w:r>
            </w:hyperlink>
          </w:p>
          <w:p w14:paraId="561D64C3" w14:textId="486907CD" w:rsidR="00324E6A" w:rsidRPr="002325F1" w:rsidRDefault="00324E6A" w:rsidP="00EC32C8">
            <w:pPr>
              <w:suppressAutoHyphens/>
              <w:spacing w:line="288" w:lineRule="auto"/>
              <w:jc w:val="center"/>
              <w:rPr>
                <w:rFonts w:ascii="Times New Roman" w:eastAsia="Times New Roman" w:hAnsi="Times New Roman"/>
                <w:lang w:eastAsia="zh-CN"/>
              </w:rPr>
            </w:pPr>
            <w:r w:rsidRPr="0066663E">
              <w:rPr>
                <w:rFonts w:ascii="Times New Roman" w:eastAsia="Times New Roman" w:hAnsi="Times New Roman"/>
                <w:lang w:eastAsia="zh-CN"/>
              </w:rPr>
              <w:t xml:space="preserve">Tel.: </w:t>
            </w:r>
            <w:r w:rsidR="0066663E" w:rsidRPr="0066663E">
              <w:rPr>
                <w:rFonts w:ascii="Times New Roman" w:eastAsia="Times New Roman" w:hAnsi="Times New Roman"/>
                <w:lang w:eastAsia="zh-CN"/>
              </w:rPr>
              <w:t>+36-30/569-5332</w:t>
            </w:r>
          </w:p>
        </w:tc>
        <w:tc>
          <w:tcPr>
            <w:tcW w:w="4339" w:type="dxa"/>
            <w:tcBorders>
              <w:top w:val="nil"/>
              <w:left w:val="nil"/>
              <w:bottom w:val="nil"/>
              <w:right w:val="nil"/>
              <w:tl2br w:val="nil"/>
              <w:tr2bl w:val="nil"/>
            </w:tcBorders>
            <w:tcMar>
              <w:top w:w="0" w:type="dxa"/>
              <w:left w:w="108" w:type="dxa"/>
              <w:bottom w:w="0" w:type="dxa"/>
              <w:right w:w="108" w:type="dxa"/>
            </w:tcMar>
            <w:vAlign w:val="center"/>
          </w:tcPr>
          <w:p w14:paraId="40AF7D62" w14:textId="77777777" w:rsidR="00324E6A" w:rsidRPr="0034664F" w:rsidRDefault="00324E6A" w:rsidP="00EC32C8">
            <w:pPr>
              <w:suppressAutoHyphens/>
              <w:spacing w:after="120" w:line="288" w:lineRule="auto"/>
              <w:jc w:val="center"/>
              <w:rPr>
                <w:rFonts w:ascii="Times New Roman" w:eastAsia="Times New Roman" w:hAnsi="Times New Roman"/>
                <w:lang w:eastAsia="zh-CN"/>
              </w:rPr>
            </w:pPr>
            <w:r w:rsidRPr="0034664F">
              <w:rPr>
                <w:rFonts w:ascii="Times New Roman" w:eastAsia="Times New Roman" w:hAnsi="Times New Roman"/>
                <w:b/>
                <w:lang w:eastAsia="zh-CN"/>
              </w:rPr>
              <w:t>Vállalkozó részéről</w:t>
            </w:r>
            <w:r w:rsidRPr="0034664F">
              <w:rPr>
                <w:rFonts w:ascii="Times New Roman" w:eastAsia="Times New Roman" w:hAnsi="Times New Roman"/>
                <w:lang w:eastAsia="zh-CN"/>
              </w:rPr>
              <w:t>:</w:t>
            </w:r>
          </w:p>
          <w:p w14:paraId="2769EBB3" w14:textId="77777777" w:rsidR="00324E6A" w:rsidRPr="0034664F" w:rsidRDefault="00324E6A" w:rsidP="00EC32C8">
            <w:pPr>
              <w:suppressAutoHyphens/>
              <w:spacing w:line="288" w:lineRule="auto"/>
              <w:jc w:val="center"/>
              <w:rPr>
                <w:rFonts w:ascii="Times New Roman" w:eastAsia="Times New Roman" w:hAnsi="Times New Roman"/>
                <w:lang w:eastAsia="zh-CN"/>
              </w:rPr>
            </w:pPr>
            <w:r w:rsidRPr="0034664F">
              <w:rPr>
                <w:rFonts w:ascii="Times New Roman" w:eastAsia="Times New Roman" w:hAnsi="Times New Roman"/>
                <w:lang w:eastAsia="zh-CN"/>
              </w:rPr>
              <w:t xml:space="preserve">Név: </w:t>
            </w:r>
          </w:p>
          <w:p w14:paraId="2583F65D" w14:textId="77777777" w:rsidR="00324E6A" w:rsidRPr="0034664F" w:rsidRDefault="00324E6A" w:rsidP="00EC32C8">
            <w:pPr>
              <w:suppressAutoHyphens/>
              <w:spacing w:line="288" w:lineRule="auto"/>
              <w:jc w:val="center"/>
              <w:rPr>
                <w:rFonts w:ascii="Times New Roman" w:eastAsia="Times New Roman" w:hAnsi="Times New Roman"/>
                <w:lang w:eastAsia="zh-CN"/>
              </w:rPr>
            </w:pPr>
            <w:r w:rsidRPr="0034664F">
              <w:rPr>
                <w:rFonts w:ascii="Times New Roman" w:eastAsia="Times New Roman" w:hAnsi="Times New Roman"/>
                <w:lang w:eastAsia="zh-CN"/>
              </w:rPr>
              <w:t xml:space="preserve">E-mail: </w:t>
            </w:r>
          </w:p>
          <w:p w14:paraId="528F1A70" w14:textId="77777777" w:rsidR="00324E6A" w:rsidRPr="00397A7C" w:rsidRDefault="00324E6A" w:rsidP="00EC32C8">
            <w:pPr>
              <w:suppressAutoHyphens/>
              <w:spacing w:line="288" w:lineRule="auto"/>
              <w:jc w:val="center"/>
              <w:rPr>
                <w:rFonts w:ascii="Times New Roman" w:eastAsia="Times New Roman" w:hAnsi="Times New Roman"/>
                <w:lang w:eastAsia="zh-CN"/>
              </w:rPr>
            </w:pPr>
            <w:r w:rsidRPr="0034664F">
              <w:rPr>
                <w:rFonts w:ascii="Times New Roman" w:eastAsia="Times New Roman" w:hAnsi="Times New Roman"/>
                <w:lang w:eastAsia="zh-CN"/>
              </w:rPr>
              <w:t>Tel.:</w:t>
            </w:r>
            <w:r w:rsidRPr="002325F1">
              <w:rPr>
                <w:rFonts w:ascii="Times New Roman" w:eastAsia="Times New Roman" w:hAnsi="Times New Roman"/>
                <w:lang w:eastAsia="zh-CN"/>
              </w:rPr>
              <w:t xml:space="preserve"> </w:t>
            </w:r>
          </w:p>
        </w:tc>
      </w:tr>
    </w:tbl>
    <w:p w14:paraId="3872FCBE" w14:textId="77777777" w:rsidR="00324E6A" w:rsidRPr="00BB3554" w:rsidRDefault="00324E6A" w:rsidP="00BB3554">
      <w:pPr>
        <w:numPr>
          <w:ilvl w:val="0"/>
          <w:numId w:val="48"/>
        </w:numPr>
        <w:suppressAutoHyphens/>
        <w:spacing w:after="120" w:line="288" w:lineRule="auto"/>
        <w:ind w:left="426" w:hanging="426"/>
        <w:jc w:val="both"/>
        <w:rPr>
          <w:rFonts w:ascii="Times New Roman" w:hAnsi="Times New Roman"/>
        </w:rPr>
      </w:pPr>
      <w:r w:rsidRPr="00BB3554">
        <w:rPr>
          <w:rFonts w:ascii="Times New Roman" w:hAnsi="Times New Roman"/>
        </w:rPr>
        <w:t>Felek megállapodnak abban, hogy a Szerződés teljesítéskor a Megrendelő érdekében eljáró személy, illetve a Vállalkozó átvétellel Vállalkozó alkalmazottja a teljesítéssel kapcsolatban jognyilatkozatot tehet, ezen kérdésekben az érintett fél képviselőjének minősül.</w:t>
      </w:r>
    </w:p>
    <w:p w14:paraId="37A5FBF0" w14:textId="77777777" w:rsidR="0034664F" w:rsidRPr="0034664F" w:rsidRDefault="0034664F" w:rsidP="00BB3554">
      <w:pPr>
        <w:pStyle w:val="Listaszerbekezds"/>
        <w:numPr>
          <w:ilvl w:val="0"/>
          <w:numId w:val="1"/>
        </w:numPr>
        <w:spacing w:before="240" w:after="240" w:line="288" w:lineRule="auto"/>
        <w:ind w:left="0" w:firstLine="0"/>
        <w:jc w:val="center"/>
        <w:rPr>
          <w:rFonts w:eastAsia="Calibri"/>
          <w:b/>
          <w:color w:val="auto"/>
        </w:rPr>
      </w:pPr>
      <w:r w:rsidRPr="0034664F">
        <w:rPr>
          <w:rFonts w:eastAsia="Calibri"/>
          <w:b/>
          <w:color w:val="auto"/>
        </w:rPr>
        <w:t>EGYÉB RENDELKEZÉSEK</w:t>
      </w:r>
    </w:p>
    <w:p w14:paraId="38E73B71" w14:textId="77777777" w:rsidR="0034664F" w:rsidRPr="00397A7C" w:rsidRDefault="0034664F" w:rsidP="00BB3554">
      <w:pPr>
        <w:numPr>
          <w:ilvl w:val="0"/>
          <w:numId w:val="49"/>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Szerződő felek megállapodnak abban, hogy a jelen szerződés hatálya alatt Vállalkozó köteles a Megrendelő rendelkezésére állni, és munkaidőben telefonon, vagy e-mail útján a Megrendelő részére a jelen szerződéshez kapcsolódóan tanácsadást nyújtani.</w:t>
      </w:r>
    </w:p>
    <w:p w14:paraId="19E04215" w14:textId="77777777" w:rsidR="0034664F" w:rsidRPr="00397A7C" w:rsidRDefault="0034664F" w:rsidP="00BB3554">
      <w:pPr>
        <w:numPr>
          <w:ilvl w:val="0"/>
          <w:numId w:val="49"/>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A Vállalkozó részére utasítást adó személy(</w:t>
      </w:r>
      <w:proofErr w:type="spellStart"/>
      <w:r w:rsidRPr="00397A7C">
        <w:rPr>
          <w:rFonts w:ascii="Times New Roman" w:eastAsia="Times New Roman" w:hAnsi="Times New Roman"/>
          <w:lang w:eastAsia="zh-CN"/>
        </w:rPr>
        <w:t>ek</w:t>
      </w:r>
      <w:proofErr w:type="spellEnd"/>
      <w:r w:rsidRPr="00397A7C">
        <w:rPr>
          <w:rFonts w:ascii="Times New Roman" w:eastAsia="Times New Roman" w:hAnsi="Times New Roman"/>
          <w:lang w:eastAsia="zh-CN"/>
        </w:rPr>
        <w:t>)</w:t>
      </w:r>
      <w:proofErr w:type="spellStart"/>
      <w:r w:rsidRPr="00397A7C">
        <w:rPr>
          <w:rFonts w:ascii="Times New Roman" w:eastAsia="Times New Roman" w:hAnsi="Times New Roman"/>
          <w:lang w:eastAsia="zh-CN"/>
        </w:rPr>
        <w:t>ben</w:t>
      </w:r>
      <w:proofErr w:type="spellEnd"/>
      <w:r w:rsidRPr="00397A7C">
        <w:rPr>
          <w:rFonts w:ascii="Times New Roman" w:eastAsia="Times New Roman" w:hAnsi="Times New Roman"/>
          <w:lang w:eastAsia="zh-CN"/>
        </w:rPr>
        <w:t xml:space="preserve"> beállott változásról, annak bekövetkezésétől számított 3 napon belül a Megrendelő köteles a Vállalkozót írásban (legalább e-mail útján) értesíteni.</w:t>
      </w:r>
    </w:p>
    <w:p w14:paraId="4B53E5E9" w14:textId="6F91A9A7" w:rsidR="0034664F" w:rsidRDefault="0034664F" w:rsidP="00BB3554">
      <w:pPr>
        <w:numPr>
          <w:ilvl w:val="0"/>
          <w:numId w:val="49"/>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Felek rögzítik, hogy a Szerződés módosítása csak írásban érvényes.</w:t>
      </w:r>
    </w:p>
    <w:p w14:paraId="5516B200" w14:textId="77777777" w:rsidR="001B1E93" w:rsidRPr="001D7D73" w:rsidRDefault="001B1E93" w:rsidP="001B1E93">
      <w:pPr>
        <w:numPr>
          <w:ilvl w:val="0"/>
          <w:numId w:val="49"/>
        </w:numPr>
        <w:suppressAutoHyphens/>
        <w:spacing w:after="120" w:line="288" w:lineRule="auto"/>
        <w:ind w:left="426" w:hanging="360"/>
        <w:jc w:val="both"/>
        <w:rPr>
          <w:rFonts w:ascii="Times New Roman" w:eastAsia="Times New Roman" w:hAnsi="Times New Roman"/>
          <w:lang w:eastAsia="zh-CN"/>
        </w:rPr>
      </w:pPr>
      <w:r w:rsidRPr="001D7D73">
        <w:rPr>
          <w:rFonts w:ascii="Times New Roman" w:eastAsia="Times New Roman" w:hAnsi="Times New Roman"/>
          <w:lang w:eastAsia="zh-CN"/>
        </w:rPr>
        <w:t>Felek rögzítik, hogy a szerződés – alakszerű szerződésmódosítás nélkül – módosul az alábbi esetekben:</w:t>
      </w:r>
    </w:p>
    <w:p w14:paraId="62B79CA3" w14:textId="77777777" w:rsidR="001B1E93" w:rsidRPr="001D7D73" w:rsidRDefault="001B1E93" w:rsidP="001B1E93">
      <w:pPr>
        <w:numPr>
          <w:ilvl w:val="0"/>
          <w:numId w:val="52"/>
        </w:numPr>
        <w:spacing w:after="60" w:line="288" w:lineRule="auto"/>
        <w:ind w:left="1281" w:hanging="357"/>
        <w:jc w:val="both"/>
        <w:rPr>
          <w:rFonts w:ascii="Times New Roman" w:eastAsia="Calibri" w:hAnsi="Times New Roman"/>
          <w:kern w:val="1"/>
          <w:lang w:eastAsia="zh-CN"/>
        </w:rPr>
      </w:pPr>
      <w:r w:rsidRPr="001D7D73">
        <w:rPr>
          <w:rFonts w:ascii="Times New Roman" w:eastAsia="Calibri" w:hAnsi="Times New Roman"/>
          <w:kern w:val="1"/>
          <w:lang w:eastAsia="zh-CN"/>
        </w:rPr>
        <w:t>felek közhiteles nyilvántartásban foglalt adatainak módosulása esetén a nyilvántartásba bejegyzés napjával,</w:t>
      </w:r>
    </w:p>
    <w:p w14:paraId="390115F9" w14:textId="77777777" w:rsidR="001B1E93" w:rsidRPr="001D7D73" w:rsidRDefault="001B1E93" w:rsidP="001B1E93">
      <w:pPr>
        <w:numPr>
          <w:ilvl w:val="0"/>
          <w:numId w:val="52"/>
        </w:numPr>
        <w:spacing w:after="120" w:line="288" w:lineRule="auto"/>
        <w:jc w:val="both"/>
        <w:rPr>
          <w:rFonts w:ascii="Times New Roman" w:eastAsia="Calibri" w:hAnsi="Times New Roman"/>
          <w:kern w:val="1"/>
          <w:lang w:eastAsia="zh-CN"/>
        </w:rPr>
      </w:pPr>
      <w:r w:rsidRPr="001D7D73">
        <w:rPr>
          <w:rFonts w:ascii="Times New Roman" w:eastAsia="Calibri" w:hAnsi="Times New Roman"/>
          <w:kern w:val="1"/>
          <w:lang w:eastAsia="zh-CN"/>
        </w:rPr>
        <w:t>felek kapcsolattartóira, teljesítésigazoló személyére vonatkozó adatok módosulása esetén a másik félhez tett közlés kézhezvételének napjával,</w:t>
      </w:r>
    </w:p>
    <w:p w14:paraId="42265EFC" w14:textId="7E55B5EE" w:rsidR="001B1E93" w:rsidRPr="00397A7C" w:rsidRDefault="001B1E93" w:rsidP="001B1E93">
      <w:pPr>
        <w:suppressAutoHyphens/>
        <w:spacing w:after="120" w:line="288" w:lineRule="auto"/>
        <w:ind w:left="1276"/>
        <w:jc w:val="both"/>
        <w:rPr>
          <w:rFonts w:ascii="Times New Roman" w:eastAsia="Times New Roman" w:hAnsi="Times New Roman"/>
          <w:lang w:eastAsia="zh-CN"/>
        </w:rPr>
      </w:pPr>
      <w:r w:rsidRPr="001D7D73">
        <w:rPr>
          <w:rFonts w:ascii="Times New Roman" w:hAnsi="Times New Roman"/>
          <w:lang w:eastAsia="hu-HU"/>
        </w:rPr>
        <w:t xml:space="preserve">amennyiben </w:t>
      </w:r>
      <w:r>
        <w:rPr>
          <w:rFonts w:ascii="Times New Roman" w:hAnsi="Times New Roman"/>
          <w:lang w:eastAsia="hu-HU"/>
        </w:rPr>
        <w:t>jogszabály</w:t>
      </w:r>
      <w:r w:rsidRPr="001D7D73">
        <w:rPr>
          <w:rFonts w:ascii="Times New Roman" w:hAnsi="Times New Roman"/>
          <w:lang w:eastAsia="hu-HU"/>
        </w:rPr>
        <w:t xml:space="preserve"> ezt egyebekben nem zárja ki.</w:t>
      </w:r>
    </w:p>
    <w:p w14:paraId="6CA80404" w14:textId="77777777" w:rsidR="0034664F" w:rsidRPr="00397A7C" w:rsidRDefault="0034664F" w:rsidP="00BB3554">
      <w:pPr>
        <w:numPr>
          <w:ilvl w:val="0"/>
          <w:numId w:val="49"/>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lastRenderedPageBreak/>
        <w:t>Jelen szerződésben nem szabályozott kérdésekben a Polgári Törvénykönyvről szóló 2013. évi V. törvény és a vonatkozó magyar jogszabályok rendelkezései az irányadóak.</w:t>
      </w:r>
    </w:p>
    <w:p w14:paraId="04AF0EA2" w14:textId="77777777" w:rsidR="0034664F" w:rsidRPr="00397A7C" w:rsidRDefault="0034664F" w:rsidP="00BB3554">
      <w:pPr>
        <w:numPr>
          <w:ilvl w:val="0"/>
          <w:numId w:val="49"/>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Jelen szerződés a Kbt. szakaszai értelmében mentes a közbeszerzési eljárás lefolytatása alól.</w:t>
      </w:r>
    </w:p>
    <w:p w14:paraId="4AD11606" w14:textId="77777777" w:rsidR="0034664F" w:rsidRPr="00397A7C" w:rsidRDefault="0034664F" w:rsidP="00BB3554">
      <w:pPr>
        <w:numPr>
          <w:ilvl w:val="0"/>
          <w:numId w:val="49"/>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Felek jelen szerződésből eredő esetleges jogvitáikat elsősorban tárgyalásos úton kötelesek rendezni. Szerződő felek rögzítik, hogy a szerződéses jogviszonyukból keletkező vitájuk rendezése érdekében mediátori közreműködést nem vesznek igénybe, illetve jogvitájukat eseti vagy állandó választottbíróság elé nem terjesztik.</w:t>
      </w:r>
    </w:p>
    <w:p w14:paraId="5246AE5C" w14:textId="77777777" w:rsidR="0034664F" w:rsidRPr="00397A7C" w:rsidRDefault="0034664F" w:rsidP="00BB3554">
      <w:pPr>
        <w:numPr>
          <w:ilvl w:val="0"/>
          <w:numId w:val="49"/>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 xml:space="preserve">Felek jelen Szerződésből eredő esetleges jogvitáikat elsősorban tárgyalásos úton kötelesek rendezni. Felek </w:t>
      </w:r>
      <w:r w:rsidRPr="00397A7C">
        <w:rPr>
          <w:rFonts w:ascii="Times New Roman" w:eastAsia="Times New Roman" w:hAnsi="Times New Roman"/>
          <w:b/>
          <w:bCs/>
          <w:lang w:eastAsia="zh-CN"/>
        </w:rPr>
        <w:t>a polgári perrendtartásról szóló 2016. évi CXXX. törvény</w:t>
      </w:r>
      <w:r w:rsidRPr="00397A7C">
        <w:rPr>
          <w:rFonts w:ascii="Times New Roman" w:eastAsia="Times New Roman" w:hAnsi="Times New Roman"/>
          <w:lang w:eastAsia="zh-CN"/>
        </w:rPr>
        <w:t xml:space="preserve"> 27. §-a alapján megállapodnak abban, hogy a Szerződésből eredő bíróság elé tartozó vagyonjogi jogviták elbírálása kapcsán alávetik magukat a Megrendelő székhelye szerinti járásbíróság/törvényszék kizárólagos illetékességének. Jelen bírósági kikötés hatálya kiterjed a Felek jogutódaira is.</w:t>
      </w:r>
    </w:p>
    <w:p w14:paraId="7C9BD284" w14:textId="77777777" w:rsidR="0034664F" w:rsidRPr="00397A7C" w:rsidRDefault="0034664F" w:rsidP="00BB3554">
      <w:pPr>
        <w:numPr>
          <w:ilvl w:val="0"/>
          <w:numId w:val="49"/>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 xml:space="preserve">Felek megállapodnak abban, hogy amennyiben a Szerződés bármely pontja kógens jogszabályba ütközne, akkor a szerződés fentieket sértő rendelkezése helyébe – minden további jogcselekmény, így különösen a Szerződés módosítása nélkül – a megsértett kötelező érvényű jogszabályi rendelkezés kerül. Fentieket kell megfelelően alkalmazni akkor is, ha valamely kógens jogszabály akként rendelkezik, hogy valamely rendelkezése a Szerződés része (vagy a Szerződésben </w:t>
      </w:r>
      <w:proofErr w:type="spellStart"/>
      <w:r w:rsidRPr="00397A7C">
        <w:rPr>
          <w:rFonts w:ascii="Times New Roman" w:eastAsia="Times New Roman" w:hAnsi="Times New Roman"/>
          <w:lang w:eastAsia="zh-CN"/>
        </w:rPr>
        <w:t>szövegszerűen</w:t>
      </w:r>
      <w:proofErr w:type="spellEnd"/>
      <w:r w:rsidRPr="00397A7C">
        <w:rPr>
          <w:rFonts w:ascii="Times New Roman" w:eastAsia="Times New Roman" w:hAnsi="Times New Roman"/>
          <w:lang w:eastAsia="zh-CN"/>
        </w:rPr>
        <w:t xml:space="preserve"> szerepelnie kell) és azt </w:t>
      </w:r>
      <w:proofErr w:type="spellStart"/>
      <w:r w:rsidRPr="00397A7C">
        <w:rPr>
          <w:rFonts w:ascii="Times New Roman" w:eastAsia="Times New Roman" w:hAnsi="Times New Roman"/>
          <w:lang w:eastAsia="zh-CN"/>
        </w:rPr>
        <w:t>szövegszerűen</w:t>
      </w:r>
      <w:proofErr w:type="spellEnd"/>
      <w:r w:rsidRPr="00397A7C">
        <w:rPr>
          <w:rFonts w:ascii="Times New Roman" w:eastAsia="Times New Roman" w:hAnsi="Times New Roman"/>
          <w:lang w:eastAsia="zh-CN"/>
        </w:rPr>
        <w:t xml:space="preserve"> a Szerződés nem tartalmazza (az adott rendelkezés a szerződés részét képezi).</w:t>
      </w:r>
    </w:p>
    <w:p w14:paraId="00E7FCA8" w14:textId="77777777" w:rsidR="0034664F" w:rsidRPr="00397A7C" w:rsidRDefault="0034664F" w:rsidP="00BB3554">
      <w:pPr>
        <w:numPr>
          <w:ilvl w:val="0"/>
          <w:numId w:val="49"/>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 xml:space="preserve">Felek rögzítik, hogy az államháztartásról szóló 2011. évi CXCV. törvény (a továbbiakban: Áht.) 41. § (6) bekezdése alapján az államháztartás központi alrendszerében a kiadási előirányzatok terhére nem köthető olyan jogi személlyel, jogi személyiséggel nem rendelkező szervezettel érvényesen visszterhes szerződés, illetve létrejött ilyen szerződés alapján nem teljesíthető kifizetés, amely szervezet nem minősül átlátható szervezetnek. Vállalkozó kijelenti, hogy Magyarország Alaptörvénye 39. cikke, valamint a nemzeti vagyonról szóló 2011. évi CXCVI. törvény (a továbbiakban: </w:t>
      </w:r>
      <w:proofErr w:type="spellStart"/>
      <w:r w:rsidRPr="00397A7C">
        <w:rPr>
          <w:rFonts w:ascii="Times New Roman" w:eastAsia="Times New Roman" w:hAnsi="Times New Roman"/>
          <w:lang w:eastAsia="zh-CN"/>
        </w:rPr>
        <w:t>Nvt</w:t>
      </w:r>
      <w:proofErr w:type="spellEnd"/>
      <w:r w:rsidRPr="00397A7C">
        <w:rPr>
          <w:rFonts w:ascii="Times New Roman" w:eastAsia="Times New Roman" w:hAnsi="Times New Roman"/>
          <w:lang w:eastAsia="zh-CN"/>
        </w:rPr>
        <w:t>.) 3. § (1) bekezdése 1. pontja alapján átlátható szervezetnek minősül, melyről az ajánlata részeként, továbbá a szerződés 3. számú melléklete szerinti, az Áht. 55. § szerinti információkat tartalmazó adatlapon (részletes átláthatósági nyilatkozat) tesz nyilatkozatot.</w:t>
      </w:r>
    </w:p>
    <w:p w14:paraId="5ED45F51" w14:textId="77777777" w:rsidR="0034664F" w:rsidRPr="00397A7C" w:rsidRDefault="0034664F" w:rsidP="00BB3554">
      <w:pPr>
        <w:numPr>
          <w:ilvl w:val="0"/>
          <w:numId w:val="49"/>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Vállalkozó az államháztartási törvény végrehajtásáról szóló 368/2011. (XII. 31.) Korm. rendelet 50. § (1a) bekezdésében foglaltakkal összhangban, a jelen Szerződés aláírásával nyilatkozik arról is, hogy a nemzeti vagyonról szóló 2011. évi CXCVI. törvény 3. § (1) bekezdése értelmében átlátható szervezetnek minősül. Vállalkozó a nyilatkozatban foglaltak változása esetén arról haladéktalanul köteles Megrendelőt tájékoztatni. A valótlan tartalmú nyilatkozat alapján kötött visszterhes Szerződést Megrendelő felmondja vagy – ha a Szerződés teljesítésére még nem került sor – a Szerződéstől eláll.</w:t>
      </w:r>
    </w:p>
    <w:p w14:paraId="14599FAA" w14:textId="77777777" w:rsidR="0034664F" w:rsidRPr="00397A7C" w:rsidRDefault="0034664F" w:rsidP="00BB3554">
      <w:pPr>
        <w:numPr>
          <w:ilvl w:val="0"/>
          <w:numId w:val="49"/>
        </w:numPr>
        <w:suppressAutoHyphens/>
        <w:spacing w:after="120" w:line="288" w:lineRule="auto"/>
        <w:ind w:left="426" w:hanging="360"/>
        <w:jc w:val="both"/>
        <w:rPr>
          <w:rFonts w:ascii="Times New Roman" w:eastAsia="Times New Roman" w:hAnsi="Times New Roman"/>
          <w:lang w:eastAsia="zh-CN"/>
        </w:rPr>
      </w:pPr>
      <w:r w:rsidRPr="00397A7C">
        <w:rPr>
          <w:rFonts w:ascii="Times New Roman" w:hAnsi="Times New Roman"/>
          <w:lang w:eastAsia="hu-HU"/>
        </w:rPr>
        <w:lastRenderedPageBreak/>
        <w:t>Jelen szerződés elválaszthatatlan részét képezi – fizikailag nem csatolva – a beszerzési eljárás iratanyaga, kivéve döntések és döntéselőkészítő anyagok.</w:t>
      </w:r>
    </w:p>
    <w:p w14:paraId="4D4EF7A7" w14:textId="77777777" w:rsidR="0034664F" w:rsidRPr="00397A7C" w:rsidRDefault="0034664F" w:rsidP="00BB3554">
      <w:pPr>
        <w:numPr>
          <w:ilvl w:val="0"/>
          <w:numId w:val="49"/>
        </w:numPr>
        <w:suppressAutoHyphens/>
        <w:spacing w:after="120" w:line="288" w:lineRule="auto"/>
        <w:ind w:left="426" w:hanging="360"/>
        <w:jc w:val="both"/>
        <w:rPr>
          <w:rFonts w:ascii="Times New Roman" w:eastAsia="Times New Roman" w:hAnsi="Times New Roman"/>
          <w:lang w:eastAsia="zh-CN"/>
        </w:rPr>
      </w:pPr>
      <w:r w:rsidRPr="00397A7C">
        <w:rPr>
          <w:rFonts w:ascii="Times New Roman" w:eastAsia="Times New Roman" w:hAnsi="Times New Roman"/>
          <w:lang w:eastAsia="zh-CN"/>
        </w:rPr>
        <w:t>Felek rögzítik, hogy a Szerződést közös elolvasást és értelmezést követően, mint akaratukkal mindenben megegyezőt, jóváhagyólag írják alá 4 (azaz „négy”) eredeti példányban, amelyből 3 (azaz „három”) példány Megrendelőt, 1 (azaz „egy”) példány a Vállalkozót illeti meg.</w:t>
      </w:r>
    </w:p>
    <w:p w14:paraId="39F33933" w14:textId="77777777" w:rsidR="002166EE" w:rsidRPr="004D5704" w:rsidRDefault="002166EE" w:rsidP="002166EE">
      <w:pPr>
        <w:spacing w:after="120" w:line="288" w:lineRule="auto"/>
        <w:jc w:val="both"/>
        <w:rPr>
          <w:rFonts w:ascii="Times New Roman" w:hAnsi="Times New Roman"/>
        </w:rPr>
      </w:pPr>
      <w:r w:rsidRPr="004D5704">
        <w:rPr>
          <w:rFonts w:ascii="Times New Roman" w:hAnsi="Times New Roman"/>
        </w:rPr>
        <w:t>Mellékletek:</w:t>
      </w:r>
    </w:p>
    <w:p w14:paraId="0E40136E" w14:textId="77777777" w:rsidR="002166EE" w:rsidRDefault="002166EE" w:rsidP="00BB3554">
      <w:pPr>
        <w:pStyle w:val="Listaszerbekezds"/>
        <w:numPr>
          <w:ilvl w:val="2"/>
          <w:numId w:val="33"/>
        </w:numPr>
        <w:spacing w:line="288" w:lineRule="auto"/>
        <w:ind w:left="851" w:hanging="284"/>
        <w:jc w:val="both"/>
        <w:rPr>
          <w:color w:val="auto"/>
        </w:rPr>
      </w:pPr>
      <w:r>
        <w:rPr>
          <w:color w:val="auto"/>
        </w:rPr>
        <w:t>Ajánlatkérő dokumentáció</w:t>
      </w:r>
    </w:p>
    <w:p w14:paraId="42E6225C" w14:textId="4B015C55" w:rsidR="002166EE" w:rsidRDefault="002166EE" w:rsidP="00BB3554">
      <w:pPr>
        <w:pStyle w:val="Listaszerbekezds"/>
        <w:numPr>
          <w:ilvl w:val="2"/>
          <w:numId w:val="33"/>
        </w:numPr>
        <w:spacing w:after="120" w:line="288" w:lineRule="auto"/>
        <w:ind w:left="851" w:hanging="283"/>
        <w:jc w:val="both"/>
        <w:rPr>
          <w:color w:val="auto"/>
        </w:rPr>
      </w:pPr>
      <w:r w:rsidRPr="004D5704">
        <w:rPr>
          <w:color w:val="auto"/>
        </w:rPr>
        <w:t>Nyertes ajánlattevő ajánl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4583"/>
      </w:tblGrid>
      <w:tr w:rsidR="002166EE" w:rsidRPr="001B6D03" w14:paraId="1BB937C9" w14:textId="77777777" w:rsidTr="00EC32C8">
        <w:trPr>
          <w:jc w:val="center"/>
        </w:trPr>
        <w:tc>
          <w:tcPr>
            <w:tcW w:w="449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3914A15E" w14:textId="77777777" w:rsidR="002166EE" w:rsidRPr="001B6D03" w:rsidRDefault="002166EE" w:rsidP="00EC32C8">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b/>
                <w:lang w:eastAsia="hu-HU"/>
              </w:rPr>
              <w:t>Váci Városfejlesztő Kft.</w:t>
            </w:r>
          </w:p>
        </w:tc>
        <w:tc>
          <w:tcPr>
            <w:tcW w:w="4606"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677F5A54" w14:textId="7D7176AB" w:rsidR="002166EE" w:rsidRPr="001B6D03" w:rsidRDefault="00F103F1" w:rsidP="00EC32C8">
            <w:pPr>
              <w:widowControl w:val="0"/>
              <w:spacing w:after="120" w:line="288" w:lineRule="auto"/>
              <w:jc w:val="center"/>
              <w:rPr>
                <w:rFonts w:ascii="Times New Roman" w:eastAsia="Times New Roman" w:hAnsi="Times New Roman"/>
                <w:b/>
                <w:bCs/>
                <w:iCs/>
                <w:lang w:eastAsia="hu-HU"/>
              </w:rPr>
            </w:pPr>
            <w:r>
              <w:rPr>
                <w:rFonts w:ascii="Times New Roman" w:eastAsia="Times New Roman" w:hAnsi="Times New Roman"/>
                <w:b/>
                <w:bCs/>
                <w:iCs/>
                <w:lang w:eastAsia="hu-HU"/>
              </w:rPr>
              <w:t>* nyertes ajánlattevő</w:t>
            </w:r>
          </w:p>
        </w:tc>
      </w:tr>
      <w:tr w:rsidR="002166EE" w:rsidRPr="001B6D03" w14:paraId="7D248013" w14:textId="77777777" w:rsidTr="00EC32C8">
        <w:trPr>
          <w:jc w:val="center"/>
        </w:trPr>
        <w:tc>
          <w:tcPr>
            <w:tcW w:w="4498" w:type="dxa"/>
            <w:tcBorders>
              <w:top w:val="single" w:sz="4" w:space="0" w:color="auto"/>
              <w:left w:val="single" w:sz="4" w:space="0" w:color="auto"/>
              <w:bottom w:val="single" w:sz="4" w:space="0" w:color="auto"/>
              <w:right w:val="single" w:sz="4" w:space="0" w:color="auto"/>
            </w:tcBorders>
            <w:vAlign w:val="center"/>
          </w:tcPr>
          <w:p w14:paraId="2B9DE9BF" w14:textId="77777777" w:rsidR="002166EE" w:rsidRPr="001B6D03" w:rsidRDefault="002166EE" w:rsidP="00EC32C8">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Aláírás:</w:t>
            </w:r>
          </w:p>
          <w:p w14:paraId="641D020D" w14:textId="77777777" w:rsidR="002166EE" w:rsidRPr="001B6D03" w:rsidRDefault="002166EE" w:rsidP="00EC32C8">
            <w:pPr>
              <w:widowControl w:val="0"/>
              <w:spacing w:after="120" w:line="288" w:lineRule="auto"/>
              <w:jc w:val="center"/>
              <w:rPr>
                <w:rFonts w:ascii="Times New Roman" w:eastAsia="Times New Roman" w:hAnsi="Times New Roman"/>
                <w:lang w:eastAsia="hu-HU"/>
              </w:rPr>
            </w:pPr>
          </w:p>
          <w:p w14:paraId="47E4995E" w14:textId="77777777" w:rsidR="002166EE" w:rsidRPr="001B6D03" w:rsidRDefault="002166EE" w:rsidP="00EC32C8">
            <w:pPr>
              <w:widowControl w:val="0"/>
              <w:spacing w:after="120" w:line="288" w:lineRule="auto"/>
              <w:jc w:val="center"/>
              <w:rPr>
                <w:rFonts w:ascii="Times New Roman" w:eastAsia="Times New Roman" w:hAnsi="Times New Roman"/>
                <w:lang w:eastAsia="hu-HU"/>
              </w:rPr>
            </w:pPr>
          </w:p>
          <w:p w14:paraId="27DC9386" w14:textId="77777777" w:rsidR="002166EE" w:rsidRPr="001B6D03" w:rsidRDefault="002166EE" w:rsidP="00EC32C8">
            <w:pPr>
              <w:widowControl w:val="0"/>
              <w:spacing w:after="120" w:line="288" w:lineRule="auto"/>
              <w:jc w:val="center"/>
              <w:rPr>
                <w:rFonts w:ascii="Times New Roman" w:eastAsia="Times New Roman" w:hAnsi="Times New Roman"/>
                <w:lang w:eastAsia="hu-HU"/>
              </w:rPr>
            </w:pPr>
          </w:p>
          <w:p w14:paraId="5414567E" w14:textId="77777777" w:rsidR="002166EE" w:rsidRPr="001B6D03" w:rsidRDefault="002166EE" w:rsidP="00EC32C8">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Képviseli:</w:t>
            </w:r>
          </w:p>
          <w:p w14:paraId="2B46FF4F" w14:textId="77777777" w:rsidR="002166EE" w:rsidRPr="001B6D03" w:rsidRDefault="002166EE" w:rsidP="00EC32C8">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dr. Varga Borbála</w:t>
            </w:r>
          </w:p>
          <w:p w14:paraId="5DBD43E0" w14:textId="77777777" w:rsidR="002166EE" w:rsidRPr="001B6D03" w:rsidRDefault="002166EE" w:rsidP="00EC32C8">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ügyvezető</w:t>
            </w:r>
          </w:p>
          <w:p w14:paraId="40E1E1D6" w14:textId="77777777" w:rsidR="002166EE" w:rsidRPr="001B6D03" w:rsidRDefault="002166EE" w:rsidP="00EC32C8">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P.H.</w:t>
            </w:r>
          </w:p>
          <w:p w14:paraId="34A19314" w14:textId="77777777" w:rsidR="002166EE" w:rsidRPr="001B6D03" w:rsidRDefault="002166EE" w:rsidP="00EC32C8">
            <w:pPr>
              <w:widowControl w:val="0"/>
              <w:spacing w:after="120" w:line="288" w:lineRule="auto"/>
              <w:jc w:val="center"/>
              <w:rPr>
                <w:rFonts w:ascii="Times New Roman" w:eastAsia="Times New Roman" w:hAnsi="Times New Roman"/>
                <w:lang w:eastAsia="hu-HU"/>
              </w:rPr>
            </w:pPr>
          </w:p>
        </w:tc>
        <w:tc>
          <w:tcPr>
            <w:tcW w:w="4606" w:type="dxa"/>
            <w:tcBorders>
              <w:top w:val="single" w:sz="4" w:space="0" w:color="auto"/>
              <w:left w:val="single" w:sz="4" w:space="0" w:color="auto"/>
              <w:bottom w:val="single" w:sz="4" w:space="0" w:color="auto"/>
              <w:right w:val="single" w:sz="4" w:space="0" w:color="auto"/>
            </w:tcBorders>
            <w:vAlign w:val="center"/>
          </w:tcPr>
          <w:p w14:paraId="359432EB" w14:textId="77777777" w:rsidR="002166EE" w:rsidRPr="001B6D03" w:rsidRDefault="002166EE" w:rsidP="00EC32C8">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Aláírás:</w:t>
            </w:r>
          </w:p>
          <w:p w14:paraId="1172343F" w14:textId="77777777" w:rsidR="002166EE" w:rsidRPr="001B6D03" w:rsidRDefault="002166EE" w:rsidP="00EC32C8">
            <w:pPr>
              <w:widowControl w:val="0"/>
              <w:spacing w:after="120" w:line="288" w:lineRule="auto"/>
              <w:jc w:val="center"/>
              <w:rPr>
                <w:rFonts w:ascii="Times New Roman" w:eastAsia="Times New Roman" w:hAnsi="Times New Roman"/>
                <w:lang w:eastAsia="hu-HU"/>
              </w:rPr>
            </w:pPr>
          </w:p>
          <w:p w14:paraId="654B0450" w14:textId="77777777" w:rsidR="002166EE" w:rsidRPr="001B6D03" w:rsidRDefault="002166EE" w:rsidP="00EC32C8">
            <w:pPr>
              <w:widowControl w:val="0"/>
              <w:spacing w:after="120" w:line="288" w:lineRule="auto"/>
              <w:jc w:val="center"/>
              <w:rPr>
                <w:rFonts w:ascii="Times New Roman" w:eastAsia="Times New Roman" w:hAnsi="Times New Roman"/>
                <w:lang w:eastAsia="hu-HU"/>
              </w:rPr>
            </w:pPr>
          </w:p>
          <w:p w14:paraId="09F17072" w14:textId="77777777" w:rsidR="002166EE" w:rsidRPr="001B6D03" w:rsidRDefault="002166EE" w:rsidP="00EC32C8">
            <w:pPr>
              <w:widowControl w:val="0"/>
              <w:spacing w:after="120" w:line="288" w:lineRule="auto"/>
              <w:jc w:val="center"/>
              <w:rPr>
                <w:rFonts w:ascii="Times New Roman" w:eastAsia="Times New Roman" w:hAnsi="Times New Roman"/>
                <w:lang w:eastAsia="hu-HU"/>
              </w:rPr>
            </w:pPr>
          </w:p>
          <w:p w14:paraId="0E7370CD" w14:textId="77777777" w:rsidR="002166EE" w:rsidRPr="001B6D03" w:rsidRDefault="002166EE" w:rsidP="00EC32C8">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Képviseli:</w:t>
            </w:r>
          </w:p>
          <w:p w14:paraId="7DBB2277" w14:textId="04E28B97" w:rsidR="002166EE" w:rsidRPr="001B6D03" w:rsidRDefault="002166EE" w:rsidP="00EC32C8">
            <w:pPr>
              <w:widowControl w:val="0"/>
              <w:spacing w:after="120" w:line="288" w:lineRule="auto"/>
              <w:jc w:val="center"/>
              <w:rPr>
                <w:rFonts w:ascii="Times New Roman" w:eastAsia="Times New Roman" w:hAnsi="Times New Roman"/>
                <w:lang w:eastAsia="hu-HU"/>
              </w:rPr>
            </w:pPr>
          </w:p>
          <w:p w14:paraId="0F261FB3" w14:textId="77777777" w:rsidR="002166EE" w:rsidRPr="001B6D03" w:rsidRDefault="002166EE" w:rsidP="00EC32C8">
            <w:pPr>
              <w:widowControl w:val="0"/>
              <w:spacing w:after="120" w:line="288" w:lineRule="auto"/>
              <w:jc w:val="center"/>
              <w:rPr>
                <w:rFonts w:ascii="Times New Roman" w:eastAsia="Times New Roman" w:hAnsi="Times New Roman"/>
                <w:lang w:eastAsia="hu-HU"/>
              </w:rPr>
            </w:pPr>
            <w:r>
              <w:rPr>
                <w:rFonts w:ascii="Times New Roman" w:eastAsia="Times New Roman" w:hAnsi="Times New Roman"/>
                <w:lang w:eastAsia="hu-HU"/>
              </w:rPr>
              <w:t>képviselő</w:t>
            </w:r>
          </w:p>
          <w:p w14:paraId="449AE23B" w14:textId="77777777" w:rsidR="002166EE" w:rsidRPr="001B6D03" w:rsidRDefault="002166EE" w:rsidP="00EC32C8">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P.H.</w:t>
            </w:r>
          </w:p>
          <w:p w14:paraId="04E5C0DD" w14:textId="77777777" w:rsidR="002166EE" w:rsidRPr="001B6D03" w:rsidRDefault="002166EE" w:rsidP="00EC32C8">
            <w:pPr>
              <w:widowControl w:val="0"/>
              <w:spacing w:after="120" w:line="288" w:lineRule="auto"/>
              <w:jc w:val="center"/>
              <w:rPr>
                <w:rFonts w:ascii="Times New Roman" w:eastAsia="Times New Roman" w:hAnsi="Times New Roman"/>
                <w:lang w:eastAsia="hu-HU"/>
              </w:rPr>
            </w:pPr>
          </w:p>
        </w:tc>
      </w:tr>
      <w:tr w:rsidR="002166EE" w:rsidRPr="001B6D03" w14:paraId="17293C60" w14:textId="77777777" w:rsidTr="00EC32C8">
        <w:trPr>
          <w:jc w:val="center"/>
        </w:trPr>
        <w:tc>
          <w:tcPr>
            <w:tcW w:w="4498" w:type="dxa"/>
            <w:tcBorders>
              <w:top w:val="single" w:sz="4" w:space="0" w:color="auto"/>
              <w:left w:val="single" w:sz="4" w:space="0" w:color="auto"/>
              <w:bottom w:val="single" w:sz="4" w:space="0" w:color="auto"/>
              <w:right w:val="single" w:sz="4" w:space="0" w:color="auto"/>
            </w:tcBorders>
            <w:vAlign w:val="center"/>
            <w:hideMark/>
          </w:tcPr>
          <w:p w14:paraId="7C525607" w14:textId="77777777" w:rsidR="002166EE" w:rsidRPr="001B6D03" w:rsidRDefault="002166EE" w:rsidP="00EC32C8">
            <w:pPr>
              <w:widowControl w:val="0"/>
              <w:spacing w:after="120" w:line="288" w:lineRule="auto"/>
              <w:jc w:val="center"/>
              <w:rPr>
                <w:rFonts w:ascii="Times New Roman" w:eastAsia="Times New Roman" w:hAnsi="Times New Roman"/>
                <w:i/>
                <w:lang w:eastAsia="hu-HU"/>
              </w:rPr>
            </w:pPr>
            <w:r>
              <w:rPr>
                <w:rFonts w:ascii="Times New Roman" w:eastAsia="Times New Roman" w:hAnsi="Times New Roman"/>
                <w:i/>
                <w:lang w:eastAsia="hu-HU"/>
              </w:rPr>
              <w:t>Megrendelő</w:t>
            </w:r>
          </w:p>
        </w:tc>
        <w:tc>
          <w:tcPr>
            <w:tcW w:w="4606" w:type="dxa"/>
            <w:tcBorders>
              <w:top w:val="single" w:sz="4" w:space="0" w:color="auto"/>
              <w:left w:val="single" w:sz="4" w:space="0" w:color="auto"/>
              <w:bottom w:val="single" w:sz="4" w:space="0" w:color="auto"/>
              <w:right w:val="single" w:sz="4" w:space="0" w:color="auto"/>
            </w:tcBorders>
            <w:vAlign w:val="center"/>
            <w:hideMark/>
          </w:tcPr>
          <w:p w14:paraId="7DBB57EE" w14:textId="77777777" w:rsidR="002166EE" w:rsidRPr="001B6D03" w:rsidRDefault="002166EE" w:rsidP="00EC32C8">
            <w:pPr>
              <w:widowControl w:val="0"/>
              <w:spacing w:after="120" w:line="288" w:lineRule="auto"/>
              <w:jc w:val="center"/>
              <w:rPr>
                <w:rFonts w:ascii="Times New Roman" w:eastAsia="Times New Roman" w:hAnsi="Times New Roman"/>
                <w:i/>
                <w:lang w:eastAsia="hu-HU"/>
              </w:rPr>
            </w:pPr>
            <w:r>
              <w:rPr>
                <w:rFonts w:ascii="Times New Roman" w:eastAsia="Times New Roman" w:hAnsi="Times New Roman"/>
                <w:i/>
                <w:lang w:eastAsia="hu-HU"/>
              </w:rPr>
              <w:t>Vállalkozó</w:t>
            </w:r>
          </w:p>
        </w:tc>
      </w:tr>
      <w:tr w:rsidR="002166EE" w:rsidRPr="001B6D03" w14:paraId="40D5F8AB" w14:textId="77777777" w:rsidTr="00EC32C8">
        <w:trPr>
          <w:jc w:val="center"/>
        </w:trPr>
        <w:tc>
          <w:tcPr>
            <w:tcW w:w="4498" w:type="dxa"/>
            <w:tcBorders>
              <w:top w:val="single" w:sz="4" w:space="0" w:color="auto"/>
              <w:left w:val="single" w:sz="4" w:space="0" w:color="auto"/>
              <w:bottom w:val="single" w:sz="4" w:space="0" w:color="auto"/>
              <w:right w:val="single" w:sz="4" w:space="0" w:color="auto"/>
            </w:tcBorders>
            <w:vAlign w:val="center"/>
            <w:hideMark/>
          </w:tcPr>
          <w:p w14:paraId="23FDEC8B" w14:textId="6ECA1D47" w:rsidR="002166EE" w:rsidRPr="001B6D03" w:rsidRDefault="002166EE" w:rsidP="00EC32C8">
            <w:pPr>
              <w:widowControl w:val="0"/>
              <w:spacing w:after="120" w:line="288" w:lineRule="auto"/>
              <w:jc w:val="center"/>
              <w:rPr>
                <w:rFonts w:ascii="Times New Roman" w:eastAsia="Times New Roman" w:hAnsi="Times New Roman"/>
                <w:lang w:eastAsia="hu-HU"/>
              </w:rPr>
            </w:pPr>
            <w:r w:rsidRPr="001B6D03">
              <w:rPr>
                <w:rFonts w:ascii="Times New Roman" w:eastAsia="Times New Roman" w:hAnsi="Times New Roman"/>
                <w:lang w:eastAsia="hu-HU"/>
              </w:rPr>
              <w:t xml:space="preserve">Vác, </w:t>
            </w:r>
            <w:r w:rsidR="001B1E93">
              <w:rPr>
                <w:rFonts w:ascii="Times New Roman" w:eastAsia="Times New Roman" w:hAnsi="Times New Roman"/>
                <w:lang w:eastAsia="hu-HU"/>
              </w:rPr>
              <w:t>2023. március</w:t>
            </w:r>
            <w:r w:rsidRPr="001B6D03">
              <w:rPr>
                <w:rFonts w:ascii="Times New Roman" w:eastAsia="Times New Roman" w:hAnsi="Times New Roman"/>
                <w:lang w:eastAsia="hu-HU"/>
              </w:rPr>
              <w:t xml:space="preserve"> hó __. napján</w:t>
            </w:r>
          </w:p>
        </w:tc>
        <w:tc>
          <w:tcPr>
            <w:tcW w:w="4606" w:type="dxa"/>
            <w:tcBorders>
              <w:top w:val="single" w:sz="4" w:space="0" w:color="auto"/>
              <w:left w:val="single" w:sz="4" w:space="0" w:color="auto"/>
              <w:bottom w:val="single" w:sz="4" w:space="0" w:color="auto"/>
              <w:right w:val="single" w:sz="4" w:space="0" w:color="auto"/>
            </w:tcBorders>
            <w:vAlign w:val="center"/>
            <w:hideMark/>
          </w:tcPr>
          <w:p w14:paraId="5F6856C7" w14:textId="32090D46" w:rsidR="002166EE" w:rsidRPr="001B6D03" w:rsidRDefault="00F103F1" w:rsidP="00EC32C8">
            <w:pPr>
              <w:widowControl w:val="0"/>
              <w:spacing w:after="120" w:line="288" w:lineRule="auto"/>
              <w:jc w:val="center"/>
              <w:rPr>
                <w:rFonts w:ascii="Times New Roman" w:eastAsia="Times New Roman" w:hAnsi="Times New Roman"/>
                <w:lang w:eastAsia="hu-HU"/>
              </w:rPr>
            </w:pPr>
            <w:r>
              <w:rPr>
                <w:rFonts w:ascii="Times New Roman" w:eastAsia="Times New Roman" w:hAnsi="Times New Roman"/>
                <w:lang w:eastAsia="hu-HU"/>
              </w:rPr>
              <w:t>______</w:t>
            </w:r>
            <w:r w:rsidR="002166EE" w:rsidRPr="001B6D03">
              <w:rPr>
                <w:rFonts w:ascii="Times New Roman" w:eastAsia="Times New Roman" w:hAnsi="Times New Roman"/>
                <w:lang w:eastAsia="hu-HU"/>
              </w:rPr>
              <w:t xml:space="preserve">, </w:t>
            </w:r>
            <w:r w:rsidR="001B1E93">
              <w:rPr>
                <w:rFonts w:ascii="Times New Roman" w:eastAsia="Times New Roman" w:hAnsi="Times New Roman"/>
                <w:lang w:eastAsia="hu-HU"/>
              </w:rPr>
              <w:t>2023. március</w:t>
            </w:r>
            <w:r w:rsidR="001B1E93" w:rsidRPr="001B6D03">
              <w:rPr>
                <w:rFonts w:ascii="Times New Roman" w:eastAsia="Times New Roman" w:hAnsi="Times New Roman"/>
                <w:lang w:eastAsia="hu-HU"/>
              </w:rPr>
              <w:t xml:space="preserve"> </w:t>
            </w:r>
            <w:r w:rsidR="002166EE" w:rsidRPr="001B6D03">
              <w:rPr>
                <w:rFonts w:ascii="Times New Roman" w:eastAsia="Times New Roman" w:hAnsi="Times New Roman"/>
                <w:lang w:eastAsia="hu-HU"/>
              </w:rPr>
              <w:t>hó __. napján</w:t>
            </w:r>
          </w:p>
        </w:tc>
      </w:tr>
    </w:tbl>
    <w:p w14:paraId="2B5237EA" w14:textId="77777777" w:rsidR="002166EE" w:rsidRPr="00291BD8" w:rsidRDefault="002166EE" w:rsidP="002166EE">
      <w:pPr>
        <w:spacing w:after="120" w:line="288" w:lineRule="auto"/>
        <w:jc w:val="both"/>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tblGrid>
      <w:tr w:rsidR="002166EE" w:rsidRPr="00291BD8" w14:paraId="53A273BC" w14:textId="77777777" w:rsidTr="00EC32C8">
        <w:tc>
          <w:tcPr>
            <w:tcW w:w="4498"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C37CC3A" w14:textId="77777777" w:rsidR="002166EE" w:rsidRPr="00291BD8" w:rsidRDefault="002166EE" w:rsidP="00EC32C8">
            <w:pPr>
              <w:widowControl w:val="0"/>
              <w:spacing w:after="120" w:line="288" w:lineRule="auto"/>
              <w:jc w:val="center"/>
              <w:rPr>
                <w:rFonts w:ascii="Times New Roman" w:eastAsia="Times New Roman" w:hAnsi="Times New Roman"/>
                <w:lang w:eastAsia="hu-HU"/>
              </w:rPr>
            </w:pPr>
            <w:r w:rsidRPr="00291BD8">
              <w:rPr>
                <w:rFonts w:ascii="Times New Roman" w:eastAsia="Times New Roman" w:hAnsi="Times New Roman"/>
                <w:b/>
                <w:bCs/>
              </w:rPr>
              <w:t>Pénzügyi ellenjegyzés</w:t>
            </w:r>
          </w:p>
        </w:tc>
      </w:tr>
      <w:tr w:rsidR="002166EE" w:rsidRPr="00291BD8" w14:paraId="08F31491" w14:textId="77777777" w:rsidTr="00EC32C8">
        <w:tc>
          <w:tcPr>
            <w:tcW w:w="4498" w:type="dxa"/>
            <w:tcBorders>
              <w:top w:val="single" w:sz="4" w:space="0" w:color="auto"/>
              <w:left w:val="single" w:sz="4" w:space="0" w:color="auto"/>
              <w:bottom w:val="single" w:sz="4" w:space="0" w:color="auto"/>
              <w:right w:val="single" w:sz="4" w:space="0" w:color="auto"/>
            </w:tcBorders>
            <w:vAlign w:val="center"/>
          </w:tcPr>
          <w:p w14:paraId="1A3EC2A6" w14:textId="77777777" w:rsidR="002166EE" w:rsidRPr="00291BD8" w:rsidRDefault="002166EE" w:rsidP="00EC32C8">
            <w:pPr>
              <w:widowControl w:val="0"/>
              <w:spacing w:after="120" w:line="288" w:lineRule="auto"/>
              <w:jc w:val="center"/>
              <w:rPr>
                <w:rFonts w:ascii="Times New Roman" w:eastAsia="Times New Roman" w:hAnsi="Times New Roman"/>
                <w:lang w:eastAsia="hu-HU"/>
              </w:rPr>
            </w:pPr>
            <w:r w:rsidRPr="00291BD8">
              <w:rPr>
                <w:rFonts w:ascii="Times New Roman" w:eastAsia="Times New Roman" w:hAnsi="Times New Roman"/>
                <w:lang w:eastAsia="hu-HU"/>
              </w:rPr>
              <w:t>Aláírás:</w:t>
            </w:r>
          </w:p>
          <w:p w14:paraId="74BE1B7D" w14:textId="77777777" w:rsidR="002166EE" w:rsidRPr="00291BD8" w:rsidRDefault="002166EE" w:rsidP="00EC32C8">
            <w:pPr>
              <w:widowControl w:val="0"/>
              <w:spacing w:after="120" w:line="288" w:lineRule="auto"/>
              <w:jc w:val="center"/>
              <w:rPr>
                <w:rFonts w:ascii="Times New Roman" w:eastAsia="Times New Roman" w:hAnsi="Times New Roman"/>
                <w:lang w:eastAsia="hu-HU"/>
              </w:rPr>
            </w:pPr>
          </w:p>
          <w:p w14:paraId="3C318BA9" w14:textId="77777777" w:rsidR="002166EE" w:rsidRPr="00291BD8" w:rsidRDefault="002166EE" w:rsidP="00EC32C8">
            <w:pPr>
              <w:widowControl w:val="0"/>
              <w:spacing w:after="120" w:line="288" w:lineRule="auto"/>
              <w:jc w:val="center"/>
              <w:rPr>
                <w:rFonts w:ascii="Times New Roman" w:eastAsia="Times New Roman" w:hAnsi="Times New Roman"/>
                <w:lang w:eastAsia="hu-HU"/>
              </w:rPr>
            </w:pPr>
          </w:p>
          <w:p w14:paraId="53C7B8F8" w14:textId="77777777" w:rsidR="002166EE" w:rsidRPr="00291BD8" w:rsidRDefault="002166EE" w:rsidP="00EC32C8">
            <w:pPr>
              <w:widowControl w:val="0"/>
              <w:spacing w:after="120" w:line="288" w:lineRule="auto"/>
              <w:jc w:val="center"/>
              <w:rPr>
                <w:rFonts w:ascii="Times New Roman" w:eastAsia="Times New Roman" w:hAnsi="Times New Roman"/>
                <w:lang w:eastAsia="hu-HU"/>
              </w:rPr>
            </w:pPr>
            <w:r w:rsidRPr="00291BD8">
              <w:rPr>
                <w:rFonts w:ascii="Times New Roman" w:eastAsia="Times New Roman" w:hAnsi="Times New Roman"/>
                <w:lang w:eastAsia="hu-HU"/>
              </w:rPr>
              <w:t>Szabó Katalin</w:t>
            </w:r>
          </w:p>
          <w:p w14:paraId="300FF57C" w14:textId="77777777" w:rsidR="002166EE" w:rsidRDefault="002166EE" w:rsidP="00EC32C8">
            <w:pPr>
              <w:widowControl w:val="0"/>
              <w:spacing w:after="120" w:line="288" w:lineRule="auto"/>
              <w:jc w:val="center"/>
              <w:rPr>
                <w:rFonts w:ascii="Times New Roman" w:eastAsia="Times New Roman" w:hAnsi="Times New Roman"/>
                <w:lang w:eastAsia="hu-HU"/>
              </w:rPr>
            </w:pPr>
            <w:r w:rsidRPr="00291BD8">
              <w:rPr>
                <w:rFonts w:ascii="Times New Roman" w:eastAsia="Times New Roman" w:hAnsi="Times New Roman"/>
                <w:lang w:eastAsia="hu-HU"/>
              </w:rPr>
              <w:t>Váci Városfejlesztő Kft</w:t>
            </w:r>
          </w:p>
          <w:p w14:paraId="6F496565" w14:textId="77777777" w:rsidR="002166EE" w:rsidRPr="00291BD8" w:rsidRDefault="002166EE" w:rsidP="00EC32C8">
            <w:pPr>
              <w:widowControl w:val="0"/>
              <w:spacing w:after="120" w:line="288" w:lineRule="auto"/>
              <w:jc w:val="center"/>
              <w:rPr>
                <w:rFonts w:ascii="Times New Roman" w:eastAsia="Times New Roman" w:hAnsi="Times New Roman"/>
                <w:lang w:eastAsia="hu-HU"/>
              </w:rPr>
            </w:pPr>
          </w:p>
          <w:p w14:paraId="6DC3BB3D" w14:textId="77777777" w:rsidR="002166EE" w:rsidRPr="00291BD8" w:rsidRDefault="002166EE" w:rsidP="00EC32C8">
            <w:pPr>
              <w:widowControl w:val="0"/>
              <w:spacing w:after="120" w:line="288" w:lineRule="auto"/>
              <w:jc w:val="center"/>
              <w:rPr>
                <w:rFonts w:ascii="Times New Roman" w:eastAsia="Times New Roman" w:hAnsi="Times New Roman"/>
                <w:lang w:eastAsia="hu-HU"/>
              </w:rPr>
            </w:pPr>
            <w:r w:rsidRPr="00291BD8">
              <w:rPr>
                <w:rFonts w:ascii="Times New Roman" w:eastAsia="Times New Roman" w:hAnsi="Times New Roman"/>
                <w:lang w:eastAsia="hu-HU"/>
              </w:rPr>
              <w:t>P.H.</w:t>
            </w:r>
          </w:p>
        </w:tc>
      </w:tr>
      <w:tr w:rsidR="002166EE" w:rsidRPr="00291BD8" w14:paraId="79C6E803" w14:textId="77777777" w:rsidTr="00EC32C8">
        <w:tc>
          <w:tcPr>
            <w:tcW w:w="4498" w:type="dxa"/>
            <w:tcBorders>
              <w:top w:val="single" w:sz="4" w:space="0" w:color="auto"/>
              <w:left w:val="single" w:sz="4" w:space="0" w:color="auto"/>
              <w:bottom w:val="single" w:sz="4" w:space="0" w:color="auto"/>
              <w:right w:val="single" w:sz="4" w:space="0" w:color="auto"/>
            </w:tcBorders>
            <w:vAlign w:val="center"/>
            <w:hideMark/>
          </w:tcPr>
          <w:p w14:paraId="7068A676" w14:textId="66D0DE33" w:rsidR="002166EE" w:rsidRPr="00291BD8" w:rsidRDefault="002166EE" w:rsidP="00EC32C8">
            <w:pPr>
              <w:widowControl w:val="0"/>
              <w:spacing w:after="120" w:line="288" w:lineRule="auto"/>
              <w:jc w:val="center"/>
              <w:rPr>
                <w:rFonts w:ascii="Times New Roman" w:eastAsia="Times New Roman" w:hAnsi="Times New Roman"/>
                <w:lang w:eastAsia="hu-HU"/>
              </w:rPr>
            </w:pPr>
            <w:r w:rsidRPr="00291BD8">
              <w:rPr>
                <w:rFonts w:ascii="Times New Roman" w:eastAsia="Times New Roman" w:hAnsi="Times New Roman"/>
                <w:lang w:eastAsia="hu-HU"/>
              </w:rPr>
              <w:t>Vác</w:t>
            </w:r>
            <w:r w:rsidR="001B1E93">
              <w:rPr>
                <w:rFonts w:ascii="Times New Roman" w:eastAsia="Times New Roman" w:hAnsi="Times New Roman"/>
                <w:lang w:eastAsia="hu-HU"/>
              </w:rPr>
              <w:t>, 2023. március</w:t>
            </w:r>
            <w:r w:rsidR="001B1E93" w:rsidRPr="001B6D03">
              <w:rPr>
                <w:rFonts w:ascii="Times New Roman" w:eastAsia="Times New Roman" w:hAnsi="Times New Roman"/>
                <w:lang w:eastAsia="hu-HU"/>
              </w:rPr>
              <w:t xml:space="preserve"> </w:t>
            </w:r>
            <w:r w:rsidRPr="00291BD8">
              <w:rPr>
                <w:rFonts w:ascii="Times New Roman" w:eastAsia="Times New Roman" w:hAnsi="Times New Roman"/>
                <w:lang w:eastAsia="hu-HU"/>
              </w:rPr>
              <w:t>hó __. napján</w:t>
            </w:r>
          </w:p>
        </w:tc>
      </w:tr>
    </w:tbl>
    <w:p w14:paraId="5EBFB1B3" w14:textId="77777777" w:rsidR="002166EE" w:rsidRPr="00045052" w:rsidRDefault="002166EE" w:rsidP="002166EE">
      <w:pPr>
        <w:spacing w:after="120" w:line="288" w:lineRule="auto"/>
        <w:jc w:val="both"/>
        <w:rPr>
          <w:rFonts w:ascii="Times New Roman" w:hAnsi="Times New Roman"/>
        </w:rPr>
      </w:pPr>
    </w:p>
    <w:sectPr w:rsidR="002166EE" w:rsidRPr="00045052" w:rsidSect="00BB3554">
      <w:headerReference w:type="default" r:id="rId10"/>
      <w:footerReference w:type="default" r:id="rId11"/>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6C680" w14:textId="77777777" w:rsidR="007E6DEB" w:rsidRDefault="007E6DEB" w:rsidP="00F62531">
      <w:r>
        <w:separator/>
      </w:r>
    </w:p>
  </w:endnote>
  <w:endnote w:type="continuationSeparator" w:id="0">
    <w:p w14:paraId="57ED8F34" w14:textId="77777777" w:rsidR="007E6DEB" w:rsidRDefault="007E6DEB" w:rsidP="00F6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ヒラギノ角ゴ Pro W3">
    <w:altName w:val="Times New Roman"/>
    <w:charset w:val="00"/>
    <w:family w:val="roman"/>
    <w:pitch w:val="default"/>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1892259249"/>
      <w:docPartObj>
        <w:docPartGallery w:val="Page Numbers (Bottom of Page)"/>
        <w:docPartUnique/>
      </w:docPartObj>
    </w:sdtPr>
    <w:sdtEndPr/>
    <w:sdtContent>
      <w:p w14:paraId="056CC922" w14:textId="2D601777" w:rsidR="00F103F1" w:rsidRPr="008565C1" w:rsidRDefault="008565C1" w:rsidP="008565C1">
        <w:pPr>
          <w:pStyle w:val="llb"/>
          <w:spacing w:before="120" w:after="120" w:line="288" w:lineRule="auto"/>
          <w:jc w:val="right"/>
          <w:rPr>
            <w:rFonts w:ascii="Times New Roman" w:hAnsi="Times New Roman"/>
            <w:sz w:val="20"/>
            <w:szCs w:val="20"/>
          </w:rPr>
        </w:pPr>
        <w:r w:rsidRPr="00583A5E">
          <w:rPr>
            <w:rFonts w:ascii="Times New Roman" w:hAnsi="Times New Roman"/>
            <w:sz w:val="20"/>
            <w:szCs w:val="20"/>
          </w:rPr>
          <w:t xml:space="preserve">|. oldal </w:t>
        </w:r>
        <w:r w:rsidRPr="00583A5E">
          <w:rPr>
            <w:rFonts w:ascii="Times New Roman" w:hAnsi="Times New Roman"/>
            <w:sz w:val="20"/>
            <w:szCs w:val="20"/>
          </w:rPr>
          <w:fldChar w:fldCharType="begin"/>
        </w:r>
        <w:r w:rsidRPr="00583A5E">
          <w:rPr>
            <w:rFonts w:ascii="Times New Roman" w:hAnsi="Times New Roman"/>
            <w:sz w:val="20"/>
            <w:szCs w:val="20"/>
          </w:rPr>
          <w:instrText>PAGE   \* MERGEFORMAT</w:instrText>
        </w:r>
        <w:r w:rsidRPr="00583A5E">
          <w:rPr>
            <w:rFonts w:ascii="Times New Roman" w:hAnsi="Times New Roman"/>
            <w:sz w:val="20"/>
            <w:szCs w:val="20"/>
          </w:rPr>
          <w:fldChar w:fldCharType="separate"/>
        </w:r>
        <w:r>
          <w:rPr>
            <w:rFonts w:ascii="Times New Roman" w:hAnsi="Times New Roman"/>
            <w:sz w:val="20"/>
            <w:szCs w:val="20"/>
          </w:rPr>
          <w:t>2</w:t>
        </w:r>
        <w:r w:rsidRPr="00583A5E">
          <w:rPr>
            <w:rFonts w:ascii="Times New Roman" w:hAnsi="Times New Roman"/>
            <w:sz w:val="20"/>
            <w:szCs w:val="20"/>
          </w:rPr>
          <w:fldChar w:fldCharType="end"/>
        </w:r>
        <w:r w:rsidRPr="00583A5E">
          <w:rPr>
            <w:rFonts w:ascii="Times New Roman" w:hAnsi="Times New Roman"/>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CD44" w14:textId="77777777" w:rsidR="007E6DEB" w:rsidRDefault="007E6DEB" w:rsidP="00F62531">
      <w:r>
        <w:separator/>
      </w:r>
    </w:p>
  </w:footnote>
  <w:footnote w:type="continuationSeparator" w:id="0">
    <w:p w14:paraId="030750D4" w14:textId="77777777" w:rsidR="007E6DEB" w:rsidRDefault="007E6DEB" w:rsidP="00F62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C8EB" w14:textId="2CE88755" w:rsidR="00F62531" w:rsidRDefault="00F62531">
    <w:pPr>
      <w:pStyle w:val="lfej"/>
    </w:pPr>
    <w:r w:rsidRPr="00910E73">
      <w:rPr>
        <w:rFonts w:ascii="Times New Roman" w:eastAsia="Calibri" w:hAnsi="Times New Roman"/>
        <w:noProof/>
      </w:rPr>
      <w:drawing>
        <wp:anchor distT="0" distB="0" distL="114300" distR="114300" simplePos="0" relativeHeight="251659264" behindDoc="0" locked="0" layoutInCell="1" allowOverlap="1" wp14:anchorId="6F9C80BF" wp14:editId="5F8C69FA">
          <wp:simplePos x="0" y="0"/>
          <wp:positionH relativeFrom="margin">
            <wp:align>center</wp:align>
          </wp:positionH>
          <wp:positionV relativeFrom="paragraph">
            <wp:posOffset>-267335</wp:posOffset>
          </wp:positionV>
          <wp:extent cx="6550967" cy="502920"/>
          <wp:effectExtent l="0" t="0" r="2540" b="0"/>
          <wp:wrapNone/>
          <wp:docPr id="1" name="Kép 1" descr="Fejlé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Fejlé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0967" cy="502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1B0"/>
    <w:multiLevelType w:val="multilevel"/>
    <w:tmpl w:val="040E001F"/>
    <w:numStyleLink w:val="Stlus11"/>
  </w:abstractNum>
  <w:abstractNum w:abstractNumId="1" w15:restartNumberingAfterBreak="0">
    <w:nsid w:val="027D289B"/>
    <w:multiLevelType w:val="hybridMultilevel"/>
    <w:tmpl w:val="040E0354"/>
    <w:lvl w:ilvl="0" w:tplc="1F205F88">
      <w:numFmt w:val="bullet"/>
      <w:lvlText w:val="–"/>
      <w:lvlJc w:val="left"/>
      <w:pPr>
        <w:ind w:left="1146" w:hanging="360"/>
      </w:pPr>
      <w:rPr>
        <w:rFonts w:ascii="Times New Roman" w:hAnsi="Times New Roman" w:cs="Times New Roman" w:hint="default"/>
        <w:b w:val="0"/>
        <w:i w:val="0"/>
        <w:color w:val="000000"/>
        <w:sz w:val="24"/>
        <w:szCs w:val="24"/>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 w15:restartNumberingAfterBreak="0">
    <w:nsid w:val="0A4646E3"/>
    <w:multiLevelType w:val="hybridMultilevel"/>
    <w:tmpl w:val="FE64C8AC"/>
    <w:lvl w:ilvl="0" w:tplc="040E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944E59"/>
    <w:multiLevelType w:val="multilevel"/>
    <w:tmpl w:val="040E001F"/>
    <w:styleLink w:val="Stlus5"/>
    <w:lvl w:ilvl="0">
      <w:start w:val="3"/>
      <w:numFmt w:val="decimal"/>
      <w:lvlText w:val="%1."/>
      <w:lvlJc w:val="left"/>
      <w:pPr>
        <w:ind w:left="360" w:hanging="360"/>
      </w:pPr>
    </w:lvl>
    <w:lvl w:ilvl="1">
      <w:start w:val="1"/>
      <w:numFmt w:val="decimal"/>
      <w:lvlText w:val="%1.%2."/>
      <w:lvlJc w:val="left"/>
      <w:pPr>
        <w:ind w:left="76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0D5B37"/>
    <w:multiLevelType w:val="multilevel"/>
    <w:tmpl w:val="A58C72CC"/>
    <w:styleLink w:val="Stlus7"/>
    <w:lvl w:ilvl="0">
      <w:start w:val="1"/>
      <w:numFmt w:val="decimal"/>
      <w:lvlText w:val="%1."/>
      <w:lvlJc w:val="left"/>
      <w:pPr>
        <w:ind w:left="360" w:firstLine="0"/>
      </w:pPr>
      <w:rPr>
        <w:rFonts w:hint="default"/>
        <w:b/>
        <w:sz w:val="24"/>
      </w:rPr>
    </w:lvl>
    <w:lvl w:ilvl="1">
      <w:start w:val="1"/>
      <w:numFmt w:val="decimal"/>
      <w:lvlText w:val="5.%2."/>
      <w:lvlJc w:val="left"/>
      <w:pPr>
        <w:ind w:left="360" w:firstLine="0"/>
      </w:pPr>
      <w:rPr>
        <w:rFonts w:hint="default"/>
        <w:b w:val="0"/>
        <w:sz w:val="24"/>
      </w:rPr>
    </w:lvl>
    <w:lvl w:ilvl="2">
      <w:start w:val="1"/>
      <w:numFmt w:val="decimal"/>
      <w:lvlText w:val="%1.%2.%3."/>
      <w:lvlJc w:val="left"/>
      <w:pPr>
        <w:ind w:left="360" w:firstLine="0"/>
      </w:pPr>
      <w:rPr>
        <w:rFonts w:hint="default"/>
      </w:rPr>
    </w:lvl>
    <w:lvl w:ilvl="3">
      <w:start w:val="1"/>
      <w:numFmt w:val="decimal"/>
      <w:lvlText w:val="%1.%2.%3.%4."/>
      <w:lvlJc w:val="left"/>
      <w:pPr>
        <w:ind w:left="360" w:firstLine="0"/>
      </w:pPr>
      <w:rPr>
        <w:rFonts w:hint="default"/>
      </w:rPr>
    </w:lvl>
    <w:lvl w:ilvl="4">
      <w:start w:val="1"/>
      <w:numFmt w:val="decimal"/>
      <w:lvlText w:val="%1.%2.%3.%4.%5."/>
      <w:lvlJc w:val="left"/>
      <w:pPr>
        <w:ind w:left="360" w:firstLine="0"/>
      </w:pPr>
      <w:rPr>
        <w:rFonts w:hint="default"/>
      </w:rPr>
    </w:lvl>
    <w:lvl w:ilvl="5">
      <w:start w:val="1"/>
      <w:numFmt w:val="decimal"/>
      <w:lvlText w:val="%1.%2.%3.%4.%5.%6."/>
      <w:lvlJc w:val="left"/>
      <w:pPr>
        <w:ind w:left="360" w:firstLine="0"/>
      </w:pPr>
      <w:rPr>
        <w:rFonts w:hint="default"/>
      </w:rPr>
    </w:lvl>
    <w:lvl w:ilvl="6">
      <w:start w:val="1"/>
      <w:numFmt w:val="decimal"/>
      <w:lvlText w:val="%1.%2.%3.%4.%5.%6.%7."/>
      <w:lvlJc w:val="left"/>
      <w:pPr>
        <w:ind w:left="360" w:firstLine="0"/>
      </w:pPr>
      <w:rPr>
        <w:rFonts w:hint="default"/>
      </w:rPr>
    </w:lvl>
    <w:lvl w:ilvl="7">
      <w:start w:val="1"/>
      <w:numFmt w:val="decimal"/>
      <w:lvlText w:val="%1.%2.%3.%4.%5.%6.%7.%8."/>
      <w:lvlJc w:val="left"/>
      <w:pPr>
        <w:ind w:left="360" w:firstLine="0"/>
      </w:pPr>
      <w:rPr>
        <w:rFonts w:hint="default"/>
      </w:rPr>
    </w:lvl>
    <w:lvl w:ilvl="8">
      <w:start w:val="1"/>
      <w:numFmt w:val="decimal"/>
      <w:lvlText w:val="%1.%2.%3.%4.%5.%6.%7.%8.%9."/>
      <w:lvlJc w:val="left"/>
      <w:pPr>
        <w:ind w:left="360" w:firstLine="0"/>
      </w:pPr>
      <w:rPr>
        <w:rFonts w:hint="default"/>
      </w:rPr>
    </w:lvl>
  </w:abstractNum>
  <w:abstractNum w:abstractNumId="5" w15:restartNumberingAfterBreak="0">
    <w:nsid w:val="0D826BFD"/>
    <w:multiLevelType w:val="hybridMultilevel"/>
    <w:tmpl w:val="52D4F0E0"/>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977C07"/>
    <w:multiLevelType w:val="hybridMultilevel"/>
    <w:tmpl w:val="D096ACF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15:restartNumberingAfterBreak="0">
    <w:nsid w:val="15F63628"/>
    <w:multiLevelType w:val="multilevel"/>
    <w:tmpl w:val="040E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9B4BEC"/>
    <w:multiLevelType w:val="multilevel"/>
    <w:tmpl w:val="266C7720"/>
    <w:numStyleLink w:val="Stlus9"/>
  </w:abstractNum>
  <w:abstractNum w:abstractNumId="9" w15:restartNumberingAfterBreak="0">
    <w:nsid w:val="2323366D"/>
    <w:multiLevelType w:val="hybridMultilevel"/>
    <w:tmpl w:val="49AE1E5E"/>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15:restartNumberingAfterBreak="0">
    <w:nsid w:val="23342F0C"/>
    <w:multiLevelType w:val="multilevel"/>
    <w:tmpl w:val="266C7720"/>
    <w:name w:val="Számozott lista 2"/>
    <w:lvl w:ilvl="0">
      <w:start w:val="1"/>
      <w:numFmt w:val="decimal"/>
      <w:lvlText w:val="%1."/>
      <w:lvlJc w:val="left"/>
      <w:pPr>
        <w:ind w:left="360" w:firstLine="0"/>
      </w:pPr>
      <w:rPr>
        <w:b/>
        <w:sz w:val="24"/>
      </w:rPr>
    </w:lvl>
    <w:lvl w:ilvl="1">
      <w:start w:val="1"/>
      <w:numFmt w:val="decimal"/>
      <w:lvlText w:val="%1.%2."/>
      <w:lvlJc w:val="left"/>
      <w:pPr>
        <w:ind w:left="360" w:firstLine="0"/>
      </w:pPr>
      <w:rPr>
        <w:b w:val="0"/>
        <w:sz w:val="24"/>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1" w15:restartNumberingAfterBreak="0">
    <w:nsid w:val="26362CB7"/>
    <w:multiLevelType w:val="multilevel"/>
    <w:tmpl w:val="C1C4EE52"/>
    <w:lvl w:ilvl="0">
      <w:start w:val="1"/>
      <w:numFmt w:val="decimal"/>
      <w:pStyle w:val="ADpontok"/>
      <w:lvlText w:val="%1."/>
      <w:lvlJc w:val="left"/>
      <w:pPr>
        <w:ind w:left="360" w:hanging="360"/>
      </w:pPr>
      <w:rPr>
        <w:i w:val="0"/>
        <w:iCs w:val="0"/>
      </w:rPr>
    </w:lvl>
    <w:lvl w:ilvl="1">
      <w:start w:val="1"/>
      <w:numFmt w:val="decimal"/>
      <w:pStyle w:val="ADalpontok"/>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D11C10"/>
    <w:multiLevelType w:val="hybridMultilevel"/>
    <w:tmpl w:val="912A657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BDF3836"/>
    <w:multiLevelType w:val="multilevel"/>
    <w:tmpl w:val="726E6424"/>
    <w:name w:val="Számozott lista 11"/>
    <w:lvl w:ilvl="0">
      <w:start w:val="1"/>
      <w:numFmt w:val="decimal"/>
      <w:lvlText w:val="%1)"/>
      <w:lvlJc w:val="left"/>
      <w:pPr>
        <w:ind w:left="360" w:firstLine="0"/>
      </w:pPr>
      <w:rPr>
        <w:b w:val="0"/>
        <w:bCs/>
        <w:sz w:val="24"/>
      </w:rPr>
    </w:lvl>
    <w:lvl w:ilvl="1">
      <w:start w:val="1"/>
      <w:numFmt w:val="decimal"/>
      <w:lvlText w:val="%1.%2."/>
      <w:lvlJc w:val="left"/>
      <w:pPr>
        <w:ind w:left="360" w:firstLine="0"/>
      </w:pPr>
      <w:rPr>
        <w:b w:val="0"/>
        <w:sz w:val="24"/>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4" w15:restartNumberingAfterBreak="0">
    <w:nsid w:val="2ECC069B"/>
    <w:multiLevelType w:val="multilevel"/>
    <w:tmpl w:val="040E001F"/>
    <w:numStyleLink w:val="Stlus15"/>
  </w:abstractNum>
  <w:abstractNum w:abstractNumId="15" w15:restartNumberingAfterBreak="0">
    <w:nsid w:val="2F56425D"/>
    <w:multiLevelType w:val="multilevel"/>
    <w:tmpl w:val="554A8F00"/>
    <w:styleLink w:val="Stlus10"/>
    <w:lvl w:ilvl="0">
      <w:start w:val="2"/>
      <w:numFmt w:val="decimal"/>
      <w:lvlText w:val="%1)"/>
      <w:lvlJc w:val="left"/>
      <w:pPr>
        <w:ind w:left="360" w:hanging="360"/>
      </w:pPr>
      <w:rPr>
        <w:rFonts w:hint="default"/>
        <w:b w:val="0"/>
        <w:bCs w:val="0"/>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695DF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D56289"/>
    <w:multiLevelType w:val="hybridMultilevel"/>
    <w:tmpl w:val="FAD8B7B0"/>
    <w:lvl w:ilvl="0" w:tplc="040E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6324BB9"/>
    <w:multiLevelType w:val="multilevel"/>
    <w:tmpl w:val="404E3A94"/>
    <w:lvl w:ilvl="0">
      <w:start w:val="1"/>
      <w:numFmt w:val="decimal"/>
      <w:lvlText w:val="%1."/>
      <w:lvlJc w:val="left"/>
      <w:pPr>
        <w:ind w:left="360" w:firstLine="0"/>
      </w:pPr>
      <w:rPr>
        <w:b w:val="0"/>
        <w:bCs/>
        <w:sz w:val="24"/>
      </w:rPr>
    </w:lvl>
    <w:lvl w:ilvl="1">
      <w:start w:val="1"/>
      <w:numFmt w:val="decimal"/>
      <w:lvlText w:val="%1.%2."/>
      <w:lvlJc w:val="left"/>
      <w:pPr>
        <w:ind w:left="360" w:firstLine="0"/>
      </w:pPr>
      <w:rPr>
        <w:b w:val="0"/>
        <w:sz w:val="24"/>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9" w15:restartNumberingAfterBreak="0">
    <w:nsid w:val="36DF4157"/>
    <w:multiLevelType w:val="multilevel"/>
    <w:tmpl w:val="040E001D"/>
    <w:styleLink w:val="Stlus1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383C7D"/>
    <w:multiLevelType w:val="multilevel"/>
    <w:tmpl w:val="040E001F"/>
    <w:numStyleLink w:val="Stlus13"/>
  </w:abstractNum>
  <w:abstractNum w:abstractNumId="21" w15:restartNumberingAfterBreak="0">
    <w:nsid w:val="3BEB6345"/>
    <w:multiLevelType w:val="multilevel"/>
    <w:tmpl w:val="040E001F"/>
    <w:styleLink w:val="Stlus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375228"/>
    <w:multiLevelType w:val="multilevel"/>
    <w:tmpl w:val="040E001D"/>
    <w:styleLink w:val="Stlus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F13D27"/>
    <w:multiLevelType w:val="hybridMultilevel"/>
    <w:tmpl w:val="B43626F4"/>
    <w:lvl w:ilvl="0" w:tplc="040E0011">
      <w:start w:val="1"/>
      <w:numFmt w:val="decimal"/>
      <w:lvlText w:val="%1)"/>
      <w:lvlJc w:val="left"/>
      <w:pPr>
        <w:ind w:left="720" w:hanging="360"/>
      </w:pPr>
    </w:lvl>
    <w:lvl w:ilvl="1" w:tplc="5E72B45E">
      <w:start w:val="1"/>
      <w:numFmt w:val="decimal"/>
      <w:lvlText w:val="%2.)"/>
      <w:lvlJc w:val="left"/>
      <w:pPr>
        <w:ind w:left="1440" w:hanging="360"/>
      </w:pPr>
      <w:rPr>
        <w:rFonts w:hint="default"/>
      </w:rPr>
    </w:lvl>
    <w:lvl w:ilvl="2" w:tplc="C8F63A3C">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3D92BE3"/>
    <w:multiLevelType w:val="multilevel"/>
    <w:tmpl w:val="040E001D"/>
    <w:styleLink w:val="Stlus1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3EF65F8"/>
    <w:multiLevelType w:val="multilevel"/>
    <w:tmpl w:val="36885A02"/>
    <w:name w:val="Számozott lista 3"/>
    <w:lvl w:ilvl="0">
      <w:start w:val="1"/>
      <w:numFmt w:val="decimal"/>
      <w:lvlText w:val="%1)"/>
      <w:lvlJc w:val="left"/>
      <w:pPr>
        <w:ind w:left="360" w:firstLine="0"/>
      </w:pPr>
      <w:rPr>
        <w:b w:val="0"/>
        <w:bCs/>
        <w:sz w:val="24"/>
      </w:rPr>
    </w:lvl>
    <w:lvl w:ilvl="1">
      <w:start w:val="1"/>
      <w:numFmt w:val="decimal"/>
      <w:lvlText w:val="%1.%2."/>
      <w:lvlJc w:val="left"/>
      <w:pPr>
        <w:ind w:left="360" w:firstLine="0"/>
      </w:pPr>
      <w:rPr>
        <w:b w:val="0"/>
        <w:sz w:val="24"/>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26" w15:restartNumberingAfterBreak="0">
    <w:nsid w:val="475008A0"/>
    <w:multiLevelType w:val="multilevel"/>
    <w:tmpl w:val="8844FCF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8A51C5A"/>
    <w:multiLevelType w:val="multilevel"/>
    <w:tmpl w:val="266C7720"/>
    <w:styleLink w:val="Stlus9"/>
    <w:lvl w:ilvl="0">
      <w:start w:val="1"/>
      <w:numFmt w:val="decimal"/>
      <w:lvlText w:val="%1."/>
      <w:lvlJc w:val="left"/>
      <w:pPr>
        <w:ind w:left="360" w:firstLine="0"/>
      </w:pPr>
      <w:rPr>
        <w:rFonts w:hint="default"/>
        <w:b/>
        <w:sz w:val="24"/>
      </w:rPr>
    </w:lvl>
    <w:lvl w:ilvl="1">
      <w:start w:val="2"/>
      <w:numFmt w:val="decimal"/>
      <w:lvlText w:val="%1.%2."/>
      <w:lvlJc w:val="left"/>
      <w:pPr>
        <w:ind w:left="360" w:firstLine="0"/>
      </w:pPr>
      <w:rPr>
        <w:rFonts w:hint="default"/>
        <w:b w:val="0"/>
        <w:sz w:val="24"/>
      </w:rPr>
    </w:lvl>
    <w:lvl w:ilvl="2">
      <w:start w:val="1"/>
      <w:numFmt w:val="decimal"/>
      <w:lvlText w:val="%1.%2.%3."/>
      <w:lvlJc w:val="left"/>
      <w:pPr>
        <w:ind w:left="360" w:firstLine="0"/>
      </w:pPr>
      <w:rPr>
        <w:rFonts w:hint="default"/>
      </w:rPr>
    </w:lvl>
    <w:lvl w:ilvl="3">
      <w:start w:val="1"/>
      <w:numFmt w:val="decimal"/>
      <w:lvlText w:val="%1.%2.%3.%4."/>
      <w:lvlJc w:val="left"/>
      <w:pPr>
        <w:ind w:left="360" w:firstLine="0"/>
      </w:pPr>
      <w:rPr>
        <w:rFonts w:hint="default"/>
      </w:rPr>
    </w:lvl>
    <w:lvl w:ilvl="4">
      <w:start w:val="1"/>
      <w:numFmt w:val="decimal"/>
      <w:lvlText w:val="%1.%2.%3.%4.%5."/>
      <w:lvlJc w:val="left"/>
      <w:pPr>
        <w:ind w:left="360" w:firstLine="0"/>
      </w:pPr>
      <w:rPr>
        <w:rFonts w:hint="default"/>
      </w:rPr>
    </w:lvl>
    <w:lvl w:ilvl="5">
      <w:start w:val="1"/>
      <w:numFmt w:val="decimal"/>
      <w:lvlText w:val="%1.%2.%3.%4.%5.%6."/>
      <w:lvlJc w:val="left"/>
      <w:pPr>
        <w:ind w:left="360" w:firstLine="0"/>
      </w:pPr>
      <w:rPr>
        <w:rFonts w:hint="default"/>
      </w:rPr>
    </w:lvl>
    <w:lvl w:ilvl="6">
      <w:start w:val="1"/>
      <w:numFmt w:val="decimal"/>
      <w:lvlText w:val="%1.%2.%3.%4.%5.%6.%7."/>
      <w:lvlJc w:val="left"/>
      <w:pPr>
        <w:ind w:left="360" w:firstLine="0"/>
      </w:pPr>
      <w:rPr>
        <w:rFonts w:hint="default"/>
      </w:rPr>
    </w:lvl>
    <w:lvl w:ilvl="7">
      <w:start w:val="1"/>
      <w:numFmt w:val="decimal"/>
      <w:lvlText w:val="%1.%2.%3.%4.%5.%6.%7.%8."/>
      <w:lvlJc w:val="left"/>
      <w:pPr>
        <w:ind w:left="360" w:firstLine="0"/>
      </w:pPr>
      <w:rPr>
        <w:rFonts w:hint="default"/>
      </w:rPr>
    </w:lvl>
    <w:lvl w:ilvl="8">
      <w:start w:val="1"/>
      <w:numFmt w:val="decimal"/>
      <w:lvlText w:val="%1.%2.%3.%4.%5.%6.%7.%8.%9."/>
      <w:lvlJc w:val="left"/>
      <w:pPr>
        <w:ind w:left="360" w:firstLine="0"/>
      </w:pPr>
      <w:rPr>
        <w:rFonts w:hint="default"/>
      </w:rPr>
    </w:lvl>
  </w:abstractNum>
  <w:abstractNum w:abstractNumId="28" w15:restartNumberingAfterBreak="0">
    <w:nsid w:val="48A764F5"/>
    <w:multiLevelType w:val="hybridMultilevel"/>
    <w:tmpl w:val="D096ACF2"/>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9" w15:restartNumberingAfterBreak="0">
    <w:nsid w:val="48C43AA6"/>
    <w:multiLevelType w:val="hybridMultilevel"/>
    <w:tmpl w:val="682E32BE"/>
    <w:lvl w:ilvl="0" w:tplc="FCD418FE">
      <w:start w:val="1"/>
      <w:numFmt w:val="upperRoman"/>
      <w:lvlText w:val="%1."/>
      <w:lvlJc w:val="right"/>
      <w:pPr>
        <w:ind w:left="720" w:hanging="360"/>
      </w:pPr>
    </w:lvl>
    <w:lvl w:ilvl="1" w:tplc="FFFFFFFF">
      <w:start w:val="1"/>
      <w:numFmt w:val="decimal"/>
      <w:lvlText w:val="%2.)"/>
      <w:lvlJc w:val="left"/>
      <w:pPr>
        <w:ind w:left="1440" w:hanging="360"/>
      </w:pPr>
      <w:rPr>
        <w:rFonts w:hint="default"/>
        <w:b w:val="0"/>
        <w:bCs w:val="0"/>
      </w:rPr>
    </w:lvl>
    <w:lvl w:ilvl="2" w:tplc="0DFE3A3C">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6703E6"/>
    <w:multiLevelType w:val="hybridMultilevel"/>
    <w:tmpl w:val="18A0FEE8"/>
    <w:lvl w:ilvl="0" w:tplc="040E000F">
      <w:start w:val="1"/>
      <w:numFmt w:val="decimal"/>
      <w:lvlText w:val="%1."/>
      <w:lvlJc w:val="left"/>
      <w:pPr>
        <w:ind w:left="720" w:hanging="360"/>
      </w:pPr>
    </w:lvl>
    <w:lvl w:ilvl="1" w:tplc="FFFFFFFF">
      <w:start w:val="1"/>
      <w:numFmt w:val="decimal"/>
      <w:lvlText w:val="%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C32619A"/>
    <w:multiLevelType w:val="multilevel"/>
    <w:tmpl w:val="063A412C"/>
    <w:lvl w:ilvl="0">
      <w:start w:val="1"/>
      <w:numFmt w:val="decimal"/>
      <w:lvlText w:val="%1."/>
      <w:lvlJc w:val="left"/>
      <w:pPr>
        <w:ind w:left="360" w:firstLine="0"/>
      </w:pPr>
      <w:rPr>
        <w:b w:val="0"/>
        <w:bCs/>
        <w:sz w:val="24"/>
      </w:rPr>
    </w:lvl>
    <w:lvl w:ilvl="1">
      <w:start w:val="1"/>
      <w:numFmt w:val="decimal"/>
      <w:lvlText w:val="%1.%2."/>
      <w:lvlJc w:val="left"/>
      <w:pPr>
        <w:ind w:left="360" w:firstLine="0"/>
      </w:pPr>
      <w:rPr>
        <w:b w:val="0"/>
        <w:sz w:val="24"/>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32" w15:restartNumberingAfterBreak="0">
    <w:nsid w:val="4ECD4E2D"/>
    <w:multiLevelType w:val="multilevel"/>
    <w:tmpl w:val="040E001F"/>
    <w:numStyleLink w:val="Stlus6"/>
  </w:abstractNum>
  <w:abstractNum w:abstractNumId="33" w15:restartNumberingAfterBreak="0">
    <w:nsid w:val="5BE072DE"/>
    <w:multiLevelType w:val="multilevel"/>
    <w:tmpl w:val="040E001F"/>
    <w:styleLink w:val="Stlus15"/>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F14710"/>
    <w:multiLevelType w:val="hybridMultilevel"/>
    <w:tmpl w:val="0CC68AAC"/>
    <w:lvl w:ilvl="0" w:tplc="1F205F88">
      <w:numFmt w:val="bullet"/>
      <w:lvlText w:val="–"/>
      <w:lvlJc w:val="left"/>
      <w:pPr>
        <w:ind w:left="720" w:hanging="360"/>
      </w:pPr>
      <w:rPr>
        <w:rFonts w:ascii="Times New Roman" w:hAnsi="Times New Roman" w:cs="Times New Roman" w:hint="default"/>
        <w:b w:val="0"/>
        <w:i w:val="0"/>
        <w:color w:val="000000"/>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22A371F"/>
    <w:multiLevelType w:val="multilevel"/>
    <w:tmpl w:val="040E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B439D8"/>
    <w:multiLevelType w:val="multilevel"/>
    <w:tmpl w:val="1E9235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4BD7C74"/>
    <w:multiLevelType w:val="hybridMultilevel"/>
    <w:tmpl w:val="EA86C26A"/>
    <w:lvl w:ilvl="0" w:tplc="EA0E9AD0">
      <w:start w:val="1"/>
      <w:numFmt w:val="decimal"/>
      <w:lvlText w:val="%1."/>
      <w:lvlJc w:val="left"/>
      <w:pPr>
        <w:ind w:left="720" w:hanging="360"/>
      </w:pPr>
      <w:rPr>
        <w:i w:val="0"/>
        <w:i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4D46640"/>
    <w:multiLevelType w:val="multilevel"/>
    <w:tmpl w:val="040E001F"/>
    <w:styleLink w:val="Stlus2"/>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7045AC0"/>
    <w:multiLevelType w:val="hybridMultilevel"/>
    <w:tmpl w:val="7E644568"/>
    <w:lvl w:ilvl="0" w:tplc="FFFFFFFF">
      <w:start w:val="1"/>
      <w:numFmt w:val="decimal"/>
      <w:lvlText w:val="%1)"/>
      <w:lvlJc w:val="left"/>
      <w:pPr>
        <w:ind w:left="720" w:hanging="360"/>
      </w:pPr>
    </w:lvl>
    <w:lvl w:ilvl="1" w:tplc="040E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89C0171"/>
    <w:multiLevelType w:val="multilevel"/>
    <w:tmpl w:val="040E001F"/>
    <w:styleLink w:val="Stlus1"/>
    <w:lvl w:ilvl="0">
      <w:start w:val="3"/>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9C3B40"/>
    <w:multiLevelType w:val="hybridMultilevel"/>
    <w:tmpl w:val="2CB0A45A"/>
    <w:lvl w:ilvl="0" w:tplc="040E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B3D6064"/>
    <w:multiLevelType w:val="multilevel"/>
    <w:tmpl w:val="16E21A9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B420C27"/>
    <w:multiLevelType w:val="multilevel"/>
    <w:tmpl w:val="040E001F"/>
    <w:styleLink w:val="Stlus13"/>
    <w:lvl w:ilvl="0">
      <w:start w:val="5"/>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F252227"/>
    <w:multiLevelType w:val="hybridMultilevel"/>
    <w:tmpl w:val="BD7CEFA2"/>
    <w:lvl w:ilvl="0" w:tplc="E0A6C51A">
      <w:start w:val="1"/>
      <w:numFmt w:val="decimal"/>
      <w:lvlText w:val="%1."/>
      <w:lvlJc w:val="left"/>
      <w:pPr>
        <w:ind w:left="1080" w:hanging="360"/>
      </w:pPr>
      <w:rPr>
        <w:rFonts w:hint="default"/>
        <w:b w:val="0"/>
        <w:bCs w:val="0"/>
        <w:i w:val="0"/>
        <w:iCs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5" w15:restartNumberingAfterBreak="0">
    <w:nsid w:val="73A4247A"/>
    <w:multiLevelType w:val="multilevel"/>
    <w:tmpl w:val="040E001F"/>
    <w:numStyleLink w:val="Stlus2"/>
  </w:abstractNum>
  <w:abstractNum w:abstractNumId="46" w15:restartNumberingAfterBreak="0">
    <w:nsid w:val="7657322A"/>
    <w:multiLevelType w:val="singleLevel"/>
    <w:tmpl w:val="040E000F"/>
    <w:lvl w:ilvl="0">
      <w:start w:val="1"/>
      <w:numFmt w:val="decimal"/>
      <w:lvlText w:val="%1."/>
      <w:lvlJc w:val="left"/>
      <w:pPr>
        <w:ind w:left="720" w:hanging="360"/>
      </w:pPr>
      <w:rPr>
        <w:b w:val="0"/>
        <w:bCs w:val="0"/>
      </w:rPr>
    </w:lvl>
  </w:abstractNum>
  <w:abstractNum w:abstractNumId="47" w15:restartNumberingAfterBreak="0">
    <w:nsid w:val="771953BE"/>
    <w:multiLevelType w:val="multilevel"/>
    <w:tmpl w:val="040E001F"/>
    <w:numStyleLink w:val="Stlus2"/>
  </w:abstractNum>
  <w:abstractNum w:abstractNumId="48" w15:restartNumberingAfterBreak="0">
    <w:nsid w:val="79F57309"/>
    <w:multiLevelType w:val="multilevel"/>
    <w:tmpl w:val="040E001F"/>
    <w:styleLink w:val="Stlus11"/>
    <w:lvl w:ilvl="0">
      <w:start w:val="2"/>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9F92A53"/>
    <w:multiLevelType w:val="multilevel"/>
    <w:tmpl w:val="040E001F"/>
    <w:styleLink w:val="Stlus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D545015"/>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DAF6636"/>
    <w:multiLevelType w:val="multilevel"/>
    <w:tmpl w:val="040E001F"/>
    <w:numStyleLink w:val="Stlus13"/>
  </w:abstractNum>
  <w:abstractNum w:abstractNumId="52" w15:restartNumberingAfterBreak="0">
    <w:nsid w:val="7E2E7ABC"/>
    <w:multiLevelType w:val="multilevel"/>
    <w:tmpl w:val="040E001F"/>
    <w:numStyleLink w:val="Stlus1"/>
  </w:abstractNum>
  <w:abstractNum w:abstractNumId="53" w15:restartNumberingAfterBreak="0">
    <w:nsid w:val="7FD42A0D"/>
    <w:multiLevelType w:val="multilevel"/>
    <w:tmpl w:val="040E001F"/>
    <w:styleLink w:val="Stlus4"/>
    <w:lvl w:ilvl="0">
      <w:start w:val="8"/>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4057613">
    <w:abstractNumId w:val="29"/>
  </w:num>
  <w:num w:numId="2" w16cid:durableId="738136260">
    <w:abstractNumId w:val="34"/>
  </w:num>
  <w:num w:numId="3" w16cid:durableId="904533396">
    <w:abstractNumId w:val="36"/>
  </w:num>
  <w:num w:numId="4" w16cid:durableId="1466504312">
    <w:abstractNumId w:val="52"/>
  </w:num>
  <w:num w:numId="5" w16cid:durableId="2003779924">
    <w:abstractNumId w:val="40"/>
  </w:num>
  <w:num w:numId="6" w16cid:durableId="1990553800">
    <w:abstractNumId w:val="47"/>
  </w:num>
  <w:num w:numId="7" w16cid:durableId="1826428608">
    <w:abstractNumId w:val="38"/>
  </w:num>
  <w:num w:numId="8" w16cid:durableId="1699045960">
    <w:abstractNumId w:val="49"/>
  </w:num>
  <w:num w:numId="9" w16cid:durableId="304821252">
    <w:abstractNumId w:val="14"/>
  </w:num>
  <w:num w:numId="10" w16cid:durableId="1600724074">
    <w:abstractNumId w:val="53"/>
  </w:num>
  <w:num w:numId="11" w16cid:durableId="1184784851">
    <w:abstractNumId w:val="11"/>
  </w:num>
  <w:num w:numId="12" w16cid:durableId="2166297">
    <w:abstractNumId w:val="3"/>
  </w:num>
  <w:num w:numId="13" w16cid:durableId="1210609801">
    <w:abstractNumId w:val="1"/>
  </w:num>
  <w:num w:numId="14" w16cid:durableId="1812094824">
    <w:abstractNumId w:val="26"/>
  </w:num>
  <w:num w:numId="15" w16cid:durableId="705301492">
    <w:abstractNumId w:val="16"/>
  </w:num>
  <w:num w:numId="16" w16cid:durableId="395205356">
    <w:abstractNumId w:val="32"/>
  </w:num>
  <w:num w:numId="17" w16cid:durableId="565645489">
    <w:abstractNumId w:val="21"/>
  </w:num>
  <w:num w:numId="18" w16cid:durableId="242686746">
    <w:abstractNumId w:val="6"/>
  </w:num>
  <w:num w:numId="19" w16cid:durableId="1563061106">
    <w:abstractNumId w:val="28"/>
  </w:num>
  <w:num w:numId="20" w16cid:durableId="1984432352">
    <w:abstractNumId w:val="46"/>
  </w:num>
  <w:num w:numId="21" w16cid:durableId="656768355">
    <w:abstractNumId w:val="7"/>
  </w:num>
  <w:num w:numId="22" w16cid:durableId="436407689">
    <w:abstractNumId w:val="35"/>
  </w:num>
  <w:num w:numId="23" w16cid:durableId="2041927997">
    <w:abstractNumId w:val="8"/>
  </w:num>
  <w:num w:numId="24" w16cid:durableId="443309157">
    <w:abstractNumId w:val="4"/>
  </w:num>
  <w:num w:numId="25" w16cid:durableId="1034383375">
    <w:abstractNumId w:val="22"/>
  </w:num>
  <w:num w:numId="26" w16cid:durableId="1635528608">
    <w:abstractNumId w:val="27"/>
  </w:num>
  <w:num w:numId="27" w16cid:durableId="1010376333">
    <w:abstractNumId w:val="15"/>
  </w:num>
  <w:num w:numId="28" w16cid:durableId="1789465107">
    <w:abstractNumId w:val="48"/>
  </w:num>
  <w:num w:numId="29" w16cid:durableId="1032000006">
    <w:abstractNumId w:val="12"/>
  </w:num>
  <w:num w:numId="30" w16cid:durableId="1918443473">
    <w:abstractNumId w:val="24"/>
  </w:num>
  <w:num w:numId="31" w16cid:durableId="1407339102">
    <w:abstractNumId w:val="43"/>
  </w:num>
  <w:num w:numId="32" w16cid:durableId="1687708688">
    <w:abstractNumId w:val="51"/>
  </w:num>
  <w:num w:numId="33" w16cid:durableId="964428609">
    <w:abstractNumId w:val="23"/>
  </w:num>
  <w:num w:numId="34" w16cid:durableId="1335106380">
    <w:abstractNumId w:val="44"/>
  </w:num>
  <w:num w:numId="35" w16cid:durableId="116604632">
    <w:abstractNumId w:val="19"/>
  </w:num>
  <w:num w:numId="36" w16cid:durableId="225922082">
    <w:abstractNumId w:val="0"/>
  </w:num>
  <w:num w:numId="37" w16cid:durableId="50229216">
    <w:abstractNumId w:val="44"/>
    <w:lvlOverride w:ilvl="0">
      <w:startOverride w:val="1"/>
    </w:lvlOverride>
  </w:num>
  <w:num w:numId="38" w16cid:durableId="1122115931">
    <w:abstractNumId w:val="44"/>
    <w:lvlOverride w:ilvl="0">
      <w:startOverride w:val="1"/>
    </w:lvlOverride>
  </w:num>
  <w:num w:numId="39" w16cid:durableId="493839988">
    <w:abstractNumId w:val="20"/>
  </w:num>
  <w:num w:numId="40" w16cid:durableId="1324967750">
    <w:abstractNumId w:val="39"/>
  </w:num>
  <w:num w:numId="41" w16cid:durableId="1012218800">
    <w:abstractNumId w:val="41"/>
  </w:num>
  <w:num w:numId="42" w16cid:durableId="1261722406">
    <w:abstractNumId w:val="30"/>
  </w:num>
  <w:num w:numId="43" w16cid:durableId="307370116">
    <w:abstractNumId w:val="5"/>
  </w:num>
  <w:num w:numId="44" w16cid:durableId="643240407">
    <w:abstractNumId w:val="42"/>
  </w:num>
  <w:num w:numId="45" w16cid:durableId="499656625">
    <w:abstractNumId w:val="45"/>
  </w:num>
  <w:num w:numId="46" w16cid:durableId="595016203">
    <w:abstractNumId w:val="2"/>
  </w:num>
  <w:num w:numId="47" w16cid:durableId="1833175853">
    <w:abstractNumId w:val="17"/>
  </w:num>
  <w:num w:numId="48" w16cid:durableId="1299604787">
    <w:abstractNumId w:val="18"/>
  </w:num>
  <w:num w:numId="49" w16cid:durableId="415631393">
    <w:abstractNumId w:val="31"/>
  </w:num>
  <w:num w:numId="50" w16cid:durableId="996803535">
    <w:abstractNumId w:val="37"/>
  </w:num>
  <w:num w:numId="51" w16cid:durableId="607740348">
    <w:abstractNumId w:val="44"/>
    <w:lvlOverride w:ilvl="0">
      <w:startOverride w:val="9"/>
    </w:lvlOverride>
  </w:num>
  <w:num w:numId="52" w16cid:durableId="1486387080">
    <w:abstractNumId w:val="9"/>
  </w:num>
  <w:num w:numId="53" w16cid:durableId="174346506">
    <w:abstractNumId w:val="50"/>
  </w:num>
  <w:num w:numId="54" w16cid:durableId="2059238725">
    <w:abstractNumId w:val="33"/>
  </w:num>
  <w:num w:numId="55" w16cid:durableId="327769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23658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0136797">
    <w:abstractNumId w:val="44"/>
  </w:num>
  <w:num w:numId="58" w16cid:durableId="243027288">
    <w:abstractNumId w:val="11"/>
  </w:num>
  <w:num w:numId="59" w16cid:durableId="20866093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31"/>
    <w:rsid w:val="00003E30"/>
    <w:rsid w:val="000A565D"/>
    <w:rsid w:val="00106067"/>
    <w:rsid w:val="00132902"/>
    <w:rsid w:val="00156DE0"/>
    <w:rsid w:val="00161700"/>
    <w:rsid w:val="00175193"/>
    <w:rsid w:val="0018534D"/>
    <w:rsid w:val="001A5F3B"/>
    <w:rsid w:val="001B06F8"/>
    <w:rsid w:val="001B1E93"/>
    <w:rsid w:val="001C172F"/>
    <w:rsid w:val="001F6334"/>
    <w:rsid w:val="00205E4C"/>
    <w:rsid w:val="002166EE"/>
    <w:rsid w:val="0024621D"/>
    <w:rsid w:val="0024794E"/>
    <w:rsid w:val="00280F8D"/>
    <w:rsid w:val="002864D3"/>
    <w:rsid w:val="002F3A0C"/>
    <w:rsid w:val="00310BC6"/>
    <w:rsid w:val="00324988"/>
    <w:rsid w:val="00324E6A"/>
    <w:rsid w:val="00326850"/>
    <w:rsid w:val="0034664F"/>
    <w:rsid w:val="00347072"/>
    <w:rsid w:val="003D7C45"/>
    <w:rsid w:val="003E495C"/>
    <w:rsid w:val="004153C2"/>
    <w:rsid w:val="004215C5"/>
    <w:rsid w:val="00423A37"/>
    <w:rsid w:val="0045210A"/>
    <w:rsid w:val="004B21E3"/>
    <w:rsid w:val="004C6894"/>
    <w:rsid w:val="00554C37"/>
    <w:rsid w:val="00592163"/>
    <w:rsid w:val="005E4489"/>
    <w:rsid w:val="005F2222"/>
    <w:rsid w:val="00605B16"/>
    <w:rsid w:val="00623725"/>
    <w:rsid w:val="00660EF3"/>
    <w:rsid w:val="0066663E"/>
    <w:rsid w:val="006B63B3"/>
    <w:rsid w:val="006C3606"/>
    <w:rsid w:val="007001A0"/>
    <w:rsid w:val="0071401B"/>
    <w:rsid w:val="00725AFA"/>
    <w:rsid w:val="007329AD"/>
    <w:rsid w:val="00735085"/>
    <w:rsid w:val="00765AB8"/>
    <w:rsid w:val="00780D7C"/>
    <w:rsid w:val="007D7450"/>
    <w:rsid w:val="007E6DEB"/>
    <w:rsid w:val="0081093E"/>
    <w:rsid w:val="00812900"/>
    <w:rsid w:val="00846E33"/>
    <w:rsid w:val="008565C1"/>
    <w:rsid w:val="00866C6A"/>
    <w:rsid w:val="00877A4E"/>
    <w:rsid w:val="0088012E"/>
    <w:rsid w:val="00895C24"/>
    <w:rsid w:val="009769AF"/>
    <w:rsid w:val="009964D8"/>
    <w:rsid w:val="009C3ACA"/>
    <w:rsid w:val="009D1BE1"/>
    <w:rsid w:val="009E0700"/>
    <w:rsid w:val="00A31C10"/>
    <w:rsid w:val="00A62EA4"/>
    <w:rsid w:val="00A83810"/>
    <w:rsid w:val="00A87776"/>
    <w:rsid w:val="00A9608C"/>
    <w:rsid w:val="00A97317"/>
    <w:rsid w:val="00AD43CD"/>
    <w:rsid w:val="00AD638E"/>
    <w:rsid w:val="00B0271D"/>
    <w:rsid w:val="00B84C14"/>
    <w:rsid w:val="00BB1A3F"/>
    <w:rsid w:val="00BB26DC"/>
    <w:rsid w:val="00BB3554"/>
    <w:rsid w:val="00BB445B"/>
    <w:rsid w:val="00BD0BC7"/>
    <w:rsid w:val="00BE3CF4"/>
    <w:rsid w:val="00C06C7B"/>
    <w:rsid w:val="00C17C48"/>
    <w:rsid w:val="00C2624B"/>
    <w:rsid w:val="00C4656E"/>
    <w:rsid w:val="00C728D7"/>
    <w:rsid w:val="00C8033E"/>
    <w:rsid w:val="00C946D9"/>
    <w:rsid w:val="00D10AA3"/>
    <w:rsid w:val="00D1119A"/>
    <w:rsid w:val="00D40BDB"/>
    <w:rsid w:val="00D93C9E"/>
    <w:rsid w:val="00DD3EB3"/>
    <w:rsid w:val="00E114FF"/>
    <w:rsid w:val="00E15CE5"/>
    <w:rsid w:val="00E66C02"/>
    <w:rsid w:val="00E674E3"/>
    <w:rsid w:val="00E776E2"/>
    <w:rsid w:val="00E94CD6"/>
    <w:rsid w:val="00EB5A99"/>
    <w:rsid w:val="00EE46B1"/>
    <w:rsid w:val="00F103F1"/>
    <w:rsid w:val="00F5085B"/>
    <w:rsid w:val="00F62531"/>
    <w:rsid w:val="00F86D98"/>
    <w:rsid w:val="00FF3D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D671"/>
  <w15:chartTrackingRefBased/>
  <w15:docId w15:val="{903B21D6-058D-430A-86DF-495D83B0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62531"/>
    <w:pPr>
      <w:spacing w:after="0" w:line="240" w:lineRule="auto"/>
    </w:pPr>
    <w:rPr>
      <w:rFonts w:ascii="Calibri" w:eastAsiaTheme="minorEastAsia" w:hAnsi="Calibri" w:cs="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Színes lista – 1. jelölőszín1,lista_2,ECM felsorolás,T Nem számozott lista,Számozott lista 1,List Paragraph,Eszeri felsorolás,List Paragraph à moi,Dot pt,No Spacing1,List Paragraph Char Char Char,Indicator Text,Numbered Para 1"/>
    <w:basedOn w:val="Norml"/>
    <w:link w:val="ListaszerbekezdsChar"/>
    <w:uiPriority w:val="34"/>
    <w:qFormat/>
    <w:rsid w:val="00F62531"/>
    <w:pPr>
      <w:ind w:left="708"/>
    </w:pPr>
    <w:rPr>
      <w:rFonts w:ascii="Times New Roman" w:eastAsia="ヒラギノ角ゴ Pro W3" w:hAnsi="Times New Roman"/>
      <w:color w:val="000000"/>
    </w:rPr>
  </w:style>
  <w:style w:type="character" w:styleId="Hiperhivatkozs">
    <w:name w:val="Hyperlink"/>
    <w:basedOn w:val="Bekezdsalapbettpusa"/>
    <w:uiPriority w:val="99"/>
    <w:unhideWhenUsed/>
    <w:rsid w:val="00F62531"/>
    <w:rPr>
      <w:color w:val="0563C1" w:themeColor="hyperlink"/>
      <w:u w:val="single"/>
    </w:rPr>
  </w:style>
  <w:style w:type="paragraph" w:styleId="Nincstrkz">
    <w:name w:val="No Spacing"/>
    <w:uiPriority w:val="1"/>
    <w:qFormat/>
    <w:rsid w:val="00F62531"/>
    <w:pPr>
      <w:spacing w:after="0" w:line="240" w:lineRule="auto"/>
    </w:pPr>
    <w:rPr>
      <w:rFonts w:ascii="Calibri" w:eastAsiaTheme="minorEastAsia" w:hAnsi="Calibri" w:cs="Times New Roman"/>
      <w:sz w:val="24"/>
      <w:szCs w:val="24"/>
    </w:rPr>
  </w:style>
  <w:style w:type="paragraph" w:styleId="lfej">
    <w:name w:val="header"/>
    <w:basedOn w:val="Norml"/>
    <w:link w:val="lfejChar"/>
    <w:uiPriority w:val="99"/>
    <w:unhideWhenUsed/>
    <w:rsid w:val="00F62531"/>
    <w:pPr>
      <w:tabs>
        <w:tab w:val="center" w:pos="4536"/>
        <w:tab w:val="right" w:pos="9072"/>
      </w:tabs>
    </w:pPr>
  </w:style>
  <w:style w:type="character" w:customStyle="1" w:styleId="lfejChar">
    <w:name w:val="Élőfej Char"/>
    <w:basedOn w:val="Bekezdsalapbettpusa"/>
    <w:link w:val="lfej"/>
    <w:uiPriority w:val="99"/>
    <w:rsid w:val="00F62531"/>
    <w:rPr>
      <w:rFonts w:ascii="Calibri" w:eastAsiaTheme="minorEastAsia" w:hAnsi="Calibri" w:cs="Times New Roman"/>
      <w:sz w:val="24"/>
      <w:szCs w:val="24"/>
    </w:rPr>
  </w:style>
  <w:style w:type="paragraph" w:styleId="llb">
    <w:name w:val="footer"/>
    <w:basedOn w:val="Norml"/>
    <w:link w:val="llbChar"/>
    <w:uiPriority w:val="99"/>
    <w:unhideWhenUsed/>
    <w:rsid w:val="00F62531"/>
    <w:pPr>
      <w:tabs>
        <w:tab w:val="center" w:pos="4536"/>
        <w:tab w:val="right" w:pos="9072"/>
      </w:tabs>
    </w:pPr>
  </w:style>
  <w:style w:type="character" w:customStyle="1" w:styleId="llbChar">
    <w:name w:val="Élőláb Char"/>
    <w:basedOn w:val="Bekezdsalapbettpusa"/>
    <w:link w:val="llb"/>
    <w:uiPriority w:val="99"/>
    <w:rsid w:val="00F62531"/>
    <w:rPr>
      <w:rFonts w:ascii="Calibri" w:eastAsiaTheme="minorEastAsia" w:hAnsi="Calibri" w:cs="Times New Roman"/>
      <w:sz w:val="24"/>
      <w:szCs w:val="24"/>
    </w:rPr>
  </w:style>
  <w:style w:type="character" w:customStyle="1" w:styleId="ListaszerbekezdsChar">
    <w:name w:val="Listaszerű bekezdés Char"/>
    <w:aliases w:val="Welt L Char,Színes lista – 1. jelölőszín1 Char,lista_2 Char,ECM felsorolás Char,T Nem számozott lista Char,Számozott lista 1 Char,List Paragraph Char,Eszeri felsorolás Char,List Paragraph à moi Char,Dot pt Char,No Spacing1 Char"/>
    <w:link w:val="Listaszerbekezds"/>
    <w:uiPriority w:val="34"/>
    <w:qFormat/>
    <w:locked/>
    <w:rsid w:val="001C172F"/>
    <w:rPr>
      <w:rFonts w:ascii="Times New Roman" w:eastAsia="ヒラギノ角ゴ Pro W3" w:hAnsi="Times New Roman" w:cs="Times New Roman"/>
      <w:color w:val="000000"/>
      <w:sz w:val="24"/>
      <w:szCs w:val="24"/>
    </w:rPr>
  </w:style>
  <w:style w:type="paragraph" w:customStyle="1" w:styleId="ADBekezds">
    <w:name w:val="AD Bekezdés"/>
    <w:qFormat/>
    <w:rsid w:val="001C172F"/>
    <w:pPr>
      <w:spacing w:before="120" w:after="120" w:line="240" w:lineRule="auto"/>
      <w:jc w:val="both"/>
    </w:pPr>
    <w:rPr>
      <w:rFonts w:ascii="Verdana" w:eastAsia="Times New Roman" w:hAnsi="Verdana" w:cs="Times New Roman"/>
      <w:color w:val="000000"/>
      <w:sz w:val="24"/>
      <w:szCs w:val="24"/>
      <w:lang w:eastAsia="hu-HU"/>
    </w:rPr>
  </w:style>
  <w:style w:type="paragraph" w:customStyle="1" w:styleId="ADpontok">
    <w:name w:val="AD pontok"/>
    <w:autoRedefine/>
    <w:qFormat/>
    <w:rsid w:val="004B21E3"/>
    <w:pPr>
      <w:numPr>
        <w:numId w:val="11"/>
      </w:numPr>
      <w:spacing w:after="120" w:line="288" w:lineRule="auto"/>
      <w:ind w:left="426" w:hanging="426"/>
      <w:jc w:val="both"/>
    </w:pPr>
    <w:rPr>
      <w:rFonts w:ascii="Times New Roman" w:eastAsia="Calibri" w:hAnsi="Times New Roman" w:cs="Times New Roman"/>
      <w:sz w:val="24"/>
      <w:szCs w:val="24"/>
      <w:lang w:eastAsia="hu-HU"/>
    </w:rPr>
  </w:style>
  <w:style w:type="numbering" w:customStyle="1" w:styleId="Stlus1">
    <w:name w:val="Stílus1"/>
    <w:uiPriority w:val="99"/>
    <w:rsid w:val="00780D7C"/>
    <w:pPr>
      <w:numPr>
        <w:numId w:val="5"/>
      </w:numPr>
    </w:pPr>
  </w:style>
  <w:style w:type="character" w:styleId="Jegyzethivatkozs">
    <w:name w:val="annotation reference"/>
    <w:basedOn w:val="Bekezdsalapbettpusa"/>
    <w:uiPriority w:val="99"/>
    <w:semiHidden/>
    <w:unhideWhenUsed/>
    <w:rsid w:val="00EB5A99"/>
    <w:rPr>
      <w:sz w:val="16"/>
      <w:szCs w:val="16"/>
    </w:rPr>
  </w:style>
  <w:style w:type="paragraph" w:styleId="Jegyzetszveg">
    <w:name w:val="annotation text"/>
    <w:basedOn w:val="Norml"/>
    <w:link w:val="JegyzetszvegChar"/>
    <w:uiPriority w:val="99"/>
    <w:unhideWhenUsed/>
    <w:rsid w:val="00EB5A99"/>
    <w:rPr>
      <w:sz w:val="20"/>
      <w:szCs w:val="20"/>
    </w:rPr>
  </w:style>
  <w:style w:type="character" w:customStyle="1" w:styleId="JegyzetszvegChar">
    <w:name w:val="Jegyzetszöveg Char"/>
    <w:basedOn w:val="Bekezdsalapbettpusa"/>
    <w:link w:val="Jegyzetszveg"/>
    <w:uiPriority w:val="99"/>
    <w:rsid w:val="00EB5A99"/>
    <w:rPr>
      <w:rFonts w:ascii="Calibri" w:eastAsiaTheme="minorEastAsia"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EB5A99"/>
    <w:rPr>
      <w:b/>
      <w:bCs/>
    </w:rPr>
  </w:style>
  <w:style w:type="character" w:customStyle="1" w:styleId="MegjegyzstrgyaChar">
    <w:name w:val="Megjegyzés tárgya Char"/>
    <w:basedOn w:val="JegyzetszvegChar"/>
    <w:link w:val="Megjegyzstrgya"/>
    <w:uiPriority w:val="99"/>
    <w:semiHidden/>
    <w:rsid w:val="00EB5A99"/>
    <w:rPr>
      <w:rFonts w:ascii="Calibri" w:eastAsiaTheme="minorEastAsia" w:hAnsi="Calibri" w:cs="Times New Roman"/>
      <w:b/>
      <w:bCs/>
      <w:sz w:val="20"/>
      <w:szCs w:val="20"/>
    </w:rPr>
  </w:style>
  <w:style w:type="numbering" w:customStyle="1" w:styleId="Stlus2">
    <w:name w:val="Stílus2"/>
    <w:uiPriority w:val="99"/>
    <w:rsid w:val="00C946D9"/>
    <w:pPr>
      <w:numPr>
        <w:numId w:val="7"/>
      </w:numPr>
    </w:pPr>
  </w:style>
  <w:style w:type="numbering" w:customStyle="1" w:styleId="Stlus3">
    <w:name w:val="Stílus3"/>
    <w:uiPriority w:val="99"/>
    <w:rsid w:val="00E94CD6"/>
    <w:pPr>
      <w:numPr>
        <w:numId w:val="8"/>
      </w:numPr>
    </w:pPr>
  </w:style>
  <w:style w:type="numbering" w:customStyle="1" w:styleId="Stlus4">
    <w:name w:val="Stílus4"/>
    <w:uiPriority w:val="99"/>
    <w:rsid w:val="00A87776"/>
    <w:pPr>
      <w:numPr>
        <w:numId w:val="10"/>
      </w:numPr>
    </w:pPr>
  </w:style>
  <w:style w:type="paragraph" w:customStyle="1" w:styleId="ADFejezet">
    <w:name w:val="AD Fejezet"/>
    <w:next w:val="ADpontok"/>
    <w:autoRedefine/>
    <w:qFormat/>
    <w:rsid w:val="00765AB8"/>
    <w:pPr>
      <w:spacing w:before="120" w:after="120" w:line="240" w:lineRule="auto"/>
      <w:jc w:val="center"/>
    </w:pPr>
    <w:rPr>
      <w:rFonts w:ascii="Times New Roman" w:eastAsia="Times New Roman" w:hAnsi="Times New Roman" w:cs="Times New Roman"/>
      <w:b/>
      <w:sz w:val="28"/>
      <w:szCs w:val="28"/>
      <w:lang w:eastAsia="hu-HU"/>
    </w:rPr>
  </w:style>
  <w:style w:type="paragraph" w:customStyle="1" w:styleId="ADalpontok">
    <w:name w:val="AD alpontok"/>
    <w:autoRedefine/>
    <w:qFormat/>
    <w:rsid w:val="007D7450"/>
    <w:pPr>
      <w:numPr>
        <w:ilvl w:val="1"/>
        <w:numId w:val="11"/>
      </w:numPr>
      <w:spacing w:after="120" w:line="288" w:lineRule="auto"/>
      <w:ind w:left="426" w:hanging="426"/>
      <w:jc w:val="both"/>
    </w:pPr>
    <w:rPr>
      <w:rFonts w:ascii="Times New Roman" w:eastAsia="Times New Roman" w:hAnsi="Times New Roman" w:cs="Times New Roman"/>
      <w:color w:val="000000"/>
      <w:sz w:val="24"/>
      <w:szCs w:val="24"/>
      <w:lang w:eastAsia="hu-HU"/>
    </w:rPr>
  </w:style>
  <w:style w:type="numbering" w:customStyle="1" w:styleId="Stlus5">
    <w:name w:val="Stílus5"/>
    <w:uiPriority w:val="99"/>
    <w:rsid w:val="00AD43CD"/>
    <w:pPr>
      <w:numPr>
        <w:numId w:val="12"/>
      </w:numPr>
    </w:pPr>
  </w:style>
  <w:style w:type="character" w:styleId="Feloldatlanmegemlts">
    <w:name w:val="Unresolved Mention"/>
    <w:basedOn w:val="Bekezdsalapbettpusa"/>
    <w:uiPriority w:val="99"/>
    <w:semiHidden/>
    <w:unhideWhenUsed/>
    <w:rsid w:val="00A97317"/>
    <w:rPr>
      <w:color w:val="605E5C"/>
      <w:shd w:val="clear" w:color="auto" w:fill="E1DFDD"/>
    </w:rPr>
  </w:style>
  <w:style w:type="numbering" w:customStyle="1" w:styleId="Stlus6">
    <w:name w:val="Stílus6"/>
    <w:uiPriority w:val="99"/>
    <w:rsid w:val="00AD638E"/>
    <w:pPr>
      <w:numPr>
        <w:numId w:val="17"/>
      </w:numPr>
    </w:pPr>
  </w:style>
  <w:style w:type="numbering" w:customStyle="1" w:styleId="Stlus7">
    <w:name w:val="Stílus7"/>
    <w:uiPriority w:val="99"/>
    <w:rsid w:val="0024794E"/>
    <w:pPr>
      <w:numPr>
        <w:numId w:val="24"/>
      </w:numPr>
    </w:pPr>
  </w:style>
  <w:style w:type="numbering" w:customStyle="1" w:styleId="Stlus8">
    <w:name w:val="Stílus8"/>
    <w:uiPriority w:val="99"/>
    <w:rsid w:val="0024794E"/>
    <w:pPr>
      <w:numPr>
        <w:numId w:val="25"/>
      </w:numPr>
    </w:pPr>
  </w:style>
  <w:style w:type="numbering" w:customStyle="1" w:styleId="Stlus9">
    <w:name w:val="Stílus9"/>
    <w:uiPriority w:val="99"/>
    <w:rsid w:val="0024794E"/>
    <w:pPr>
      <w:numPr>
        <w:numId w:val="26"/>
      </w:numPr>
    </w:pPr>
  </w:style>
  <w:style w:type="numbering" w:customStyle="1" w:styleId="Stlus10">
    <w:name w:val="Stílus10"/>
    <w:uiPriority w:val="99"/>
    <w:rsid w:val="00324E6A"/>
    <w:pPr>
      <w:numPr>
        <w:numId w:val="27"/>
      </w:numPr>
    </w:pPr>
  </w:style>
  <w:style w:type="numbering" w:customStyle="1" w:styleId="Stlus11">
    <w:name w:val="Stílus11"/>
    <w:uiPriority w:val="99"/>
    <w:rsid w:val="00324E6A"/>
    <w:pPr>
      <w:numPr>
        <w:numId w:val="28"/>
      </w:numPr>
    </w:pPr>
  </w:style>
  <w:style w:type="numbering" w:customStyle="1" w:styleId="Stlus12">
    <w:name w:val="Stílus12"/>
    <w:uiPriority w:val="99"/>
    <w:rsid w:val="0034664F"/>
    <w:pPr>
      <w:numPr>
        <w:numId w:val="30"/>
      </w:numPr>
    </w:pPr>
  </w:style>
  <w:style w:type="numbering" w:customStyle="1" w:styleId="Stlus13">
    <w:name w:val="Stílus13"/>
    <w:uiPriority w:val="99"/>
    <w:rsid w:val="0034664F"/>
    <w:pPr>
      <w:numPr>
        <w:numId w:val="31"/>
      </w:numPr>
    </w:pPr>
  </w:style>
  <w:style w:type="numbering" w:customStyle="1" w:styleId="Stlus14">
    <w:name w:val="Stílus14"/>
    <w:uiPriority w:val="99"/>
    <w:rsid w:val="00605B16"/>
    <w:pPr>
      <w:numPr>
        <w:numId w:val="35"/>
      </w:numPr>
    </w:pPr>
  </w:style>
  <w:style w:type="paragraph" w:styleId="Vltozat">
    <w:name w:val="Revision"/>
    <w:hidden/>
    <w:uiPriority w:val="99"/>
    <w:semiHidden/>
    <w:rsid w:val="00C17C48"/>
    <w:pPr>
      <w:spacing w:after="0" w:line="240" w:lineRule="auto"/>
    </w:pPr>
    <w:rPr>
      <w:rFonts w:ascii="Calibri" w:eastAsiaTheme="minorEastAsia" w:hAnsi="Calibri" w:cs="Times New Roman"/>
      <w:sz w:val="24"/>
      <w:szCs w:val="24"/>
    </w:rPr>
  </w:style>
  <w:style w:type="numbering" w:customStyle="1" w:styleId="Stlus15">
    <w:name w:val="Stílus15"/>
    <w:uiPriority w:val="99"/>
    <w:rsid w:val="00E114FF"/>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7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acholding.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svari.ede@vacholding.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E4E58-77A2-4222-92CB-E3271B2A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60</Words>
  <Characters>35608</Characters>
  <Application>Microsoft Office Word</Application>
  <DocSecurity>0</DocSecurity>
  <Lines>296</Lines>
  <Paragraphs>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eres Csaba</dc:creator>
  <cp:keywords/>
  <dc:description/>
  <cp:lastModifiedBy>Csaba dr. Seres</cp:lastModifiedBy>
  <cp:revision>2</cp:revision>
  <cp:lastPrinted>2022-10-20T12:12:00Z</cp:lastPrinted>
  <dcterms:created xsi:type="dcterms:W3CDTF">2023-03-22T12:42:00Z</dcterms:created>
  <dcterms:modified xsi:type="dcterms:W3CDTF">2023-03-22T12:42:00Z</dcterms:modified>
</cp:coreProperties>
</file>